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标题1"/>
        <w:keepNext/>
      </w:pPr>
      <w:r>
        <w:t xml:space="preserve">页面</w:t>
      </w:r>
    </w:p>
    <w:p>
      <w:pPr>
        <w:pStyle w:val="Axure标题2"/>
        <w:keepNext/>
      </w:pPr>
      <w:r>
        <w:t xml:space="preserve">页面树</w:t>
      </w:r>
    </w:p>
    <w:p>
      <w:pPr/>
      <w:r>
        <w:t xml:space="preserve">Home</w:t>
      </w:r>
      <w:r>
        <w:br/>
      </w:r>
      <w:r>
        <w:tab/>
      </w:r>
      <w:r>
        <w:t xml:space="preserve">登录</w:t>
      </w:r>
      <w:r>
        <w:br/>
      </w:r>
      <w:r>
        <w:tab/>
      </w:r>
      <w:r>
        <w:t xml:space="preserve">全局动态监控系统</w:t>
      </w:r>
      <w:r>
        <w:br/>
      </w:r>
      <w:r>
        <w:tab/>
      </w:r>
      <w:r>
        <w:tab/>
      </w:r>
      <w:r>
        <w:t xml:space="preserve">车辆基本信息</w:t>
      </w:r>
      <w:r>
        <w:br/>
      </w:r>
      <w:r>
        <w:tab/>
      </w:r>
      <w:r>
        <w:tab/>
      </w:r>
      <w:r>
        <w:tab/>
      </w:r>
      <w:r>
        <w:t xml:space="preserve">车辆信息新增页面</w:t>
      </w:r>
      <w:r>
        <w:br/>
      </w:r>
      <w:r>
        <w:tab/>
      </w:r>
      <w:r>
        <w:tab/>
      </w:r>
      <w:r>
        <w:tab/>
      </w:r>
      <w:r>
        <w:t xml:space="preserve">车辆信息修改页面</w:t>
      </w:r>
      <w:r>
        <w:br/>
      </w:r>
      <w:r>
        <w:tab/>
      </w:r>
      <w:r>
        <w:tab/>
      </w:r>
      <w:r>
        <w:t xml:space="preserve">运营商管理</w:t>
      </w:r>
      <w:r>
        <w:br/>
      </w:r>
      <w:r>
        <w:tab/>
      </w:r>
      <w:r>
        <w:tab/>
      </w:r>
      <w:r>
        <w:tab/>
      </w:r>
      <w:r>
        <w:t xml:space="preserve">运营商新增页</w:t>
      </w:r>
      <w:r>
        <w:br/>
      </w:r>
      <w:r>
        <w:tab/>
      </w:r>
      <w:r>
        <w:tab/>
      </w:r>
      <w:r>
        <w:tab/>
      </w:r>
      <w:r>
        <w:t xml:space="preserve">运营商修改页</w:t>
      </w:r>
      <w:r>
        <w:br/>
      </w:r>
      <w:r>
        <w:tab/>
      </w:r>
      <w:r>
        <w:tab/>
      </w:r>
      <w:r>
        <w:t xml:space="preserve">IC卡基本信息管理</w:t>
      </w:r>
      <w:r>
        <w:br/>
      </w:r>
      <w:r>
        <w:tab/>
      </w:r>
      <w:r>
        <w:tab/>
      </w:r>
      <w:r>
        <w:tab/>
      </w:r>
      <w:r>
        <w:t xml:space="preserve">IC卡新增页</w:t>
      </w:r>
      <w:r>
        <w:br/>
      </w:r>
      <w:r>
        <w:tab/>
      </w:r>
      <w:r>
        <w:tab/>
      </w:r>
      <w:r>
        <w:tab/>
      </w:r>
      <w:r>
        <w:t xml:space="preserve">IC卡修改页</w:t>
      </w:r>
      <w:r>
        <w:br/>
      </w:r>
      <w:r>
        <w:tab/>
      </w:r>
      <w:r>
        <w:tab/>
      </w:r>
      <w:r>
        <w:t xml:space="preserve">设备基本信息管理</w:t>
      </w:r>
      <w:r>
        <w:br/>
      </w:r>
      <w:r>
        <w:tab/>
      </w:r>
      <w:r>
        <w:tab/>
      </w:r>
      <w:r>
        <w:tab/>
      </w:r>
      <w:r>
        <w:t xml:space="preserve">设备信息新增页</w:t>
      </w:r>
      <w:r>
        <w:br/>
      </w:r>
      <w:r>
        <w:tab/>
      </w:r>
      <w:r>
        <w:tab/>
      </w:r>
      <w:r>
        <w:tab/>
      </w:r>
      <w:r>
        <w:t xml:space="preserve">设备信息修改页</w:t>
      </w:r>
      <w:r>
        <w:br/>
      </w:r>
      <w:r>
        <w:tab/>
      </w:r>
      <w:r>
        <w:tab/>
      </w:r>
      <w:r>
        <w:t xml:space="preserve">司机基本信息管理</w:t>
      </w:r>
      <w:r>
        <w:br/>
      </w:r>
      <w:r>
        <w:tab/>
      </w:r>
      <w:r>
        <w:tab/>
      </w:r>
      <w:r>
        <w:tab/>
      </w:r>
      <w:r>
        <w:t xml:space="preserve">司机基本信息新增页</w:t>
      </w:r>
      <w:r>
        <w:br/>
      </w:r>
      <w:r>
        <w:tab/>
      </w:r>
      <w:r>
        <w:tab/>
      </w:r>
      <w:r>
        <w:tab/>
      </w:r>
      <w:r>
        <w:t xml:space="preserve">司机基本信息修改页</w:t>
      </w:r>
      <w:r>
        <w:br/>
      </w:r>
      <w:r>
        <w:tab/>
      </w:r>
      <w:r>
        <w:tab/>
      </w:r>
      <w:r>
        <w:t xml:space="preserve">报警事件管理</w:t>
      </w:r>
      <w:r>
        <w:br/>
      </w:r>
      <w:r>
        <w:tab/>
      </w:r>
      <w:r>
        <w:tab/>
      </w:r>
      <w:r>
        <w:t xml:space="preserve">运单管理</w:t>
      </w:r>
      <w:r>
        <w:br/>
      </w:r>
      <w:r>
        <w:tab/>
      </w:r>
      <w:r>
        <w:tab/>
      </w:r>
      <w:r>
        <w:t xml:space="preserve">路线管理</w:t>
      </w:r>
      <w:r>
        <w:br/>
      </w:r>
      <w:r>
        <w:tab/>
      </w:r>
      <w:r>
        <w:tab/>
      </w:r>
      <w:r>
        <w:tab/>
      </w:r>
      <w:r>
        <w:t xml:space="preserve">新增页</w:t>
      </w:r>
      <w:r>
        <w:br/>
      </w:r>
      <w:r>
        <w:tab/>
      </w:r>
      <w:r>
        <w:tab/>
      </w:r>
      <w:r>
        <w:tab/>
      </w:r>
      <w:r>
        <w:t xml:space="preserve">修改页</w:t>
      </w:r>
      <w:r>
        <w:br/>
      </w:r>
      <w:r>
        <w:tab/>
      </w:r>
      <w:r>
        <w:tab/>
      </w:r>
      <w:r>
        <w:tab/>
      </w:r>
      <w:r>
        <w:t xml:space="preserve">路线定制</w:t>
      </w:r>
      <w:r>
        <w:br/>
      </w:r>
      <w:r>
        <w:tab/>
      </w:r>
      <w:r>
        <w:tab/>
      </w:r>
      <w:r>
        <w:t xml:space="preserve">车辆维护保养信息</w:t>
      </w:r>
      <w:r>
        <w:br/>
      </w:r>
      <w:r>
        <w:tab/>
      </w:r>
      <w:r>
        <w:tab/>
      </w:r>
      <w:r>
        <w:tab/>
      </w:r>
      <w:r>
        <w:t xml:space="preserve">车辆维护保养新增页面</w:t>
      </w:r>
      <w:r>
        <w:br/>
      </w:r>
      <w:r>
        <w:tab/>
      </w:r>
      <w:r>
        <w:tab/>
      </w:r>
      <w:r>
        <w:tab/>
      </w:r>
      <w:r>
        <w:t xml:space="preserve">车辆维护保养修改页面</w:t>
      </w:r>
      <w:r>
        <w:br/>
      </w:r>
      <w:r>
        <w:tab/>
      </w:r>
      <w:r>
        <w:tab/>
      </w:r>
      <w:r>
        <w:t xml:space="preserve">设备回传</w:t>
      </w:r>
      <w:r>
        <w:br/>
      </w:r>
      <w:r>
        <w:tab/>
      </w:r>
      <w:r>
        <w:tab/>
      </w:r>
      <w:r>
        <w:t xml:space="preserve">车辆年审</w:t>
      </w:r>
      <w:r>
        <w:br/>
      </w:r>
      <w:r>
        <w:tab/>
      </w:r>
      <w:r>
        <w:tab/>
      </w:r>
      <w:r>
        <w:tab/>
      </w:r>
      <w:r>
        <w:t xml:space="preserve">车辆年审新增页面</w:t>
      </w:r>
      <w:r>
        <w:br/>
      </w:r>
      <w:r>
        <w:tab/>
      </w:r>
      <w:r>
        <w:tab/>
      </w:r>
      <w:r>
        <w:tab/>
      </w:r>
      <w:r>
        <w:t xml:space="preserve">车辆年审修改页面</w:t>
      </w:r>
      <w:r>
        <w:br/>
      </w:r>
      <w:r>
        <w:tab/>
      </w:r>
      <w:r>
        <w:tab/>
      </w:r>
      <w:r>
        <w:t xml:space="preserve">车辆事故</w:t>
      </w:r>
      <w:r>
        <w:br/>
      </w:r>
      <w:r>
        <w:tab/>
      </w:r>
      <w:r>
        <w:tab/>
      </w:r>
      <w:r>
        <w:tab/>
      </w:r>
      <w:r>
        <w:t xml:space="preserve">车辆事故新增页面</w:t>
      </w:r>
      <w:r>
        <w:br/>
      </w:r>
      <w:r>
        <w:tab/>
      </w:r>
      <w:r>
        <w:tab/>
      </w:r>
      <w:r>
        <w:tab/>
      </w:r>
      <w:r>
        <w:t xml:space="preserve">车辆事故修改页面</w:t>
      </w:r>
      <w:r>
        <w:br/>
      </w:r>
      <w:r>
        <w:tab/>
      </w:r>
      <w:r>
        <w:tab/>
      </w:r>
      <w:r>
        <w:t xml:space="preserve">车辆违法信息</w:t>
      </w:r>
      <w:r>
        <w:br/>
      </w:r>
      <w:r>
        <w:tab/>
      </w:r>
      <w:r>
        <w:tab/>
      </w:r>
      <w:r>
        <w:tab/>
      </w:r>
      <w:r>
        <w:t xml:space="preserve">车辆违法新增页面</w:t>
      </w:r>
      <w:r>
        <w:br/>
      </w:r>
      <w:r>
        <w:tab/>
      </w:r>
      <w:r>
        <w:tab/>
      </w:r>
      <w:r>
        <w:tab/>
      </w:r>
      <w:r>
        <w:t xml:space="preserve">车辆违法修改页面</w:t>
      </w:r>
      <w:r>
        <w:br/>
      </w:r>
      <w:r>
        <w:tab/>
      </w:r>
      <w:r>
        <w:tab/>
      </w:r>
      <w:r>
        <w:t xml:space="preserve">角色管理</w:t>
      </w:r>
      <w:r>
        <w:br/>
      </w:r>
      <w:r>
        <w:tab/>
      </w:r>
      <w:r>
        <w:tab/>
      </w:r>
      <w:r>
        <w:tab/>
      </w:r>
      <w:r>
        <w:t xml:space="preserve">角色管理新增页面</w:t>
      </w:r>
      <w:r>
        <w:br/>
      </w:r>
      <w:r>
        <w:tab/>
      </w:r>
      <w:r>
        <w:tab/>
      </w:r>
      <w:r>
        <w:tab/>
      </w:r>
      <w:r>
        <w:t xml:space="preserve">角色管理修改页面</w:t>
      </w:r>
      <w:r>
        <w:br/>
      </w:r>
      <w:r>
        <w:tab/>
      </w:r>
      <w:r>
        <w:tab/>
      </w:r>
      <w:r>
        <w:t xml:space="preserve">用户管理</w:t>
      </w:r>
      <w:r>
        <w:br/>
      </w:r>
      <w:r>
        <w:tab/>
      </w:r>
      <w:r>
        <w:tab/>
      </w:r>
      <w:r>
        <w:tab/>
      </w:r>
      <w:r>
        <w:t xml:space="preserve">用户信息新增页面</w:t>
      </w:r>
      <w:r>
        <w:br/>
      </w:r>
      <w:r>
        <w:tab/>
      </w:r>
      <w:r>
        <w:tab/>
      </w:r>
      <w:r>
        <w:tab/>
      </w:r>
      <w:r>
        <w:t xml:space="preserve">用户信息修改页面</w:t>
      </w:r>
      <w:r>
        <w:br/>
      </w:r>
      <w:r>
        <w:tab/>
      </w:r>
      <w:r>
        <w:tab/>
      </w:r>
      <w:r>
        <w:t xml:space="preserve">字典管理</w:t>
      </w:r>
      <w:r>
        <w:br/>
      </w:r>
      <w:r>
        <w:tab/>
      </w:r>
      <w:r>
        <w:tab/>
      </w:r>
      <w:r>
        <w:tab/>
      </w:r>
      <w:r>
        <w:t xml:space="preserve">字典新增管理</w:t>
      </w:r>
      <w:r>
        <w:br/>
      </w:r>
      <w:r>
        <w:tab/>
      </w:r>
      <w:r>
        <w:tab/>
      </w:r>
      <w:r>
        <w:tab/>
      </w:r>
      <w:r>
        <w:t xml:space="preserve">字典修改页面</w:t>
      </w:r>
      <w:r>
        <w:br/>
      </w:r>
      <w:r>
        <w:tab/>
      </w:r>
      <w:r>
        <w:tab/>
      </w:r>
      <w:r>
        <w:t xml:space="preserve">车辆GPS信息记录</w:t>
      </w:r>
      <w:r>
        <w:br/>
      </w:r>
      <w:r>
        <w:tab/>
      </w:r>
      <w:r>
        <w:tab/>
      </w:r>
      <w:r>
        <w:tab/>
      </w:r>
      <w:r>
        <w:t xml:space="preserve">车辆GPS信息记录</w:t>
      </w:r>
      <w:r>
        <w:br/>
      </w:r>
      <w:r>
        <w:tab/>
      </w:r>
      <w:r>
        <w:tab/>
      </w:r>
      <w:r>
        <w:t xml:space="preserve">车辆保险信息管理</w:t>
      </w:r>
      <w:r>
        <w:br/>
      </w:r>
      <w:r>
        <w:tab/>
      </w:r>
      <w:r>
        <w:tab/>
      </w:r>
      <w:r>
        <w:tab/>
      </w:r>
      <w:r>
        <w:t xml:space="preserve">车辆保险新增页面</w:t>
      </w:r>
      <w:r>
        <w:br/>
      </w:r>
      <w:r>
        <w:tab/>
      </w:r>
      <w:r>
        <w:tab/>
      </w:r>
      <w:r>
        <w:tab/>
      </w:r>
      <w:r>
        <w:t xml:space="preserve">车辆保险修改页面</w:t>
      </w:r>
      <w:r>
        <w:br/>
      </w:r>
      <w:r>
        <w:tab/>
      </w:r>
      <w:r>
        <w:tab/>
      </w:r>
      <w:r>
        <w:t xml:space="preserve">订单管理</w:t>
      </w:r>
      <w:r>
        <w:br/>
      </w:r>
      <w:r>
        <w:tab/>
      </w:r>
      <w:r>
        <w:tab/>
      </w:r>
      <w:r>
        <w:tab/>
      </w:r>
      <w:r>
        <w:t xml:space="preserve">车辆调度</w:t>
      </w:r>
      <w:r>
        <w:br/>
      </w:r>
      <w:r>
        <w:tab/>
      </w:r>
      <w:r>
        <w:tab/>
      </w:r>
      <w:r>
        <w:tab/>
      </w:r>
      <w:r>
        <w:t xml:space="preserve">路线绑定</w:t>
      </w:r>
      <w:r>
        <w:br/>
      </w:r>
      <w:r>
        <w:tab/>
      </w:r>
      <w:r>
        <w:tab/>
      </w:r>
      <w:r>
        <w:tab/>
      </w:r>
      <w:r>
        <w:t xml:space="preserve">订单分配</w:t>
      </w:r>
      <w:r>
        <w:br/>
      </w:r>
      <w:r>
        <w:tab/>
      </w:r>
      <w:r>
        <w:tab/>
      </w:r>
      <w:r>
        <w:tab/>
      </w:r>
      <w:r>
        <w:t xml:space="preserve">费用结算</w:t>
      </w:r>
      <w:r>
        <w:br/>
      </w:r>
      <w:r>
        <w:tab/>
      </w:r>
      <w:r>
        <w:tab/>
      </w:r>
      <w:r>
        <w:t xml:space="preserve">拆单页</w:t>
      </w:r>
      <w:r>
        <w:br/>
      </w:r>
      <w:r>
        <w:tab/>
      </w:r>
      <w:r>
        <w:tab/>
      </w:r>
      <w:r>
        <w:t xml:space="preserve">轨迹管理</w:t>
      </w:r>
      <w:r>
        <w:br/>
      </w:r>
      <w:r>
        <w:tab/>
      </w:r>
      <w:r>
        <w:tab/>
      </w:r>
      <w:r>
        <w:t xml:space="preserve">实时监控</w:t>
      </w:r>
      <w:r>
        <w:br/>
      </w:r>
      <w:r>
        <w:tab/>
      </w:r>
      <w:r>
        <w:tab/>
      </w:r>
      <w:r>
        <w:tab/>
      </w:r>
      <w:r>
        <w:t xml:space="preserve">视频监控</w:t>
      </w:r>
      <w:r>
        <w:br/>
      </w:r>
      <w:r>
        <w:tab/>
      </w:r>
      <w:r>
        <w:tab/>
      </w:r>
      <w:r>
        <w:tab/>
      </w:r>
      <w:r>
        <w:t xml:space="preserve">详细信息</w:t>
      </w:r>
      <w:r>
        <w:br/>
      </w:r>
      <w:r>
        <w:tab/>
      </w:r>
      <w:r>
        <w:tab/>
      </w:r>
      <w:r>
        <w:tab/>
      </w:r>
      <w:r>
        <w:t xml:space="preserve">拍照</w:t>
      </w:r>
      <w:r>
        <w:br/>
      </w:r>
      <w:r>
        <w:tab/>
      </w:r>
      <w:r>
        <w:tab/>
      </w:r>
      <w:r>
        <w:tab/>
      </w:r>
      <w:r>
        <w:tab/>
      </w:r>
      <w:r>
        <w:t xml:space="preserve">违规标记</w:t>
      </w:r>
      <w:r>
        <w:br/>
      </w:r>
      <w:r>
        <w:tab/>
      </w:r>
      <w:r>
        <w:tab/>
      </w:r>
      <w:r>
        <w:t xml:space="preserve">货主消息信息</w:t>
      </w:r>
      <w:r>
        <w:br/>
      </w:r>
      <w:r>
        <w:tab/>
      </w:r>
      <w:r>
        <w:tab/>
      </w:r>
      <w:r>
        <w:tab/>
      </w:r>
      <w:r>
        <w:t xml:space="preserve">新增</w:t>
      </w:r>
      <w:r>
        <w:br/>
      </w:r>
      <w:r>
        <w:tab/>
      </w:r>
      <w:r>
        <w:tab/>
      </w:r>
      <w:r>
        <w:t xml:space="preserve">运营商消息信息</w:t>
      </w:r>
      <w:r>
        <w:br/>
      </w:r>
      <w:r>
        <w:tab/>
      </w:r>
      <w:r>
        <w:tab/>
      </w:r>
      <w:r>
        <w:tab/>
      </w:r>
      <w:r>
        <w:t xml:space="preserve">新增</w:t>
      </w:r>
      <w:r>
        <w:br/>
      </w:r>
      <w:r>
        <w:tab/>
      </w:r>
      <w:r>
        <w:tab/>
      </w:r>
      <w:r>
        <w:t xml:space="preserve">对讲机消息管理</w:t>
      </w:r>
      <w:r>
        <w:br/>
      </w:r>
      <w:r>
        <w:tab/>
      </w:r>
      <w:r>
        <w:tab/>
      </w:r>
      <w:r>
        <w:tab/>
      </w:r>
      <w:r>
        <w:t xml:space="preserve">对讲机消息</w:t>
      </w:r>
      <w:r>
        <w:br/>
      </w:r>
      <w:r>
        <w:tab/>
      </w:r>
      <w:r>
        <w:tab/>
      </w:r>
      <w:r>
        <w:t xml:space="preserve">车辆评价</w:t>
      </w:r>
      <w:r>
        <w:br/>
      </w:r>
      <w:r>
        <w:tab/>
      </w:r>
      <w:r>
        <w:tab/>
      </w:r>
      <w:r>
        <w:tab/>
      </w:r>
      <w:r>
        <w:t xml:space="preserve">车辆评价新增页面</w:t>
      </w:r>
      <w:r>
        <w:br/>
      </w:r>
      <w:r>
        <w:tab/>
      </w:r>
      <w:r>
        <w:tab/>
      </w:r>
      <w:r>
        <w:tab/>
      </w:r>
      <w:r>
        <w:t xml:space="preserve">车辆评级修改页面</w:t>
      </w:r>
      <w:r>
        <w:br/>
      </w:r>
      <w:r>
        <w:tab/>
      </w:r>
      <w:r>
        <w:tab/>
      </w:r>
      <w:r>
        <w:t xml:space="preserve">运单评价信息</w:t>
      </w:r>
      <w:r>
        <w:br/>
      </w:r>
      <w:r>
        <w:tab/>
      </w:r>
      <w:r>
        <w:tab/>
      </w:r>
      <w:r>
        <w:tab/>
      </w:r>
      <w:r>
        <w:t xml:space="preserve">运单信息评价新增页面</w:t>
      </w:r>
      <w:r>
        <w:br/>
      </w:r>
      <w:r>
        <w:tab/>
      </w:r>
      <w:r>
        <w:tab/>
      </w:r>
      <w:r>
        <w:tab/>
      </w:r>
      <w:r>
        <w:t xml:space="preserve">运单信息评价修改页面</w:t>
      </w:r>
      <w:r>
        <w:br/>
      </w:r>
      <w:r>
        <w:tab/>
      </w:r>
      <w:r>
        <w:tab/>
      </w:r>
      <w:r>
        <w:t xml:space="preserve">车辆上线情况统计</w:t>
      </w:r>
      <w:r>
        <w:br/>
      </w:r>
      <w:r>
        <w:tab/>
      </w:r>
      <w:r>
        <w:tab/>
      </w:r>
      <w:r>
        <w:t xml:space="preserve">里程统计</w:t>
      </w:r>
      <w:r>
        <w:br/>
      </w:r>
      <w:r>
        <w:tab/>
      </w:r>
      <w:r>
        <w:tab/>
      </w:r>
      <w:r>
        <w:t xml:space="preserve">报警明细</w:t>
      </w:r>
      <w:r>
        <w:br/>
      </w:r>
      <w:r>
        <w:tab/>
      </w:r>
      <w:r>
        <w:tab/>
      </w:r>
      <w:r>
        <w:t xml:space="preserve">车辆报警信息</w:t>
      </w:r>
      <w:r>
        <w:br/>
      </w:r>
      <w:r>
        <w:tab/>
      </w:r>
      <w:r>
        <w:tab/>
      </w:r>
      <w:r>
        <w:t xml:space="preserve">智能设备报警统计</w:t>
      </w:r>
      <w:r>
        <w:br/>
      </w:r>
      <w:r>
        <w:tab/>
      </w:r>
      <w:r>
        <w:t xml:space="preserve">调试设备消息管理</w:t>
      </w:r>
    </w:p>
    <w:p>
      <w:pPr>
        <w:pStyle w:val="Axure标题2"/>
        <w:keepNext/>
      </w:pPr>
      <w:r>
        <w:br w:type="page"/>
      </w:r>
      <w:r>
        <w:t xml:space="preserve">Home</w:t>
      </w:r>
    </w:p>
    <w:p>
      <w:pPr>
        <w:pStyle w:val="Axure标题2"/>
        <w:keepNext/>
      </w:pPr>
      <w:r>
        <w:br w:type="page"/>
      </w:r>
      <w:r>
        <w:t xml:space="preserve">登录</w:t>
      </w:r>
    </w:p>
    <w:p>
      <w:pPr/>
      <w:r>
        <w:t xml:space="preserve">2）逻辑条件</w:t>
      </w:r>
    </w:p>
    <w:p>
      <w:pPr/>
      <w:r>
        <w:t xml:space="preserve">    a）进入界面时，默认情况下，只显示有账号输入框、密码输入框、保持登录状态选择框以及登录按钮。账号输入框与密码输入框均有浅色提示文字。</w:t>
      </w:r>
    </w:p>
    <w:p>
      <w:pPr/>
      <w:r>
        <w:t xml:space="preserve">    b）输入框被点击时</w:t>
      </w:r>
    </w:p>
    <w:p>
      <w:pPr/>
      <w:r>
        <w:t xml:space="preserve">        **账号输入框：文本框的形式，默认为空，账号输入框内提示文本消失，可输入账号，文本框内文字为明文显示。若“账号不存在”提示显示，则取消其显示</w:t>
      </w:r>
    </w:p>
    <w:p>
      <w:pPr/>
      <w:r>
        <w:t xml:space="preserve">        **密码输入框：文本框的形式，默认为空，密码输入框内提示文本消失，可输入密码，文本框内文字为密文显示。</w:t>
      </w:r>
      <w:r>
        <w:t xml:space="preserve">若“</w:t>
      </w:r>
      <w:r>
        <w:t xml:space="preserve">密码错误！！</w:t>
      </w:r>
      <w:r>
        <w:t xml:space="preserve">”提示显示，则取消其显示</w:t>
      </w:r>
    </w:p>
    <w:p>
      <w:pPr/>
      <w:r>
        <w:t xml:space="preserve">    c）保持登录状态选择框，默认不选中</w:t>
      </w:r>
    </w:p>
    <w:p>
      <w:pPr/>
      <w:r>
        <w:t xml:space="preserve">        **当保持登录按钮被选中时</w:t>
      </w:r>
    </w:p>
    <w:p>
      <w:pPr/>
      <w:r>
        <w:t xml:space="preserve">            **若登录成功，则保存登录状态</w:t>
      </w:r>
    </w:p>
    <w:p>
      <w:pPr/>
      <w:r>
        <w:t xml:space="preserve">            **若登录失败，则不改变登录状态</w:t>
      </w:r>
    </w:p>
    <w:p>
      <w:pPr/>
      <w:r>
        <w:t xml:space="preserve">        **当保持登录按钮取消选中时，若登录成功则清除保存状态。</w:t>
      </w:r>
    </w:p>
    <w:p>
      <w:pPr/>
      <w:r>
        <w:t xml:space="preserve">    d）登录按钮被点击时</w:t>
      </w:r>
    </w:p>
    <w:p>
      <w:pPr/>
      <w:r>
        <w:t xml:space="preserve">        **当账号输入框中账号不存在时，账号输入框右侧出现红色文本提示：“该账号不存在”</w:t>
      </w:r>
    </w:p>
    <w:p>
      <w:pPr/>
      <w:r>
        <w:t xml:space="preserve">        **当密码输入框中密码错误时，密码输入框右侧出现红色文本提示：“密码错误！”</w:t>
      </w:r>
    </w:p>
    <w:p>
      <w:pPr/>
      <w:r>
        <w:t xml:space="preserve">        **当账号密码输入均正确时，弹出成功登录提示框，成功登录。</w:t>
      </w:r>
    </w:p>
    <w:p>
      <w:pPr/>
      <w:r>
        <w:t xml:space="preserve">页面载入时:</w:t>
        <w:br/>
        <w:t xml:space="preserve">  用例 1:</w:t>
        <w:br/>
        <w:t xml:space="preserve">    隐藏 文本框_账号_输入,</w:t>
        <w:br/>
        <w:t xml:space="preserve">文本框_密码_输入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371975" cy="25717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文本框_账号_显示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获得焦点时:</w:t>
              <w:br/>
              <w:t xml:space="preserve">  点击后提示文本小时:</w:t>
              <w:br/>
              <w:t xml:space="preserve">    切换 文本框_账号_输入,</w:t>
              <w:br/>
              <w:t xml:space="preserve">文本框_账号_显示</w:t>
              <w:br/>
              <w:t xml:space="preserve">    设置焦点在 文本框_账号_输入 上</w:t>
              <w:br/>
              <w:t xml:space="preserve">失去焦点时:</w:t>
              <w:br/>
              <w:t xml:space="preserve">  用例 1</w:t>
              <w:br/>
              <w:t xml:space="preserve"> (If 部件文字 当前部件 = ""):</w:t>
              <w:br/>
              <w:t xml:space="preserve">    设置 部件文字 当前部件 = "请输入账号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文本框_账号_输入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获得焦点时:</w:t>
              <w:br/>
              <w:t xml:space="preserve">  账号输入框获得焦点时:</w:t>
              <w:br/>
              <w:t xml:space="preserve">    显示/隐藏部件</w:t>
              <w:br/>
              <w:t xml:space="preserve">失去焦点时:</w:t>
              <w:br/>
              <w:t xml:space="preserve">  账号输入文本框失去焦点</w:t>
              <w:br/>
              <w:t xml:space="preserve"> (If 部件文字 当前部件 = ""):</w:t>
              <w:br/>
              <w:t xml:space="preserve">    切换 文本框_账号_输入,</w:t>
              <w:br/>
              <w:t xml:space="preserve">文本框_账号_显示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文本框_密码_显示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获得焦点时:</w:t>
              <w:br/>
              <w:t xml:space="preserve">  密码显示文本框获得焦点:</w:t>
              <w:br/>
              <w:t xml:space="preserve">    切换 文本框_密码_显示,</w:t>
              <w:br/>
              <w:t xml:space="preserve">文本框_密码_输入</w:t>
              <w:br/>
              <w:t xml:space="preserve">    设置焦点在 文本框_密码_输入 上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文本框_密码_输入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获得焦点时:</w:t>
              <w:br/>
              <w:t xml:space="preserve">  密码输入框获得焦点时:</w:t>
              <w:br/>
              <w:t xml:space="preserve">    显示/隐藏部件</w:t>
              <w:br/>
              <w:t xml:space="preserve">失去焦点时:</w:t>
              <w:br/>
              <w:t xml:space="preserve">  密码输入文本框失去焦点</w:t>
              <w:br/>
              <w:t xml:space="preserve"> (If 部件文字 当前部件 = ""):</w:t>
              <w:br/>
              <w:t xml:space="preserve">    切换 文本框_密码_显示,</w:t>
              <w:br/>
              <w:t xml:space="preserve">文本框_密码_输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按钮_登录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判断账号是否存在</w:t>
              <w:br/>
              <w:t xml:space="preserve"> (If 部件文字 文本框_账号_输入 ≠ "admin"):</w:t>
              <w:br/>
              <w:t xml:space="preserve">    该账号不存在</w:t>
              <w:br/>
              <w:t xml:space="preserve">  判断密码是否正确</w:t>
              <w:br/>
              <w:t xml:space="preserve"> (Else If 部件文字 文本框_密码_输入 ≠ "admin"):</w:t>
              <w:br/>
              <w:t xml:space="preserve">    密码错误</w:t>
              <w:br/>
              <w:t xml:space="preserve">  用例 1</w:t>
              <w:br/>
              <w:t xml:space="preserve"> (Else If 部件文字 文本框_账号_输入 = "admin" 和 部件文字 文本框_密码_输入 = "admin"):</w:t>
              <w:br/>
              <w:t xml:space="preserve">    登录成功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全局动态监控系统</w:t>
      </w:r>
    </w:p>
    <w:p>
      <w:pPr>
        <w:pStyle w:val="Axure标题2"/>
        <w:keepNext/>
      </w:pPr>
      <w:r>
        <w:br w:type="page"/>
      </w:r>
      <w:r>
        <w:t xml:space="preserve">车辆基本信息</w:t>
      </w:r>
    </w:p>
    <w:p>
      <w:pPr/>
      <w:r>
        <w:t xml:space="preserve">页面载入时:</w:t>
        <w:br/>
        <w:t xml:space="preserve">  用例 2</w:t>
        <w:br/>
        <w:t xml:space="preserve"> (If 变量 yys_name ≠ ""):</w:t>
        <w:br/>
        <w:t xml:space="preserve">    设置 部件文字 不明 = 变量 quYu, 且</w:t>
        <w:br/>
        <w:t xml:space="preserve"> 部件文字 不明 = 变量 yys_name, 且</w:t>
        <w:br/>
        <w:t xml:space="preserve"> 部件文字 不明 = 变量 car_chePai_card, 且</w:t>
        <w:br/>
        <w:t xml:space="preserve"> 部件文字 不明 = 变量 car_chePai_color, 且</w:t>
        <w:br/>
        <w:t xml:space="preserve"> 部件文字 不明 = 变量 car_leixing, 且</w:t>
        <w:br/>
        <w:t xml:space="preserve"> 部件文字 不明 = 变量 car_ICcard, 且</w:t>
        <w:br/>
        <w:t xml:space="preserve"> 部件文字 不明 = 变量 yy_leixing, 且</w:t>
        <w:br/>
        <w:t xml:space="preserve"> 部件文字 不明 = 变量 car_InterNet_leixing, 且</w:t>
        <w:br/>
        <w:t xml:space="preserve"> 部件文字 不明 = 变量 car_jingYingLuXian, 且</w:t>
        <w:br/>
        <w:t xml:space="preserve"> 部件文字 不明 = 变量 car_zhuangTai</w:t>
        <w:br/>
        <w:t xml:space="preserve">    显示/隐藏部件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300037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0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车牌号判断</w:t>
              <w:br/>
              <w:t xml:space="preserve"> (If 部件文字 车牌号框 ≠ ""):</w:t>
              <w:br/>
              <w:t xml:space="preserve">    设置 部件文字 车牌号格1 = 部件文字 车牌号框</w:t>
              <w:br/>
              <w:t xml:space="preserve">  车牌为空</w:t>
              <w:br/>
              <w:t xml:space="preserve"> (Else If 部件文字 车牌号框 = ""):</w:t>
              <w:br/>
              <w:t xml:space="preserve">    设置 部件文字 车牌号格1 = "鲁Y123456"</w:t>
              <w:br/>
              <w:t xml:space="preserve">  车辆颜色框判断</w:t>
              <w:br/>
              <w:t xml:space="preserve"> (If 选中项值 车牌颜色框 ≠ "全部"):</w:t>
              <w:br/>
              <w:t xml:space="preserve">    设置 部件文字 车牌颜色格1 = 选中项值 车牌颜色框</w:t>
              <w:br/>
              <w:t xml:space="preserve">  车牌颜色默认</w:t>
              <w:br/>
              <w:t xml:space="preserve"> (Else If 选中项值 车牌颜色框 = "全部"):</w:t>
              <w:br/>
              <w:t xml:space="preserve">    设置 部件文字 车牌颜色格1 = "黄色"</w:t>
              <w:br/>
              <w:t xml:space="preserve">  IC卡号判断</w:t>
              <w:br/>
              <w:t xml:space="preserve"> (If 部件文字 IC卡号框 ≠ ""):</w:t>
              <w:br/>
              <w:t xml:space="preserve">    设置 部件文字 IC卡号格1 = 部件文字 IC卡号框</w:t>
              <w:br/>
              <w:t xml:space="preserve">  IC卡号为空</w:t>
              <w:br/>
              <w:t xml:space="preserve"> (Else If 部件文字 IC卡号框 = ""):</w:t>
              <w:br/>
              <w:t xml:space="preserve">    设置 部件文字 IC卡号格1 = "100110"</w:t>
              <w:br/>
              <w:t xml:space="preserve">  经营路线判断</w:t>
              <w:br/>
              <w:t xml:space="preserve"> (If 选中项值 经营路线框 ≠ "全部"):</w:t>
              <w:br/>
              <w:t xml:space="preserve">    设置 部件文字 经营路线格1 = 选中项值 经营路线框</w:t>
              <w:br/>
              <w:t xml:space="preserve">  经营路线默认</w:t>
              <w:br/>
              <w:t xml:space="preserve"> (Else If 选中项值 经营路线框 = "全部"):</w:t>
              <w:br/>
              <w:t xml:space="preserve">    设置 部件文字 经营路线格1 = "芝罘区-莱山区"</w:t>
              <w:br/>
              <w:t xml:space="preserve">  运营商判断</w:t>
              <w:br/>
              <w:t xml:space="preserve"> (If 选中项值 运营商框 ≠ "请选择"):</w:t>
              <w:br/>
              <w:t xml:space="preserve">    设置 部件文字 运行商格1 = 选中项值 运营商框</w:t>
              <w:br/>
              <w:t xml:space="preserve">  运营商默认</w:t>
              <w:br/>
              <w:t xml:space="preserve"> (Else If 选中项值 运营商框 = "请选择"):</w:t>
              <w:br/>
              <w:t xml:space="preserve">    设置 部件文字 运行商格1 = "运营商test1"</w:t>
              <w:br/>
              <w:t xml:space="preserve">  车辆状态判断</w:t>
              <w:br/>
              <w:t xml:space="preserve"> (If 选中项值 车辆状态框 ≠ "请选择"):</w:t>
              <w:br/>
              <w:t xml:space="preserve">    设置 部件文字 车辆状态格1 = 选中项值 车辆状态框</w:t>
              <w:br/>
              <w:t xml:space="preserve">  车辆状态默认</w:t>
              <w:br/>
              <w:t xml:space="preserve"> (Else If 选中项值 车辆状态框 = "请选择"):</w:t>
              <w:br/>
              <w:t xml:space="preserve">    设置 部件文字 车辆状态格1 = "运营中"</w:t>
              <w:br/>
              <w:t xml:space="preserve">  运营类型判断</w:t>
              <w:br/>
              <w:t xml:space="preserve"> (If 选中项值 营运类型框 ≠ "全部"):</w:t>
              <w:br/>
              <w:t xml:space="preserve">    设置 部件文字 运营类型格1 = 选中项值 营运类型框</w:t>
              <w:br/>
              <w:t xml:space="preserve">  运营类型默认</w:t>
              <w:br/>
              <w:t xml:space="preserve"> (Else If 选中项值 营运类型框 = "全部"):</w:t>
              <w:br/>
              <w:t xml:space="preserve">    设置 部件文字 运营类型格1 = "普通客运"</w:t>
              <w:br/>
              <w:t xml:space="preserve">  终端判断</w:t>
              <w:br/>
              <w:t xml:space="preserve"> (If 选中项值 终端分类框 ≠ "全部"):</w:t>
              <w:br/>
              <w:t xml:space="preserve">    设置 部件文字 网络类型格1 = 选中项值 终端分类框</w:t>
              <w:br/>
              <w:t xml:space="preserve">  终端分类默认</w:t>
              <w:br/>
              <w:t xml:space="preserve"> (Else If 选中项值 终端分类框 = "全部"):</w:t>
              <w:br/>
              <w:t xml:space="preserve">    设置 部件文字 网络类型格1 = "4G"</w:t>
              <w:br/>
              <w:t xml:space="preserve">  车辆类型</w:t>
              <w:br/>
              <w:t xml:space="preserve"> (If 选中项值 车辆类型框 ≠ "全部"):</w:t>
              <w:br/>
              <w:t xml:space="preserve">    设置 部件文字 车辆类型格1 = 选中项值 车辆类型框</w:t>
              <w:br/>
              <w:t xml:space="preserve">  车辆类型默认</w:t>
              <w:br/>
              <w:t xml:space="preserve"> (Else If 选中项值 车辆类型框 = "全部"):</w:t>
              <w:br/>
              <w:t xml:space="preserve">    设置 部件文字 车辆类型格1 = "货车"</w:t>
              <w:br/>
              <w:t xml:space="preserve">  所属区域框</w:t>
              <w:br/>
              <w:t xml:space="preserve"> (If 选中项值 所属区域框 ≠ "全部"):</w:t>
              <w:br/>
              <w:t xml:space="preserve">    设置 部件文字 所属区域格1 = 选中项值 所属区域框</w:t>
              <w:br/>
              <w:t xml:space="preserve">  所属区域默认</w:t>
              <w:br/>
              <w:t xml:space="preserve"> (Else If 选中项值 所属区域框 = "全部"):</w:t>
              <w:br/>
              <w:t xml:space="preserve">    设置 部件文字 所属区域格1 = "芝罘区"</w:t>
              <w:br/>
              <w:t xml:space="preserve">  用例 1</w:t>
              <w:br/>
              <w:t xml:space="preserve"> (If 部件文字 车牌号框 = "" 和 部件文字 IC卡号框 = "" 和 选中项值 车牌颜色框 = "全部" 和 选中项值 经营路线框 = "全部" 和 选中项值 运营商框 = "请选择" 和 选中项值 车辆状态框 = "请选择" 和 选中项值 营运类型框 = "全部" 和 选中项值 终端分类框 = "全部" 和 选中项值 车辆类型框 = "全部" 和 选中项值 所属区域框 = "全部"):</w:t>
              <w:br/>
              <w:t xml:space="preserve">    设置 部件文字 所属区域格1 = "芝罘区"</w:t>
              <w:br/>
              <w:t xml:space="preserve">    设置 部件文字 运行商格1 = "运营商test1"</w:t>
              <w:br/>
              <w:t xml:space="preserve">    设置 部件文字 车牌号格1 = "鲁Y789456"</w:t>
              <w:br/>
              <w:t xml:space="preserve">    设置 部件文字 车牌颜色格1 = "黄色"</w:t>
              <w:br/>
              <w:t xml:space="preserve">    设置 部件文字 车辆类型格1 = "货车"</w:t>
              <w:br/>
              <w:t xml:space="preserve">    设置 部件文字 IC卡号格1 = "7758666"</w:t>
              <w:br/>
              <w:t xml:space="preserve">    设置 部件文字 运营类型格1 = "普通客运"</w:t>
              <w:br/>
              <w:t xml:space="preserve">    设置 部件文字 网络类型格1 = "4G"</w:t>
              <w:br/>
              <w:t xml:space="preserve">    设置 部件文字 经营路线格1 = "芝罘区-莱山区"</w:t>
              <w:br/>
              <w:t xml:space="preserve">    设置 部件文字 车辆状态格1 = "运营中"</w:t>
              <w:br/>
              <w:t xml:space="preserve">    设置 部件文字 所属区域格2 = "高新区"</w:t>
              <w:br/>
              <w:t xml:space="preserve">    设置 部件文字 运行商格2 = "运营商test3"</w:t>
              <w:br/>
              <w:t xml:space="preserve">    设置 部件文字 车牌号格2 = "鲁Y934123"</w:t>
              <w:br/>
              <w:t xml:space="preserve">    设置 部件文字 车牌颜色格2 = "蓝色"</w:t>
              <w:br/>
              <w:t xml:space="preserve">    设置 部件文字 车辆类型格2 = "罐车"</w:t>
              <w:br/>
              <w:t xml:space="preserve">    设置 部件文字 IC卡号格2 = "5667895"</w:t>
              <w:br/>
              <w:t xml:space="preserve">    设置 部件文字 运营类型格2 = "危险货物运输"</w:t>
              <w:br/>
              <w:t xml:space="preserve">    设置 部件文字 网络类型格2 = "DSM+ADAS"</w:t>
              <w:br/>
              <w:t xml:space="preserve">    设置 部件文字 经营路线格2 = "芝罘区-高新区"</w:t>
              <w:br/>
              <w:t xml:space="preserve">    设置 部件文字 车辆状态格2 = "停运"</w:t>
              <w:br/>
              <w:t xml:space="preserve">    设置 部件文字 所属区域格3 = "莱山区"</w:t>
              <w:br/>
              <w:t xml:space="preserve">    设置 部件文字 运行商格3 = "运营商test4"</w:t>
              <w:br/>
              <w:t xml:space="preserve">    设置 部件文字 车牌号格3 = "鲁A369369"</w:t>
              <w:br/>
              <w:t xml:space="preserve">    设置 部件文字 车牌颜色格3 = "黄色"</w:t>
              <w:br/>
              <w:t xml:space="preserve">    设置 部件文字 车辆类型格3 = "客车"</w:t>
              <w:br/>
              <w:t xml:space="preserve">    设置 部件文字 IC卡号格3 = "54456564123"</w:t>
              <w:br/>
              <w:t xml:space="preserve">    设置 部件文字 运营类型格3 = "班线客运"</w:t>
              <w:br/>
              <w:t xml:space="preserve">    设置 部件文字 网络类型格3 = "2G"</w:t>
              <w:br/>
              <w:t xml:space="preserve">    设置 部件文字 经营路线格3 = "芝罘区-莱山区"</w:t>
              <w:br/>
              <w:t xml:space="preserve">    设置 部件文字 车辆状态格3 = "已入网"</w:t>
              <w:br/>
              <w:t xml:space="preserve">    设置 部件文字 所属区域格4 = "莱山区"</w:t>
              <w:br/>
              <w:t xml:space="preserve">    设置 部件文字 运行商格4 = "运营商test2"</w:t>
              <w:br/>
              <w:t xml:space="preserve">    设置 部件文字 车牌号格4 = "鲁C45820"</w:t>
              <w:br/>
              <w:t xml:space="preserve">    设置 部件文字 车牌颜色格4 = "蓝色"</w:t>
              <w:br/>
              <w:t xml:space="preserve">    设置 部件文字 车辆类型格4 = "牵引车"</w:t>
              <w:br/>
              <w:t xml:space="preserve">    设置 部件文字 IC卡号格4 = "23657247"</w:t>
              <w:br/>
              <w:t xml:space="preserve">    设置 部件文字 运营类型格4 = "旅游客运"</w:t>
              <w:br/>
              <w:t xml:space="preserve">    设置 部件文字 网络类型格4 = "4G"</w:t>
              <w:br/>
              <w:t xml:space="preserve">    设置 部件文字 经营路线格4 = "北京-芝罘"</w:t>
              <w:br/>
              <w:t xml:space="preserve">    设置 部件文字 车辆状态格4 = "运营中"</w:t>
              <w:br/>
              <w:t xml:space="preserve">    显示 编辑1,</w:t>
              <w:br/>
              <w:t xml:space="preserve">删除1</w:t>
              <w:br/>
              <w:t xml:space="preserve">  用例 2</w:t>
              <w:br/>
              <w:t xml:space="preserve"> (Else If 部件文字 车牌号格1 ≠ ""):</w:t>
              <w:br/>
              <w:t xml:space="preserve">    显示 编辑1,</w:t>
              <w:br/>
              <w:t xml:space="preserve">删除1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重置:</w:t>
              <w:br/>
              <w:t xml:space="preserve">    设置 部件文字 车牌号框 = "", 且</w:t>
              <w:br/>
              <w:t xml:space="preserve"> 部件文字 司机姓名框 = "", 且</w:t>
              <w:br/>
              <w:t xml:space="preserve"> 部件文字 IC卡号框 = ""</w:t>
              <w:br/>
              <w:t xml:space="preserve">    显示/隐藏部件</w:t>
              <w:br/>
              <w:t xml:space="preserve">    设置 选中项值 车牌颜色框 = "全部", 且</w:t>
              <w:br/>
              <w:t xml:space="preserve"> 选中项值 经营路线框 = "全部", 且</w:t>
              <w:br/>
              <w:t xml:space="preserve"> 选中项值 运营商框 = "请选择", 且</w:t>
              <w:br/>
              <w:t xml:space="preserve"> 选中项值 车辆状态框 = "请选择", 且</w:t>
              <w:br/>
              <w:t xml:space="preserve"> 选中项值 状态框 = "全部", 且</w:t>
              <w:br/>
              <w:t xml:space="preserve"> 选中项值 营运类型框 = "全部", 且</w:t>
              <w:br/>
              <w:t xml:space="preserve"> 选中项值 终端分类框 = "全部", 且</w:t>
              <w:br/>
              <w:t xml:space="preserve"> 选中项值 车辆类型框 = "全部", 且</w:t>
              <w:br/>
              <w:t xml:space="preserve"> 选中项值 所属区域框 = "全部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信息新增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是否删除,</w:t>
              <w:br/>
              <w:t xml:space="preserve">否,</w:t>
              <w:br/>
              <w:t xml:space="preserve">是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部件文字 (表格单元) = "", 且</w:t>
              <w:br/>
              <w:t xml:space="preserve"> 部件文字 所属区域格1 = "", 且</w:t>
              <w:br/>
              <w:t xml:space="preserve"> 部件文字 运行商格1 = "", 且</w:t>
              <w:br/>
              <w:t xml:space="preserve"> 部件文字 车牌号格1 = "", 且</w:t>
              <w:br/>
              <w:t xml:space="preserve"> 部件文字 车牌颜色格1 = "", 且</w:t>
              <w:br/>
              <w:t xml:space="preserve"> 部件文字 车辆类型格1 = "", 且</w:t>
              <w:br/>
              <w:t xml:space="preserve"> 部件文字 IC卡号格1 = "", 且</w:t>
              <w:br/>
              <w:t xml:space="preserve"> 部件文字 运营类型格1 = "", 且</w:t>
              <w:br/>
              <w:t xml:space="preserve"> 部件文字 网络类型格1 = "", 且</w:t>
              <w:br/>
              <w:t xml:space="preserve"> 部件文字 经营路线格1 = "", 且</w:t>
              <w:br/>
              <w:t xml:space="preserve"> 部件文字 车辆状态格1 = ""</w:t>
              <w:br/>
              <w:t xml:space="preserve">    隐藏 是否删除,</w:t>
              <w:br/>
              <w:t xml:space="preserve">否,</w:t>
              <w:br/>
              <w:t xml:space="preserve">是,</w:t>
              <w:br/>
              <w:t xml:space="preserve">编辑1,</w:t>
              <w:br/>
              <w:t xml:space="preserve">删除1,</w:t>
              <w:br/>
              <w:t xml:space="preserve">删除1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删除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编辑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信息修改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请审核,</w:t>
              <w:br/>
              <w:t xml:space="preserve">通过,</w:t>
              <w:br/>
              <w:t xml:space="preserve">驳回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通过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请审核,</w:t>
              <w:br/>
              <w:t xml:space="preserve">通过,</w:t>
              <w:br/>
              <w:t xml:space="preserve">驳回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驳回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请审核,</w:t>
              <w:br/>
              <w:t xml:space="preserve">通过,</w:t>
              <w:br/>
              <w:t xml:space="preserve">驳回</w:t>
            </w:r>
          </w:p>
        </w:tc>
      </w:tr>
    </w:tbl>
    <w:p>
      <w:pPr>
        <w:pStyle w:val="Axure标题3"/>
        <w:keepNext/>
      </w:pPr>
      <w:r>
        <w:t xml:space="preserve">新增_面板</w:t>
      </w:r>
    </w:p>
    <w:p>
      <w:pPr>
        <w:pStyle w:val="Axure标题4"/>
        <w:keepNext/>
      </w:pPr>
      <w:r>
        <w:t xml:space="preserve"/>
      </w:r>
    </w:p>
    <w:p>
      <w:pPr>
        <w:pStyle w:val="Axure标题2"/>
        <w:keepNext/>
      </w:pPr>
      <w:r>
        <w:br w:type="page"/>
      </w:r>
      <w:r>
        <w:t xml:space="preserve">车辆信息新增页面</w:t>
      </w:r>
    </w:p>
    <w:p>
      <w:pPr/>
      <w:r>
        <w:t xml:space="preserve">页面载入时:</w:t>
        <w:br/>
        <w:t xml:space="preserve">  用例 1:</w:t>
        <w:br/>
        <w:t xml:space="preserve">    显示/隐藏部件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514725" cy="42291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基本信息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基本信息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车辆信息修改页面</w:t>
      </w:r>
    </w:p>
    <w:p>
      <w:pPr/>
      <w:r>
        <w:t xml:space="preserve">页面载入时:</w:t>
        <w:br/>
        <w:t xml:space="preserve">  用例 1:</w:t>
        <w:br/>
        <w:t xml:space="preserve">    设置 部件文字 不明 = 变量 car_chePai_card, 且</w:t>
        <w:br/>
        <w:t xml:space="preserve"> 部件文字 不明 = 变量 car_ICcard</w:t>
        <w:br/>
        <w:t xml:space="preserve">    设置 选中项值 不明 = 变量 yys_name, 且</w:t>
        <w:br/>
        <w:t xml:space="preserve"> 选中项值 不明 = 变量 car_chePai_color, 且</w:t>
        <w:br/>
        <w:t xml:space="preserve"> 选中项值 不明 = 变量 car_leixing, 且</w:t>
        <w:br/>
        <w:t xml:space="preserve"> 选中项值 不明 = 变量 yy_leixing, 且</w:t>
        <w:br/>
        <w:t xml:space="preserve"> 选中项值 不明 = 变量 car_InterNet_leixing, 且</w:t>
        <w:br/>
        <w:t xml:space="preserve"> 选中项值 不明 = 变量 car_jingYingLuXian, 且</w:t>
        <w:br/>
        <w:t xml:space="preserve"> 选中项值 不明 = 变量 car_zhuangTai, 且</w:t>
        <w:br/>
        <w:t xml:space="preserve"> 选中项值 不明 = 变量 quYu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705225" cy="43243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324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基本信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基本信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编辑_按钮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是否关闭,</w:t>
              <w:br/>
              <w:t xml:space="preserve">是,</w:t>
              <w:br/>
              <w:t xml:space="preserve">否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运营商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19812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运营商新增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按钮_删除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是否删除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部件文字 表格_所属区域1 = "", 且</w:t>
              <w:br/>
              <w:t xml:space="preserve"> 部件文字 表格_运营商名称 = "", 且</w:t>
              <w:br/>
              <w:t xml:space="preserve"> 部件文字 表格_经营范围 = "", 且</w:t>
              <w:br/>
              <w:t xml:space="preserve"> 部件文字 表格_经营状态 = "", 且</w:t>
              <w:br/>
              <w:t xml:space="preserve"> 部件文字 表格_负责人 = "", 且</w:t>
              <w:br/>
              <w:t xml:space="preserve"> 部件文字 表格_手机号 = "", 且</w:t>
              <w:br/>
              <w:t xml:space="preserve"> 部件文字 表格_邮箱 = "", 且</w:t>
              <w:br/>
              <w:t xml:space="preserve"> 部件文字 不明 = "", 且</w:t>
              <w:br/>
              <w:t xml:space="preserve"> 部件文字 不明 = ""</w:t>
              <w:br/>
              <w:t xml:space="preserve">    隐藏 按钮_修改,</w:t>
              <w:br/>
              <w:t xml:space="preserve">按钮_删除</w:t>
              <w:br/>
              <w:t xml:space="preserve">    隐藏 是否删除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删除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按钮_修改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运营商修改页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运营商新增页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657725" cy="332422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24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运营商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运营商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是否关闭,</w:t>
              <w:br/>
              <w:t xml:space="preserve">是,</w:t>
              <w:br/>
              <w:t xml:space="preserve">否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运营商修改页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467225" cy="33718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71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运营商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运营商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是否关闭,</w:t>
              <w:br/>
              <w:t xml:space="preserve">是,</w:t>
              <w:br/>
              <w:t xml:space="preserve">否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IC卡基本信息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206692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066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部件文字 不明 = "芝罘区", 且</w:t>
              <w:br/>
              <w:t xml:space="preserve"> 部件文字 不明 = "运营商test1", 且</w:t>
              <w:br/>
              <w:t xml:space="preserve"> 部件文字 不明 = "危险货物运输", 且</w:t>
              <w:br/>
              <w:t xml:space="preserve"> 部件文字 不明 = "营业", 且</w:t>
              <w:br/>
              <w:t xml:space="preserve"> 部件文字 不明 = "张三", 且</w:t>
              <w:br/>
              <w:t xml:space="preserve"> 部件文字 不明 = "12345678900", 且</w:t>
              <w:br/>
              <w:t xml:space="preserve"> 部件文字 不明 = "12345678@qq.com", 且</w:t>
              <w:br/>
              <w:t xml:space="preserve"> 部件文字 不明 = "admin", 且</w:t>
              <w:br/>
              <w:t xml:space="preserve"> 部件文字 不明 = "2019-04-28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是否删除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</w:t>
              <w:br/>
              <w:t xml:space="preserve">    隐藏 是否删除,</w:t>
              <w:br/>
              <w:t xml:space="preserve">是,</w:t>
              <w:br/>
              <w:t xml:space="preserve">否,</w:t>
              <w:br/>
              <w:t xml:space="preserve">1,</w:t>
              <w:br/>
              <w:t xml:space="preserve">2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删除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IC卡修改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IC卡新增页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IC卡新增页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609975" cy="188595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8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IC卡基本信息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IC卡基本信息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是否关闭,</w:t>
              <w:br/>
              <w:t xml:space="preserve">是,</w:t>
              <w:br/>
              <w:t xml:space="preserve">否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IC卡修改页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971925" cy="184785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IC卡基本信息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IC卡基本信息管理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设备基本信息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292417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4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/隐藏部件</w:t>
              <w:br/>
              <w:t xml:space="preserve">    在 新窗口/标签页 打开 设备信息修改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车牌号判断</w:t>
              <w:br/>
              <w:t xml:space="preserve"> (If 部件文字 不明 ≠ ""):</w:t>
              <w:br/>
              <w:t xml:space="preserve">    设置 部件文字 不明 = 部件文字 不明</w:t>
              <w:br/>
              <w:t xml:space="preserve">  车牌为空</w:t>
              <w:br/>
              <w:t xml:space="preserve"> (Else If 部件文字 不明 = ""):</w:t>
              <w:br/>
              <w:t xml:space="preserve">    设置 部件文字 不明 = "鲁Y123456"</w:t>
              <w:br/>
              <w:t xml:space="preserve">  车辆颜色框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车牌颜色默认</w:t>
              <w:br/>
              <w:t xml:space="preserve"> (Else If 选中项值 不明 = "全部"):</w:t>
              <w:br/>
              <w:t xml:space="preserve">    设置 部件文字 不明 = "黄色"</w:t>
              <w:br/>
              <w:t xml:space="preserve">  IC卡号判断</w:t>
              <w:br/>
              <w:t xml:space="preserve"> (If 部件文字 不明 ≠ ""):</w:t>
              <w:br/>
              <w:t xml:space="preserve">    设置 部件文字 不明 = 部件文字 不明</w:t>
              <w:br/>
              <w:t xml:space="preserve">  IC卡号为空</w:t>
              <w:br/>
              <w:t xml:space="preserve"> (Else If 部件文字 不明 = ""):</w:t>
              <w:br/>
              <w:t xml:space="preserve">    设置 部件文字 不明 = "100110"</w:t>
              <w:br/>
              <w:t xml:space="preserve">  经营路线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经营路线默认</w:t>
              <w:br/>
              <w:t xml:space="preserve"> (Else If 选中项值 不明 = "全部"):</w:t>
              <w:br/>
              <w:t xml:space="preserve">    设置 部件文字 不明 = "芝罘区-莱山区"</w:t>
              <w:br/>
              <w:t xml:space="preserve">  运营商判断</w:t>
              <w:br/>
              <w:t xml:space="preserve"> (If 选中项值 不明 ≠ "请选择"):</w:t>
              <w:br/>
              <w:t xml:space="preserve">    设置 部件文字 不明 = 选中项值 不明</w:t>
              <w:br/>
              <w:t xml:space="preserve">  运营商默认</w:t>
              <w:br/>
              <w:t xml:space="preserve"> (Else If 选中项值 不明 = "请选择"):</w:t>
              <w:br/>
              <w:t xml:space="preserve">    设置 部件文字 不明 = "运营商test1"</w:t>
              <w:br/>
              <w:t xml:space="preserve">  车辆状态判断</w:t>
              <w:br/>
              <w:t xml:space="preserve"> (If 选中项值 不明 ≠ "请选择"):</w:t>
              <w:br/>
              <w:t xml:space="preserve">    设置 部件文字 不明 = 选中项值 不明</w:t>
              <w:br/>
              <w:t xml:space="preserve">  车辆状态默认</w:t>
              <w:br/>
              <w:t xml:space="preserve"> (Else If 选中项值 不明 = "请选择"):</w:t>
              <w:br/>
              <w:t xml:space="preserve">    设置 部件文字 不明 = "运营中"</w:t>
              <w:br/>
              <w:t xml:space="preserve">  运营类型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运营类型默认</w:t>
              <w:br/>
              <w:t xml:space="preserve"> (Else If 选中项值 不明 = "全部"):</w:t>
              <w:br/>
              <w:t xml:space="preserve">    设置 部件文字 不明 = "普通客运"</w:t>
              <w:br/>
              <w:t xml:space="preserve">  终端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终端分类默认</w:t>
              <w:br/>
              <w:t xml:space="preserve"> (Else If 选中项值 不明 = "全部"):</w:t>
              <w:br/>
              <w:t xml:space="preserve">    设置 部件文字 不明 = "4G"</w:t>
              <w:br/>
              <w:t xml:space="preserve">  车辆类型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车辆类型默认</w:t>
              <w:br/>
              <w:t xml:space="preserve"> (Else If 选中项值 不明 = "全部"):</w:t>
              <w:br/>
              <w:t xml:space="preserve">    设置 部件文字 不明 = "货车"</w:t>
              <w:br/>
              <w:t xml:space="preserve">  所属区域框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所属区域默认</w:t>
              <w:br/>
              <w:t xml:space="preserve"> (Else If 选中项值 不明 = "全部"):</w:t>
              <w:br/>
              <w:t xml:space="preserve">    设置 部件文字 不明 = "芝罘区"</w:t>
              <w:br/>
              <w:t xml:space="preserve">  用例 1</w:t>
              <w:br/>
              <w:t xml:space="preserve"> (If 部件文字 不明 = "" 和 部件文字 不明 = "" 和 选中项值 不明 = "全部" 和 选中项值 不明 = "全部" 和 选中项值 不明 = "请选择" 和 选中项值 不明 = "请选择" 和 选中项值 不明 = "全部" 和 选中项值 不明 = "全部" 和 选中项值 不明 = "全部" 和 选中项值 不明 = "全部"):</w:t>
              <w:br/>
              <w:t xml:space="preserve">    设置 部件文字 不明 = "芝罘区"</w:t>
              <w:br/>
              <w:t xml:space="preserve">    设置 部件文字 不明 = "运营商test1"</w:t>
              <w:br/>
              <w:t xml:space="preserve">    设置 部件文字 不明 = "鲁Y789456"</w:t>
              <w:br/>
              <w:t xml:space="preserve">    设置 部件文字 不明 = "黄色"</w:t>
              <w:br/>
              <w:t xml:space="preserve">    设置 部件文字 不明 = "货车"</w:t>
              <w:br/>
              <w:t xml:space="preserve">    设置 部件文字 不明 = "7758666"</w:t>
              <w:br/>
              <w:t xml:space="preserve">    设置 部件文字 不明 = "普通客运"</w:t>
              <w:br/>
              <w:t xml:space="preserve">    设置 部件文字 不明 = "4G"</w:t>
              <w:br/>
              <w:t xml:space="preserve">    设置 部件文字 不明 = "芝罘区-莱山区"</w:t>
              <w:br/>
              <w:t xml:space="preserve">    设置 部件文字 不明 = "运营中"</w:t>
              <w:br/>
              <w:t xml:space="preserve">    设置 部件文字 不明 = "高新区"</w:t>
              <w:br/>
              <w:t xml:space="preserve">    设置 部件文字 不明 = "运营商test3"</w:t>
              <w:br/>
              <w:t xml:space="preserve">    设置 部件文字 不明 = "鲁Y934123"</w:t>
              <w:br/>
              <w:t xml:space="preserve">    设置 部件文字 不明 = "蓝色"</w:t>
              <w:br/>
              <w:t xml:space="preserve">    设置 部件文字 不明 = "罐车"</w:t>
              <w:br/>
              <w:t xml:space="preserve">    设置 部件文字 不明 = "5667895"</w:t>
              <w:br/>
              <w:t xml:space="preserve">    设置 部件文字 不明 = "危险货物运输"</w:t>
              <w:br/>
              <w:t xml:space="preserve">    设置 部件文字 不明 = "DSM+ADAS"</w:t>
              <w:br/>
              <w:t xml:space="preserve">    设置 部件文字 不明 = "芝罘区-高新区"</w:t>
              <w:br/>
              <w:t xml:space="preserve">    设置 部件文字 不明 = "停运"</w:t>
              <w:br/>
              <w:t xml:space="preserve">    设置 部件文字 不明 = "莱山区"</w:t>
              <w:br/>
              <w:t xml:space="preserve">    设置 部件文字 不明 = "运营商test4"</w:t>
              <w:br/>
              <w:t xml:space="preserve">    设置 部件文字 不明 = "鲁A369369"</w:t>
              <w:br/>
              <w:t xml:space="preserve">    设置 部件文字 不明 = "黄色"</w:t>
              <w:br/>
              <w:t xml:space="preserve">    设置 部件文字 不明 = "客车"</w:t>
              <w:br/>
              <w:t xml:space="preserve">    设置 部件文字 不明 = "54456564123"</w:t>
              <w:br/>
              <w:t xml:space="preserve">    设置 部件文字 不明 = "班线客运"</w:t>
              <w:br/>
              <w:t xml:space="preserve">    设置 部件文字 不明 = "2G"</w:t>
              <w:br/>
              <w:t xml:space="preserve">    设置 部件文字 不明 = "芝罘区-莱山区"</w:t>
              <w:br/>
              <w:t xml:space="preserve">    设置 部件文字 不明 = "已入网"</w:t>
              <w:br/>
              <w:t xml:space="preserve">    设置 部件文字 不明 = "莱山区"</w:t>
              <w:br/>
              <w:t xml:space="preserve">    设置 部件文字 不明 = "运营商test2"</w:t>
              <w:br/>
              <w:t xml:space="preserve">    设置 部件文字 不明 = "鲁C45820"</w:t>
              <w:br/>
              <w:t xml:space="preserve">    设置 部件文字 不明 = "蓝色"</w:t>
              <w:br/>
              <w:t xml:space="preserve">    设置 部件文字 不明 = "牵引车"</w:t>
              <w:br/>
              <w:t xml:space="preserve">    设置 部件文字 不明 = "23657247"</w:t>
              <w:br/>
              <w:t xml:space="preserve">    设置 部件文字 不明 = "旅游客运"</w:t>
              <w:br/>
              <w:t xml:space="preserve">    设置 部件文字 不明 = "4G"</w:t>
              <w:br/>
              <w:t xml:space="preserve">    设置 部件文字 不明 = "北京-芝罘"</w:t>
              <w:br/>
              <w:t xml:space="preserve">    设置 部件文字 不明 = "运营中"</w:t>
              <w:br/>
              <w:t xml:space="preserve">    显示/隐藏部件</w:t>
              <w:br/>
              <w:t xml:space="preserve">  用例 2</w:t>
              <w:br/>
              <w:t xml:space="preserve"> (Else If 部件文字 不明 ≠ ""):</w:t>
              <w:br/>
              <w:t xml:space="preserve">    显示/隐藏部件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重置:</w:t>
              <w:br/>
              <w:t xml:space="preserve">    设置 部件文字 不明 = "", 且</w:t>
              <w:br/>
              <w:t xml:space="preserve"> 部件文字 不明 = "", 且</w:t>
              <w:br/>
              <w:t xml:space="preserve"> 部件文字 不明 = ""</w:t>
              <w:br/>
              <w:t xml:space="preserve">    显示/隐藏部件</w:t>
              <w:br/>
              <w:t xml:space="preserve">    设置 选中项值 不明 = "全部", 且</w:t>
              <w:br/>
              <w:t xml:space="preserve"> 选中项值 不明 = "全部", 且</w:t>
              <w:br/>
              <w:t xml:space="preserve"> 选中项值 不明 = "请选择", 且</w:t>
              <w:br/>
              <w:t xml:space="preserve"> 选中项值 不明 = "请选择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信息新增页面</w:t>
              <w:br/>
              <w:t xml:space="preserve">    在 新窗口/标签页 打开 车辆信息新增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认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认要删除么,</w:t>
              <w:br/>
              <w:t xml:space="preserve">确认,</w:t>
              <w:br/>
              <w:t xml:space="preserve">取消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设备信息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认要删除么,</w:t>
              <w:br/>
              <w:t xml:space="preserve">取消,</w:t>
              <w:br/>
              <w:t xml:space="preserve">确认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新窗口/标签页 打开 设备信息新增页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设备信息新增页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143625" cy="42291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认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认要关闭么,</w:t>
              <w:br/>
              <w:t xml:space="preserve">确认,</w:t>
              <w:br/>
              <w:t xml:space="preserve">取消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设备信息新增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认,</w:t>
              <w:br/>
              <w:t xml:space="preserve">取消,</w:t>
              <w:br/>
              <w:t xml:space="preserve">确认要关闭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新窗口/标签页 打开 设备基本信息管理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设备信息修改页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715125" cy="360997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609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设备信息保存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/隐藏部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认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认要关闭么,</w:t>
              <w:br/>
              <w:t xml:space="preserve">确认,</w:t>
              <w:br/>
              <w:t xml:space="preserve">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设备信息修改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认,</w:t>
              <w:br/>
              <w:t xml:space="preserve">取消,</w:t>
              <w:br/>
              <w:t xml:space="preserve">确认要关闭么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司机基本信息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21717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新窗口/标签页 打开 司机基本信息修改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车牌号判断</w:t>
              <w:br/>
              <w:t xml:space="preserve"> (If 部件文字 不明 ≠ ""):</w:t>
              <w:br/>
              <w:t xml:space="preserve">    设置 部件文字 不明 = 部件文字 不明</w:t>
              <w:br/>
              <w:t xml:space="preserve">  车牌为空</w:t>
              <w:br/>
              <w:t xml:space="preserve"> (Else If 部件文字 不明 = ""):</w:t>
              <w:br/>
              <w:t xml:space="preserve">    设置 部件文字 不明 = "鲁Y123456"</w:t>
              <w:br/>
              <w:t xml:space="preserve">  车辆颜色框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车牌颜色默认</w:t>
              <w:br/>
              <w:t xml:space="preserve"> (Else If 选中项值 不明 = "全部"):</w:t>
              <w:br/>
              <w:t xml:space="preserve">    设置 部件文字 不明 = "黄色"</w:t>
              <w:br/>
              <w:t xml:space="preserve">  IC卡号判断</w:t>
              <w:br/>
              <w:t xml:space="preserve"> (If 部件文字 不明 ≠ ""):</w:t>
              <w:br/>
              <w:t xml:space="preserve">    设置 部件文字 不明 = 部件文字 不明</w:t>
              <w:br/>
              <w:t xml:space="preserve">  IC卡号为空</w:t>
              <w:br/>
              <w:t xml:space="preserve"> (Else If 部件文字 不明 = ""):</w:t>
              <w:br/>
              <w:t xml:space="preserve">    设置 部件文字 不明 = "100110"</w:t>
              <w:br/>
              <w:t xml:space="preserve">  经营路线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经营路线默认</w:t>
              <w:br/>
              <w:t xml:space="preserve"> (Else If 选中项值 不明 = "全部"):</w:t>
              <w:br/>
              <w:t xml:space="preserve">    设置 部件文字 不明 = "芝罘区-莱山区"</w:t>
              <w:br/>
              <w:t xml:space="preserve">  运营商判断</w:t>
              <w:br/>
              <w:t xml:space="preserve"> (If 选中项值 不明 ≠ "请选择"):</w:t>
              <w:br/>
              <w:t xml:space="preserve">    设置 部件文字 不明 = 选中项值 不明</w:t>
              <w:br/>
              <w:t xml:space="preserve">  运营商默认</w:t>
              <w:br/>
              <w:t xml:space="preserve"> (Else If 选中项值 不明 = "请选择"):</w:t>
              <w:br/>
              <w:t xml:space="preserve">    设置 部件文字 不明 = "运营商test1"</w:t>
              <w:br/>
              <w:t xml:space="preserve">  车辆状态判断</w:t>
              <w:br/>
              <w:t xml:space="preserve"> (If 选中项值 不明 ≠ "请选择"):</w:t>
              <w:br/>
              <w:t xml:space="preserve">    设置 部件文字 不明 = 选中项值 不明</w:t>
              <w:br/>
              <w:t xml:space="preserve">  车辆状态默认</w:t>
              <w:br/>
              <w:t xml:space="preserve"> (Else If 选中项值 不明 = "请选择"):</w:t>
              <w:br/>
              <w:t xml:space="preserve">    设置 部件文字 不明 = "运营中"</w:t>
              <w:br/>
              <w:t xml:space="preserve">  运营类型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运营类型默认</w:t>
              <w:br/>
              <w:t xml:space="preserve"> (Else If 选中项值 不明 = "全部"):</w:t>
              <w:br/>
              <w:t xml:space="preserve">    设置 部件文字 不明 = "普通客运"</w:t>
              <w:br/>
              <w:t xml:space="preserve">  终端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终端分类默认</w:t>
              <w:br/>
              <w:t xml:space="preserve"> (Else If 选中项值 不明 = "全部"):</w:t>
              <w:br/>
              <w:t xml:space="preserve">    设置 部件文字 不明 = "4G"</w:t>
              <w:br/>
              <w:t xml:space="preserve">  车辆类型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车辆类型默认</w:t>
              <w:br/>
              <w:t xml:space="preserve"> (Else If 选中项值 不明 = "全部"):</w:t>
              <w:br/>
              <w:t xml:space="preserve">    设置 部件文字 不明 = "货车"</w:t>
              <w:br/>
              <w:t xml:space="preserve">  所属区域框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所属区域默认</w:t>
              <w:br/>
              <w:t xml:space="preserve"> (Else If 选中项值 不明 = "全部"):</w:t>
              <w:br/>
              <w:t xml:space="preserve">    设置 部件文字 不明 = "芝罘区"</w:t>
              <w:br/>
              <w:t xml:space="preserve">  用例 1</w:t>
              <w:br/>
              <w:t xml:space="preserve"> (If 部件文字 不明 = "" 和 部件文字 不明 = "" 和 选中项值 不明 = "全部" 和 选中项值 不明 = "全部" 和 选中项值 不明 = "请选择" 和 选中项值 不明 = "请选择" 和 选中项值 不明 = "全部" 和 选中项值 不明 = "全部" 和 选中项值 不明 = "全部" 和 选中项值 不明 = "全部"):</w:t>
              <w:br/>
              <w:t xml:space="preserve">    设置 部件文字 不明 = "芝罘区"</w:t>
              <w:br/>
              <w:t xml:space="preserve">    设置 部件文字 不明 = "运营商test1"</w:t>
              <w:br/>
              <w:t xml:space="preserve">    设置 部件文字 不明 = "鲁Y789456"</w:t>
              <w:br/>
              <w:t xml:space="preserve">    设置 部件文字 不明 = "黄色"</w:t>
              <w:br/>
              <w:t xml:space="preserve">    设置 部件文字 不明 = "货车"</w:t>
              <w:br/>
              <w:t xml:space="preserve">    设置 部件文字 不明 = "7758666"</w:t>
              <w:br/>
              <w:t xml:space="preserve">    设置 部件文字 不明 = "普通客运"</w:t>
              <w:br/>
              <w:t xml:space="preserve">    设置 部件文字 不明 = "4G"</w:t>
              <w:br/>
              <w:t xml:space="preserve">    设置 部件文字 不明 = "芝罘区-莱山区"</w:t>
              <w:br/>
              <w:t xml:space="preserve">    设置 部件文字 不明 = "运营中"</w:t>
              <w:br/>
              <w:t xml:space="preserve">    设置 部件文字 不明 = "高新区"</w:t>
              <w:br/>
              <w:t xml:space="preserve">    设置 部件文字 不明 = "运营商test3"</w:t>
              <w:br/>
              <w:t xml:space="preserve">    设置 部件文字 不明 = "鲁Y934123"</w:t>
              <w:br/>
              <w:t xml:space="preserve">    设置 部件文字 不明 = "蓝色"</w:t>
              <w:br/>
              <w:t xml:space="preserve">    设置 部件文字 不明 = "罐车"</w:t>
              <w:br/>
              <w:t xml:space="preserve">    设置 部件文字 不明 = "5667895"</w:t>
              <w:br/>
              <w:t xml:space="preserve">    设置 部件文字 不明 = "危险货物运输"</w:t>
              <w:br/>
              <w:t xml:space="preserve">    设置 部件文字 不明 = "DSM+ADAS"</w:t>
              <w:br/>
              <w:t xml:space="preserve">    设置 部件文字 不明 = "芝罘区-高新区"</w:t>
              <w:br/>
              <w:t xml:space="preserve">    设置 部件文字 不明 = "停运"</w:t>
              <w:br/>
              <w:t xml:space="preserve">    设置 部件文字 不明 = "莱山区"</w:t>
              <w:br/>
              <w:t xml:space="preserve">    设置 部件文字 不明 = "运营商test4"</w:t>
              <w:br/>
              <w:t xml:space="preserve">    设置 部件文字 不明 = "鲁A369369"</w:t>
              <w:br/>
              <w:t xml:space="preserve">    设置 部件文字 不明 = "黄色"</w:t>
              <w:br/>
              <w:t xml:space="preserve">    设置 部件文字 不明 = "客车"</w:t>
              <w:br/>
              <w:t xml:space="preserve">    设置 部件文字 不明 = "54456564123"</w:t>
              <w:br/>
              <w:t xml:space="preserve">    设置 部件文字 不明 = "班线客运"</w:t>
              <w:br/>
              <w:t xml:space="preserve">    设置 部件文字 不明 = "2G"</w:t>
              <w:br/>
              <w:t xml:space="preserve">    设置 部件文字 不明 = "芝罘区-莱山区"</w:t>
              <w:br/>
              <w:t xml:space="preserve">    设置 部件文字 不明 = "已入网"</w:t>
              <w:br/>
              <w:t xml:space="preserve">    设置 部件文字 不明 = "莱山区"</w:t>
              <w:br/>
              <w:t xml:space="preserve">    设置 部件文字 不明 = "运营商test2"</w:t>
              <w:br/>
              <w:t xml:space="preserve">    设置 部件文字 不明 = "鲁C45820"</w:t>
              <w:br/>
              <w:t xml:space="preserve">    设置 部件文字 不明 = "蓝色"</w:t>
              <w:br/>
              <w:t xml:space="preserve">    设置 部件文字 不明 = "牵引车"</w:t>
              <w:br/>
              <w:t xml:space="preserve">    设置 部件文字 不明 = "23657247"</w:t>
              <w:br/>
              <w:t xml:space="preserve">    设置 部件文字 不明 = "旅游客运"</w:t>
              <w:br/>
              <w:t xml:space="preserve">    设置 部件文字 不明 = "4G"</w:t>
              <w:br/>
              <w:t xml:space="preserve">    设置 部件文字 不明 = "北京-芝罘"</w:t>
              <w:br/>
              <w:t xml:space="preserve">    设置 部件文字 不明 = "运营中"</w:t>
              <w:br/>
              <w:t xml:space="preserve">    显示/隐藏部件</w:t>
              <w:br/>
              <w:t xml:space="preserve">  用例 2</w:t>
              <w:br/>
              <w:t xml:space="preserve"> (Else If 部件文字 不明 ≠ ""):</w:t>
              <w:br/>
              <w:t xml:space="preserve">    显示/隐藏部件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重置:</w:t>
              <w:br/>
              <w:t xml:space="preserve">    设置 部件文字 不明 = "", 且</w:t>
              <w:br/>
              <w:t xml:space="preserve"> 部件文字 不明 = "", 且</w:t>
              <w:br/>
              <w:t xml:space="preserve"> 部件文字 不明 = ""</w:t>
              <w:br/>
              <w:t xml:space="preserve">    显示/隐藏部件</w:t>
              <w:br/>
              <w:t xml:space="preserve">    设置 选中项值 不明 = "全部", 且</w:t>
              <w:br/>
              <w:t xml:space="preserve"> 选中项值 不明 = "全部", 且</w:t>
              <w:br/>
              <w:t xml:space="preserve"> 选中项值 不明 = "请选择", 且</w:t>
              <w:br/>
              <w:t xml:space="preserve"> 选中项值 不明 = "请选择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信息新增页面</w:t>
              <w:br/>
              <w:t xml:space="preserve">    在 新窗口/标签页 打开 车辆信息新增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认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认要删除么,</w:t>
              <w:br/>
              <w:t xml:space="preserve">确认,</w:t>
              <w:br/>
              <w:t xml:space="preserve">取消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司机信息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认,</w:t>
              <w:br/>
              <w:t xml:space="preserve">取消,</w:t>
              <w:br/>
              <w:t xml:space="preserve">确认要删除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四季新增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新窗口/标签页 打开 司机基本信息新增页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司机基本信息新增页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29337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93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认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认要关闭么,</w:t>
              <w:br/>
              <w:t xml:space="preserve">确认,</w:t>
              <w:br/>
              <w:t xml:space="preserve">取消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司机信息新增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认,</w:t>
              <w:br/>
              <w:t xml:space="preserve">取消,</w:t>
              <w:br/>
              <w:t xml:space="preserve">确认要关闭么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司机基本信息修改页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294322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3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司机基本信息修改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/隐藏部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认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认要关闭么,</w:t>
              <w:br/>
              <w:t xml:space="preserve">确认,</w:t>
              <w:br/>
              <w:t xml:space="preserve">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司机信息修改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认,</w:t>
              <w:br/>
              <w:t xml:space="preserve">取消,</w:t>
              <w:br/>
              <w:t xml:space="preserve">确认要关闭么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报警事件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167640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1,</w:t>
              <w:br/>
              <w:t xml:space="preserve">3,</w:t>
              <w:br/>
              <w:t xml:space="preserve">2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部件文字 1 = "", 且</w:t>
              <w:br/>
              <w:t xml:space="preserve"> 部件文字 2 = "", 且</w:t>
              <w:br/>
              <w:t xml:space="preserve"> 部件文字 3 = "", 且</w:t>
              <w:br/>
              <w:t xml:space="preserve"> 部件文字 4 = "", 且</w:t>
              <w:br/>
              <w:t xml:space="preserve"> 部件文字 5 = "", 且</w:t>
              <w:br/>
              <w:t xml:space="preserve"> 部件文字 6 = ""</w:t>
              <w:br/>
              <w:t xml:space="preserve">    隐藏 1,</w:t>
              <w:br/>
              <w:t xml:space="preserve">2,</w:t>
              <w:br/>
              <w:t xml:space="preserve">3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1,</w:t>
              <w:br/>
              <w:t xml:space="preserve">2,</w:t>
              <w:br/>
              <w:t xml:space="preserve">3</w:t>
            </w:r>
          </w:p>
        </w:tc>
      </w:tr>
    </w:tbl>
    <w:p>
      <w:pPr>
        <w:pStyle w:val="Axure标题3"/>
        <w:keepNext/>
      </w:pPr>
      <w:r>
        <w:t xml:space="preserve">新增_面板</w:t>
      </w:r>
    </w:p>
    <w:p>
      <w:pPr>
        <w:pStyle w:val="Axure标题4"/>
        <w:keepNext/>
      </w:pPr>
      <w:r>
        <w:t xml:space="preserve"/>
      </w:r>
    </w:p>
    <w:p>
      <w:pPr>
        <w:pStyle w:val="Axure标题2"/>
        <w:keepNext/>
      </w:pPr>
      <w:r>
        <w:br w:type="page"/>
      </w:r>
      <w:r>
        <w:t xml:space="preserve">运单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11049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10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2,</w:t>
              <w:br/>
              <w:t xml:space="preserve">3,</w:t>
              <w:br/>
              <w:t xml:space="preserve">1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部件文字 111 = "1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1,</w:t>
              <w:br/>
              <w:t xml:space="preserve">2,</w:t>
              <w:br/>
              <w:t xml:space="preserve">3</w:t>
              <w:br/>
              <w:t xml:space="preserve">    设置 部件文字 111 = "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1,</w:t>
              <w:br/>
              <w:t xml:space="preserve">2,</w:t>
              <w:br/>
              <w:t xml:space="preserve">3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路线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2390775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0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新增页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562475" cy="3609975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609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修改页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848225" cy="3705225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05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路线定制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4124325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124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车辆维护保养信息</w:t>
      </w:r>
    </w:p>
    <w:p>
      <w:pPr/>
      <w:r>
        <w:t xml:space="preserve">页面载入时:</w:t>
        <w:br/>
        <w:t xml:space="preserve">  用例 2</w:t>
        <w:br/>
        <w:t xml:space="preserve"> (If 变量 yys_name ≠ ""):</w:t>
        <w:br/>
        <w:t xml:space="preserve">    设置 部件文字 不明 = 变量 quYu, 且</w:t>
        <w:br/>
        <w:t xml:space="preserve"> 部件文字 不明 = 变量 yys_name, 且</w:t>
        <w:br/>
        <w:t xml:space="preserve"> 部件文字 不明 = 变量 car_chePai_card, 且</w:t>
        <w:br/>
        <w:t xml:space="preserve"> 部件文字 不明 = 变量 car_chePai_color, 且</w:t>
        <w:br/>
        <w:t xml:space="preserve"> 部件文字 不明 = 变量 car_leixing, 且</w:t>
        <w:br/>
        <w:t xml:space="preserve"> 部件文字 不明 = 变量 car_ICcard, 且</w:t>
        <w:br/>
        <w:t xml:space="preserve"> 部件文字 不明 = 变量 yy_leixing, 且</w:t>
        <w:br/>
        <w:t xml:space="preserve"> 部件文字 不明 = 变量 car_InterNet_leixing, 且</w:t>
        <w:br/>
        <w:t xml:space="preserve"> 部件文字 不明 = 变量 car_jingYingLuXian, 且</w:t>
        <w:br/>
        <w:t xml:space="preserve"> 部件文字 不明 = 变量 car_zhuangTai</w:t>
        <w:br/>
        <w:t xml:space="preserve">    显示/隐藏部件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3362325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2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车牌号判断</w:t>
              <w:br/>
              <w:t xml:space="preserve"> (If 部件文字 车牌号框 ≠ ""):</w:t>
              <w:br/>
              <w:t xml:space="preserve">    设置 部件文字 车牌号格1 = 部件文字 车牌号框</w:t>
              <w:br/>
              <w:t xml:space="preserve">  车牌为空</w:t>
              <w:br/>
              <w:t xml:space="preserve"> (Else If 部件文字 车牌号框 = ""):</w:t>
              <w:br/>
              <w:t xml:space="preserve">    设置 部件文字 车牌号格1 = "鲁Y123456"</w:t>
              <w:br/>
              <w:t xml:space="preserve">  车辆颜色框判断</w:t>
              <w:br/>
              <w:t xml:space="preserve"> (If 选中项值 车牌颜色框 ≠ "全部"):</w:t>
              <w:br/>
              <w:t xml:space="preserve">    设置 部件文字 不明 = 选中项值 车牌颜色框</w:t>
              <w:br/>
              <w:t xml:space="preserve">  车牌颜色默认</w:t>
              <w:br/>
              <w:t xml:space="preserve"> (Else If 选中项值 车牌颜色框 = "全部"):</w:t>
              <w:br/>
              <w:t xml:space="preserve">    设置 部件文字 不明 = "黄色"</w:t>
              <w:br/>
              <w:t xml:space="preserve">  IC卡号判断</w:t>
              <w:br/>
              <w:t xml:space="preserve"> (If 部件文字 不明 ≠ ""):</w:t>
              <w:br/>
              <w:t xml:space="preserve">    设置 部件文字 不明 = 部件文字 不明</w:t>
              <w:br/>
              <w:t xml:space="preserve">  IC卡号为空</w:t>
              <w:br/>
              <w:t xml:space="preserve"> (Else If 部件文字 不明 = ""):</w:t>
              <w:br/>
              <w:t xml:space="preserve">    设置 部件文字 不明 = "100110"</w:t>
              <w:br/>
              <w:t xml:space="preserve">  经营路线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经营路线默认</w:t>
              <w:br/>
              <w:t xml:space="preserve"> (Else If 选中项值 不明 = "全部"):</w:t>
              <w:br/>
              <w:t xml:space="preserve">    设置 部件文字 不明 = "芝罘区-莱山区"</w:t>
              <w:br/>
              <w:t xml:space="preserve">  运营商判断</w:t>
              <w:br/>
              <w:t xml:space="preserve"> (If 选中项值 不明 ≠ "请选择"):</w:t>
              <w:br/>
              <w:t xml:space="preserve">    设置 部件文字 运行商格1 = 选中项值 不明</w:t>
              <w:br/>
              <w:t xml:space="preserve">  运营商默认</w:t>
              <w:br/>
              <w:t xml:space="preserve"> (Else If 选中项值 不明 = "请选择"):</w:t>
              <w:br/>
              <w:t xml:space="preserve">    设置 部件文字 运行商格1 = "运营商test1"</w:t>
              <w:br/>
              <w:t xml:space="preserve">  车辆状态判断</w:t>
              <w:br/>
              <w:t xml:space="preserve"> (If 选中项值 不明 ≠ "请选择"):</w:t>
              <w:br/>
              <w:t xml:space="preserve">    设置 部件文字 不明 = 选中项值 不明</w:t>
              <w:br/>
              <w:t xml:space="preserve">  车辆状态默认</w:t>
              <w:br/>
              <w:t xml:space="preserve"> (Else If 选中项值 不明 = "请选择"):</w:t>
              <w:br/>
              <w:t xml:space="preserve">    设置 部件文字 不明 = "运营中"</w:t>
              <w:br/>
              <w:t xml:space="preserve">  运营类型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运营类型默认</w:t>
              <w:br/>
              <w:t xml:space="preserve"> (Else If 选中项值 不明 = "全部"):</w:t>
              <w:br/>
              <w:t xml:space="preserve">    设置 部件文字 不明 = "普通客运"</w:t>
              <w:br/>
              <w:t xml:space="preserve">  终端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终端分类默认</w:t>
              <w:br/>
              <w:t xml:space="preserve"> (Else If 选中项值 不明 = "全部"):</w:t>
              <w:br/>
              <w:t xml:space="preserve">    设置 部件文字 不明 = "4G"</w:t>
              <w:br/>
              <w:t xml:space="preserve">  车辆类型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车辆类型默认</w:t>
              <w:br/>
              <w:t xml:space="preserve"> (Else If 选中项值 不明 = "全部"):</w:t>
              <w:br/>
              <w:t xml:space="preserve">    设置 部件文字 不明 = "货车"</w:t>
              <w:br/>
              <w:t xml:space="preserve">  所属区域框</w:t>
              <w:br/>
              <w:t xml:space="preserve"> (If 选中项值 不明 ≠ "全部"):</w:t>
              <w:br/>
              <w:t xml:space="preserve">    设置 部件文字 所属区域格1 = 选中项值 不明</w:t>
              <w:br/>
              <w:t xml:space="preserve">  所属区域默认</w:t>
              <w:br/>
              <w:t xml:space="preserve"> (Else If 选中项值 不明 = "全部"):</w:t>
              <w:br/>
              <w:t xml:space="preserve">    设置 部件文字 所属区域格1 = "芝罘区"</w:t>
              <w:br/>
              <w:t xml:space="preserve">  用例 1</w:t>
              <w:br/>
              <w:t xml:space="preserve"> (If 部件文字 车牌号框 = "" 和 部件文字 不明 = "" 和 选中项值 车牌颜色框 = "全部" 和 选中项值 不明 = "全部" 和 选中项值 不明 = "请选择" 和 选中项值 不明 = "请选择" 和 选中项值 不明 = "全部" 和 选中项值 不明 = "全部" 和 选中项值 不明 = "全部" 和 选中项值 不明 = "全部"):</w:t>
              <w:br/>
              <w:t xml:space="preserve">    设置 部件文字 所属区域格1 = "芝罘区"</w:t>
              <w:br/>
              <w:t xml:space="preserve">    设置 部件文字 运行商格1 = "运营商test1"</w:t>
              <w:br/>
              <w:t xml:space="preserve">    设置 部件文字 车牌号格1 = "鲁Y789456"</w:t>
              <w:br/>
              <w:t xml:space="preserve">    设置 部件文字 不明 = "黄色"</w:t>
              <w:br/>
              <w:t xml:space="preserve">    设置 部件文字 不明 = "货车"</w:t>
              <w:br/>
              <w:t xml:space="preserve">    设置 部件文字 不明 = "7758666"</w:t>
              <w:br/>
              <w:t xml:space="preserve">    设置 部件文字 不明 = "普通客运"</w:t>
              <w:br/>
              <w:t xml:space="preserve">    设置 部件文字 不明 = "4G"</w:t>
              <w:br/>
              <w:t xml:space="preserve">    设置 部件文字 不明 = "芝罘区-莱山区"</w:t>
              <w:br/>
              <w:t xml:space="preserve">    设置 部件文字 不明 = "运营中"</w:t>
              <w:br/>
              <w:t xml:space="preserve">    设置 部件文字 不明 = "高新区"</w:t>
              <w:br/>
              <w:t xml:space="preserve">    设置 部件文字 不明 = "运营商test3"</w:t>
              <w:br/>
              <w:t xml:space="preserve">    设置 部件文字 不明 = "鲁Y934123"</w:t>
              <w:br/>
              <w:t xml:space="preserve">    设置 部件文字 不明 = "蓝色"</w:t>
              <w:br/>
              <w:t xml:space="preserve">    设置 部件文字 不明 = "罐车"</w:t>
              <w:br/>
              <w:t xml:space="preserve">    设置 部件文字 不明 = "5667895"</w:t>
              <w:br/>
              <w:t xml:space="preserve">    设置 部件文字 不明 = "危险货物运输"</w:t>
              <w:br/>
              <w:t xml:space="preserve">    设置 部件文字 不明 = "DSM+ADAS"</w:t>
              <w:br/>
              <w:t xml:space="preserve">    设置 部件文字 不明 = "芝罘区-高新区"</w:t>
              <w:br/>
              <w:t xml:space="preserve">    设置 部件文字 不明 = "停运"</w:t>
              <w:br/>
              <w:t xml:space="preserve">    设置 部件文字 不明 = "莱山区"</w:t>
              <w:br/>
              <w:t xml:space="preserve">    设置 部件文字 不明 = "运营商test4"</w:t>
              <w:br/>
              <w:t xml:space="preserve">    设置 部件文字 不明 = "鲁A369369"</w:t>
              <w:br/>
              <w:t xml:space="preserve">    设置 部件文字 不明 = "黄色"</w:t>
              <w:br/>
              <w:t xml:space="preserve">    设置 部件文字 不明 = "客车"</w:t>
              <w:br/>
              <w:t xml:space="preserve">    设置 部件文字 不明 = "54456564123"</w:t>
              <w:br/>
              <w:t xml:space="preserve">    设置 部件文字 不明 = "班线客运"</w:t>
              <w:br/>
              <w:t xml:space="preserve">    设置 部件文字 不明 = "2G"</w:t>
              <w:br/>
              <w:t xml:space="preserve">    设置 部件文字 不明 = "芝罘区-莱山区"</w:t>
              <w:br/>
              <w:t xml:space="preserve">    设置 部件文字 不明 = "已入网"</w:t>
              <w:br/>
              <w:t xml:space="preserve">    设置 部件文字 不明 = "莱山区"</w:t>
              <w:br/>
              <w:t xml:space="preserve">    设置 部件文字 不明 = "运营商test2"</w:t>
              <w:br/>
              <w:t xml:space="preserve">    设置 部件文字 不明 = "鲁C45820"</w:t>
              <w:br/>
              <w:t xml:space="preserve">    设置 部件文字 不明 = "蓝色"</w:t>
              <w:br/>
              <w:t xml:space="preserve">    设置 部件文字 不明 = "牵引车"</w:t>
              <w:br/>
              <w:t xml:space="preserve">    设置 部件文字 不明 = "23657247"</w:t>
              <w:br/>
              <w:t xml:space="preserve">    设置 部件文字 不明 = "旅游客运"</w:t>
              <w:br/>
              <w:t xml:space="preserve">    设置 部件文字 不明 = "4G"</w:t>
              <w:br/>
              <w:t xml:space="preserve">    设置 部件文字 不明 = "北京-芝罘"</w:t>
              <w:br/>
              <w:t xml:space="preserve">    设置 部件文字 不明 = "运营中"</w:t>
              <w:br/>
              <w:t xml:space="preserve">    显示 编辑1,</w:t>
              <w:br/>
              <w:t xml:space="preserve">删除1</w:t>
              <w:br/>
              <w:t xml:space="preserve">  用例 2</w:t>
              <w:br/>
              <w:t xml:space="preserve"> (Else If 部件文字 车牌号格1 ≠ ""):</w:t>
              <w:br/>
              <w:t xml:space="preserve">    显示 编辑1,</w:t>
              <w:br/>
              <w:t xml:space="preserve">删除1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重置:</w:t>
              <w:br/>
              <w:t xml:space="preserve">    设置 部件文字 车牌号框 = "", 且</w:t>
              <w:br/>
              <w:t xml:space="preserve"> 部件文字 不明 = "", 且</w:t>
              <w:br/>
              <w:t xml:space="preserve"> 部件文字 不明 = ""</w:t>
              <w:br/>
              <w:t xml:space="preserve">    显示/隐藏部件</w:t>
              <w:br/>
              <w:t xml:space="preserve">    设置 选中项值 车牌颜色框 = "全部", 且</w:t>
              <w:br/>
              <w:t xml:space="preserve"> 选中项值 不明 = "全部", 且</w:t>
              <w:br/>
              <w:t xml:space="preserve"> 选中项值 不明 = "请选择", 且</w:t>
              <w:br/>
              <w:t xml:space="preserve"> 选中项值 不明 = "请选择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信息新增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/隐藏部件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编辑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信息修改页面</w:t>
            </w:r>
          </w:p>
        </w:tc>
      </w:tr>
    </w:tbl>
    <w:p>
      <w:pPr>
        <w:pStyle w:val="Axure标题3"/>
        <w:keepNext/>
      </w:pPr>
      <w:r>
        <w:t xml:space="preserve">新增_面板</w:t>
      </w:r>
    </w:p>
    <w:p>
      <w:pPr>
        <w:pStyle w:val="Axure标题4"/>
        <w:keepNext/>
      </w:pPr>
      <w:r>
        <w:t xml:space="preserve"/>
      </w:r>
    </w:p>
    <w:p>
      <w:pPr>
        <w:pStyle w:val="Axure标题2"/>
        <w:keepNext/>
      </w:pPr>
      <w:r>
        <w:br w:type="page"/>
      </w:r>
      <w:r>
        <w:t xml:space="preserve">车辆维护保养新增页面</w:t>
      </w:r>
    </w:p>
    <w:p>
      <w:pPr/>
      <w:r>
        <w:t xml:space="preserve">页面载入时:</w:t>
        <w:br/>
        <w:t xml:space="preserve">  用例 1:</w:t>
        <w:br/>
        <w:t xml:space="preserve">    隐藏 新增未填提示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2466975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6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/隐藏部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基本信息</w:t>
            </w:r>
          </w:p>
        </w:tc>
      </w:tr>
    </w:tbl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2809875" cy="1228725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未填提示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等待1000毫秒</w:t>
              <w:br/>
              <w:t xml:space="preserve">    隐藏 新增未填提示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车辆维护保养修改页面</w:t>
      </w:r>
    </w:p>
    <w:p>
      <w:pPr/>
      <w:r>
        <w:t xml:space="preserve">页面载入时:</w:t>
        <w:br/>
        <w:t xml:space="preserve">  用例 1:</w:t>
        <w:br/>
        <w:t xml:space="preserve">    隐藏 新增未填提示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2638425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8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/隐藏部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基本信息</w:t>
            </w:r>
          </w:p>
        </w:tc>
      </w:tr>
    </w:tbl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2809875" cy="1228725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未填提示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等待1000毫秒</w:t>
              <w:br/>
              <w:t xml:space="preserve">    隐藏 新增未填提示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设备回传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3714750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车牌号判断</w:t>
              <w:br/>
              <w:t xml:space="preserve"> (If 部件文字 车牌号框 ≠ ""):</w:t>
              <w:br/>
              <w:t xml:space="preserve">    设置 部件文字 车牌号格1 = 部件文字 车牌号框</w:t>
              <w:br/>
              <w:t xml:space="preserve">  车牌为空</w:t>
              <w:br/>
              <w:t xml:space="preserve"> (Else If 部件文字 车牌号框 = ""):</w:t>
              <w:br/>
              <w:t xml:space="preserve">    设置 部件文字 车牌号格1 = "鲁Y123456"</w:t>
              <w:br/>
              <w:t xml:space="preserve">  车辆颜色框判断</w:t>
              <w:br/>
              <w:t xml:space="preserve"> (If 选中项值 车牌颜色框 ≠ "全部"):</w:t>
              <w:br/>
              <w:t xml:space="preserve">    设置 部件文字 不明 = 选中项值 车牌颜色框</w:t>
              <w:br/>
              <w:t xml:space="preserve">  车牌颜色默认</w:t>
              <w:br/>
              <w:t xml:space="preserve"> (Else If 选中项值 车牌颜色框 = "全部"):</w:t>
              <w:br/>
              <w:t xml:space="preserve">    设置 部件文字 不明 = "黄色"</w:t>
              <w:br/>
              <w:t xml:space="preserve">  IC卡号判断</w:t>
              <w:br/>
              <w:t xml:space="preserve"> (If 部件文字 不明 ≠ ""):</w:t>
              <w:br/>
              <w:t xml:space="preserve">    设置 部件文字 不明 = 部件文字 不明</w:t>
              <w:br/>
              <w:t xml:space="preserve">  IC卡号为空</w:t>
              <w:br/>
              <w:t xml:space="preserve"> (Else If 部件文字 不明 = ""):</w:t>
              <w:br/>
              <w:t xml:space="preserve">    设置 部件文字 不明 = "100110"</w:t>
              <w:br/>
              <w:t xml:space="preserve">  经营路线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经营路线默认</w:t>
              <w:br/>
              <w:t xml:space="preserve"> (Else If 选中项值 不明 = "全部"):</w:t>
              <w:br/>
              <w:t xml:space="preserve">    设置 部件文字 不明 = "芝罘区-莱山区"</w:t>
              <w:br/>
              <w:t xml:space="preserve">  运营商判断</w:t>
              <w:br/>
              <w:t xml:space="preserve"> (If 选中项值 不明 ≠ "请选择"):</w:t>
              <w:br/>
              <w:t xml:space="preserve">    设置 部件文字 不明 = 选中项值 不明</w:t>
              <w:br/>
              <w:t xml:space="preserve">  运营商默认</w:t>
              <w:br/>
              <w:t xml:space="preserve"> (Else If 选中项值 不明 = "请选择"):</w:t>
              <w:br/>
              <w:t xml:space="preserve">    设置 部件文字 不明 = "运营商test1"</w:t>
              <w:br/>
              <w:t xml:space="preserve">  车辆状态判断</w:t>
              <w:br/>
              <w:t xml:space="preserve"> (If 选中项值 车辆状态框 ≠ "请选择"):</w:t>
              <w:br/>
              <w:t xml:space="preserve">    设置 部件文字 不明 = 选中项值 车辆状态框</w:t>
              <w:br/>
              <w:t xml:space="preserve">  车辆状态默认</w:t>
              <w:br/>
              <w:t xml:space="preserve"> (Else If 选中项值 车辆状态框 = "请选择"):</w:t>
              <w:br/>
              <w:t xml:space="preserve">    设置 部件文字 不明 = "运营中"</w:t>
              <w:br/>
              <w:t xml:space="preserve">  运营类型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运营类型默认</w:t>
              <w:br/>
              <w:t xml:space="preserve"> (Else If 选中项值 不明 = "全部"):</w:t>
              <w:br/>
              <w:t xml:space="preserve">    设置 部件文字 不明 = "普通客运"</w:t>
              <w:br/>
              <w:t xml:space="preserve">  终端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终端分类默认</w:t>
              <w:br/>
              <w:t xml:space="preserve"> (Else If 选中项值 不明 = "全部"):</w:t>
              <w:br/>
              <w:t xml:space="preserve">    设置 部件文字 不明 = "4G"</w:t>
              <w:br/>
              <w:t xml:space="preserve">  车辆类型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车辆类型默认</w:t>
              <w:br/>
              <w:t xml:space="preserve"> (Else If 选中项值 不明 = "全部"):</w:t>
              <w:br/>
              <w:t xml:space="preserve">    设置 部件文字 不明 = "货车"</w:t>
              <w:br/>
              <w:t xml:space="preserve">  所属区域框</w:t>
              <w:br/>
              <w:t xml:space="preserve"> (If 选中项值 不明 ≠ "全部"):</w:t>
              <w:br/>
              <w:t xml:space="preserve">    设置 部件文字 所属区域格1 = 选中项值 不明</w:t>
              <w:br/>
              <w:t xml:space="preserve">  所属区域默认</w:t>
              <w:br/>
              <w:t xml:space="preserve"> (Else If 选中项值 不明 = "全部"):</w:t>
              <w:br/>
              <w:t xml:space="preserve">    设置 部件文字 所属区域格1 = "芝罘区"</w:t>
              <w:br/>
              <w:t xml:space="preserve">  用例 1</w:t>
              <w:br/>
              <w:t xml:space="preserve"> (If 部件文字 车牌号框 = "" 和 部件文字 不明 = "" 和 选中项值 车牌颜色框 = "全部" 和 选中项值 不明 = "全部" 和 选中项值 不明 = "请选择" 和 选中项值 车辆状态框 = "请选择" 和 选中项值 不明 = "全部" 和 选中项值 不明 = "全部" 和 选中项值 不明 = "全部" 和 选中项值 不明 = "全部"):</w:t>
              <w:br/>
              <w:t xml:space="preserve">    设置 部件文字 所属区域格1 = "芝罘区"</w:t>
              <w:br/>
              <w:t xml:space="preserve">    设置 部件文字 不明 = "运营商test1"</w:t>
              <w:br/>
              <w:t xml:space="preserve">    设置 部件文字 车牌号格1 = "鲁Y789456"</w:t>
              <w:br/>
              <w:t xml:space="preserve">    设置 部件文字 不明 = "黄色"</w:t>
              <w:br/>
              <w:t xml:space="preserve">    设置 部件文字 不明 = "货车"</w:t>
              <w:br/>
              <w:t xml:space="preserve">    设置 部件文字 不明 = "7758666"</w:t>
              <w:br/>
              <w:t xml:space="preserve">    设置 部件文字 不明 = "普通客运"</w:t>
              <w:br/>
              <w:t xml:space="preserve">    设置 部件文字 不明 = "4G"</w:t>
              <w:br/>
              <w:t xml:space="preserve">    设置 部件文字 不明 = "芝罘区-莱山区"</w:t>
              <w:br/>
              <w:t xml:space="preserve">    设置 部件文字 不明 = "运营中"</w:t>
              <w:br/>
              <w:t xml:space="preserve">    设置 部件文字 所属区域格2 = "高新区"</w:t>
              <w:br/>
              <w:t xml:space="preserve">    设置 部件文字 不明 = "运营商test3"</w:t>
              <w:br/>
              <w:t xml:space="preserve">    设置 部件文字 车牌号格2 = "鲁Y934123"</w:t>
              <w:br/>
              <w:t xml:space="preserve">    设置 部件文字 不明 = "蓝色"</w:t>
              <w:br/>
              <w:t xml:space="preserve">    设置 部件文字 不明 = "罐车"</w:t>
              <w:br/>
              <w:t xml:space="preserve">    设置 部件文字 不明 = "5667895"</w:t>
              <w:br/>
              <w:t xml:space="preserve">    设置 部件文字 不明 = "危险货物运输"</w:t>
              <w:br/>
              <w:t xml:space="preserve">    设置 部件文字 不明 = "DSM+ADAS"</w:t>
              <w:br/>
              <w:t xml:space="preserve">    设置 部件文字 不明 = "芝罘区-高新区"</w:t>
              <w:br/>
              <w:t xml:space="preserve">    设置 部件文字 不明 = "停运"</w:t>
              <w:br/>
              <w:t xml:space="preserve">    设置 部件文字 所属区域格3 = "莱山区"</w:t>
              <w:br/>
              <w:t xml:space="preserve">    设置 部件文字 不明 = "运营商test4"</w:t>
              <w:br/>
              <w:t xml:space="preserve">    设置 部件文字 车牌号格3 = "鲁A369369"</w:t>
              <w:br/>
              <w:t xml:space="preserve">    设置 部件文字 不明 = "黄色"</w:t>
              <w:br/>
              <w:t xml:space="preserve">    设置 部件文字 不明 = "客车"</w:t>
              <w:br/>
              <w:t xml:space="preserve">    设置 部件文字 不明 = "54456564123"</w:t>
              <w:br/>
              <w:t xml:space="preserve">    设置 部件文字 不明 = "班线客运"</w:t>
              <w:br/>
              <w:t xml:space="preserve">    设置 部件文字 不明 = "2G"</w:t>
              <w:br/>
              <w:t xml:space="preserve">    设置 部件文字 不明 = "芝罘区-莱山区"</w:t>
              <w:br/>
              <w:t xml:space="preserve">    设置 部件文字 不明 = "已入网"</w:t>
              <w:br/>
              <w:t xml:space="preserve">    设置 部件文字 所属区域格4 = "莱山区"</w:t>
              <w:br/>
              <w:t xml:space="preserve">    设置 部件文字 不明 = "运营商test2"</w:t>
              <w:br/>
              <w:t xml:space="preserve">    设置 部件文字 车牌号格4 = "鲁C45820"</w:t>
              <w:br/>
              <w:t xml:space="preserve">    设置 部件文字 不明 = "蓝色"</w:t>
              <w:br/>
              <w:t xml:space="preserve">    设置 部件文字 不明 = "牵引车"</w:t>
              <w:br/>
              <w:t xml:space="preserve">    设置 部件文字 不明 = "23657247"</w:t>
              <w:br/>
              <w:t xml:space="preserve">    设置 部件文字 不明 = "旅游客运"</w:t>
              <w:br/>
              <w:t xml:space="preserve">    设置 部件文字 不明 = "4G"</w:t>
              <w:br/>
              <w:t xml:space="preserve">    设置 部件文字 不明 = "北京-芝罘"</w:t>
              <w:br/>
              <w:t xml:space="preserve">    设置 部件文字 不明 = "运营中"</w:t>
              <w:br/>
              <w:t xml:space="preserve">    显示 删除1</w:t>
              <w:br/>
              <w:t xml:space="preserve">  用例 2</w:t>
              <w:br/>
              <w:t xml:space="preserve"> (Else If 部件文字 车牌号格1 ≠ ""):</w:t>
              <w:br/>
              <w:t xml:space="preserve">    显示 删除1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重置:</w:t>
              <w:br/>
              <w:t xml:space="preserve">    设置 部件文字 车牌号框 = "", 且</w:t>
              <w:br/>
              <w:t xml:space="preserve"> 部件文字 不明 = "", 且</w:t>
              <w:br/>
              <w:t xml:space="preserve"> 部件文字 不明 = ""</w:t>
              <w:br/>
              <w:t xml:space="preserve">    显示/隐藏部件</w:t>
              <w:br/>
              <w:t xml:space="preserve">    设置 选中项值 车牌颜色框 = "全部", 且</w:t>
              <w:br/>
              <w:t xml:space="preserve"> 选中项值 不明 = "全部", 且</w:t>
              <w:br/>
              <w:t xml:space="preserve"> 选中项值 不明 = "请选择", 且</w:t>
              <w:br/>
              <w:t xml:space="preserve"> 选中项值 车辆状态框 = "请选择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/隐藏部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变量 未指定 = "[[Now.getFullYear()]]/[[Now.getMonth()]]/1", 且</w:t>
              <w:br/>
              <w:t xml:space="preserve"> 变量 未指定 = "[[rl_date.addDays(-1).getDate()]]"</w:t>
              <w:br/>
              <w:t xml:space="preserve">    显示/隐藏部件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变量 未指定 = "[[Now.getFullYear()]]/[[Now.getMonth()]]/1", 且</w:t>
              <w:br/>
              <w:t xml:space="preserve"> 变量 未指定 = "[[rl_date.addDays(-1).getDate()]]"</w:t>
              <w:br/>
              <w:t xml:space="preserve">    显示/隐藏部件</w:t>
            </w:r>
          </w:p>
        </w:tc>
      </w:tr>
    </w:tbl>
    <w:p>
      <w:pPr>
        <w:pStyle w:val="Axure标题3"/>
        <w:keepNext/>
      </w:pPr>
      <w:r>
        <w:t xml:space="preserve">新增_面板</w:t>
      </w:r>
    </w:p>
    <w:p>
      <w:pPr>
        <w:pStyle w:val="Axure标题4"/>
        <w:keepNext/>
      </w:pPr>
      <w:r>
        <w:t xml:space="preserve"/>
      </w:r>
    </w:p>
    <w:p>
      <w:pPr>
        <w:pStyle w:val="Axure标题2"/>
        <w:keepNext/>
      </w:pPr>
      <w:r>
        <w:br w:type="page"/>
      </w:r>
      <w:r>
        <w:t xml:space="preserve">车辆年审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086100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编辑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年审修改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是否删除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年审新增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删除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</w:t>
              <w:br/>
              <w:t xml:space="preserve">    隐藏 是否删除,</w:t>
              <w:br/>
              <w:t xml:space="preserve">是,</w:t>
              <w:br/>
              <w:t xml:space="preserve">否,</w:t>
              <w:br/>
              <w:t xml:space="preserve">编辑1,</w:t>
              <w:br/>
              <w:t xml:space="preserve">删除1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车辆年审新增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419475" cy="4133850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13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年审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年审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车辆年审修改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419475" cy="4133850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13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年审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年审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是否关闭,</w:t>
              <w:br/>
              <w:t xml:space="preserve">否,</w:t>
              <w:br/>
              <w:t xml:space="preserve">是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车辆事故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2476500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事故新增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编辑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事故修改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是否删除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test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</w:t>
              <w:br/>
              <w:t xml:space="preserve">    隐藏 是否删除,</w:t>
              <w:br/>
              <w:t xml:space="preserve">是,</w:t>
              <w:br/>
              <w:t xml:space="preserve">否,</w:t>
              <w:br/>
              <w:t xml:space="preserve">编辑1,</w:t>
              <w:br/>
              <w:t xml:space="preserve">删除1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删除,</w:t>
              <w:br/>
              <w:t xml:space="preserve">是,</w:t>
              <w:br/>
              <w:t xml:space="preserve">否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车辆事故新增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419475" cy="4133850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13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事故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事故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车辆事故修改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419475" cy="4133850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13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否,</w:t>
              <w:br/>
              <w:t xml:space="preserve">是,</w:t>
              <w:br/>
              <w:t xml:space="preserve">是否关闭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事故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事故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车辆违法信息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2762250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2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违法新增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编辑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违法修改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, 且</w:t>
              <w:br/>
              <w:t xml:space="preserve"> 部件文字 (表格单元) = ""</w:t>
              <w:br/>
              <w:t xml:space="preserve">    隐藏 是否删除,</w:t>
              <w:br/>
              <w:t xml:space="preserve">是,</w:t>
              <w:br/>
              <w:t xml:space="preserve">否,</w:t>
              <w:br/>
              <w:t xml:space="preserve">编辑,</w:t>
              <w:br/>
              <w:t xml:space="preserve">删除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删除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删除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是否删除,</w:t>
              <w:br/>
              <w:t xml:space="preserve">是,</w:t>
              <w:br/>
              <w:t xml:space="preserve">否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车辆违法新增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419475" cy="4133850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13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违法信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否,</w:t>
              <w:br/>
              <w:t xml:space="preserve">是,</w:t>
              <w:br/>
              <w:t xml:space="preserve">是否关闭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违法信息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车辆违法修改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419475" cy="4133850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13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违法信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否,</w:t>
              <w:br/>
              <w:t xml:space="preserve">是,</w:t>
              <w:br/>
              <w:t xml:space="preserve">是否关闭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违法信息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角色管理</w:t>
      </w:r>
    </w:p>
    <w:p>
      <w:pPr/>
      <w:r>
        <w:t xml:space="preserve"> 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2914650"/>
            <wp:docPr name="AXU37.png" id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定要删除吗,</w:t>
              <w:br/>
              <w:t xml:space="preserve">确定,</w:t>
              <w:br/>
              <w:t xml:space="preserve">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定要删除吗,</w:t>
              <w:br/>
              <w:t xml:space="preserve">确定,</w:t>
              <w:br/>
              <w:t xml:space="preserve">取消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定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部件文字 车牌号框 = "", 且</w:t>
              <w:br/>
              <w:t xml:space="preserve"> 部件文字 所属区域格1 = "", 且</w:t>
              <w:br/>
              <w:t xml:space="preserve"> 部件文字 所属区域格2 = "", 且</w:t>
              <w:br/>
              <w:t xml:space="preserve"> 部件文字 所属区域格3 = "", 且</w:t>
              <w:br/>
              <w:t xml:space="preserve"> 部件文字 所属区域格4 = "", 且</w:t>
              <w:br/>
              <w:t xml:space="preserve"> 部件文字 所属区域格5 = "", 且</w:t>
              <w:br/>
              <w:t xml:space="preserve"> 部件文字 所属区域格6 = "", 且</w:t>
              <w:br/>
              <w:t xml:space="preserve"> 部件文字 所属区域格7 = ""</w:t>
              <w:br/>
              <w:t xml:space="preserve">    隐藏 确定要删除吗,</w:t>
              <w:br/>
              <w:t xml:space="preserve">确定,</w:t>
              <w:br/>
              <w:t xml:space="preserve">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编辑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角色管理修改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角色管理新增页面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角色管理新增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209925"/>
            <wp:docPr name="AXU38.png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209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定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定要取消吗,</w:t>
              <w:br/>
              <w:t xml:space="preserve">确定,</w:t>
              <w:br/>
              <w:t xml:space="preserve">取消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角色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定,</w:t>
              <w:br/>
              <w:t xml:space="preserve">取消,</w:t>
              <w:br/>
              <w:t xml:space="preserve">确定要取消吗</w:t>
            </w:r>
          </w:p>
        </w:tc>
      </w:tr>
    </w:tbl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2809875" cy="1228725"/>
            <wp:docPr name="AXU39.png" id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未填提示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等待1000毫秒</w:t>
              <w:br/>
              <w:t xml:space="preserve">    隐藏 新增未填提示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角色管理修改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990975" cy="3895725"/>
            <wp:docPr name="AXU40.png" id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895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编辑_按钮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定,</w:t>
              <w:br/>
              <w:t xml:space="preserve">取消,</w:t>
              <w:br/>
              <w:t xml:space="preserve">确定要取消吗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角色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定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定要取消吗,</w:t>
              <w:br/>
              <w:t xml:space="preserve">确定,</w:t>
              <w:br/>
              <w:t xml:space="preserve">取消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用户管理</w:t>
      </w:r>
    </w:p>
    <w:p>
      <w:pPr/>
      <w:r>
        <w:t xml:space="preserve"> 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2286000"/>
            <wp:docPr name="AXU41.png" id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编辑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2:</w:t>
              <w:br/>
              <w:t xml:space="preserve">    在 当前窗口 打开 用户信息修改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定要删除吗,</w:t>
              <w:br/>
              <w:t xml:space="preserve">确定,</w:t>
              <w:br/>
              <w:t xml:space="preserve">取消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定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定要删除吗,</w:t>
              <w:br/>
              <w:t xml:space="preserve">确定,</w:t>
              <w:br/>
              <w:t xml:space="preserve">取消</w:t>
              <w:br/>
              <w:t xml:space="preserve">    设置 部件文字 11111111111111111 = "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定要删除吗,</w:t>
              <w:br/>
              <w:t xml:space="preserve">确定,</w:t>
              <w:br/>
              <w:t xml:space="preserve">取消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用户信息新增页面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用户信息新增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5610225" cy="7315200"/>
            <wp:docPr name="AXU42.png" id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2:</w:t>
              <w:br/>
              <w:t xml:space="preserve">    在 当前窗口 打开 用户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定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定要取消吗,</w:t>
              <w:br/>
              <w:t xml:space="preserve">确定,</w:t>
              <w:br/>
              <w:t xml:space="preserve">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定,</w:t>
              <w:br/>
              <w:t xml:space="preserve">取消,</w:t>
              <w:br/>
              <w:t xml:space="preserve">确定要取消吗</w:t>
            </w:r>
          </w:p>
        </w:tc>
      </w:tr>
    </w:tbl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2809875" cy="1228725"/>
            <wp:docPr name="AXU43.png" id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未填提示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等待1000毫秒</w:t>
              <w:br/>
              <w:t xml:space="preserve">    隐藏 新增未填提示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用户信息修改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705225" cy="6438900"/>
            <wp:docPr name="AXU44.png" id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43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2:</w:t>
              <w:br/>
              <w:t xml:space="preserve">    在 当前窗口 打开 用户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2:</w:t>
              <w:br/>
              <w:t xml:space="preserve">    显示 确定,</w:t>
              <w:br/>
              <w:t xml:space="preserve">取消,</w:t>
              <w:br/>
              <w:t xml:space="preserve">确定要取消吗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定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定要取消吗,</w:t>
              <w:br/>
              <w:t xml:space="preserve">确定,</w:t>
              <w:br/>
              <w:t xml:space="preserve">取消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字典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2695575"/>
            <wp:docPr name="AXU45.png" id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695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字典修改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定要删除吗,</w:t>
              <w:br/>
              <w:t xml:space="preserve">确定,</w:t>
              <w:br/>
              <w:t xml:space="preserve">取消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定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部件文字 11 = "", 且</w:t>
              <w:br/>
              <w:t xml:space="preserve"> 部件文字 22 = "", 且</w:t>
              <w:br/>
              <w:t xml:space="preserve"> 部件文字 33 = ""</w:t>
              <w:br/>
              <w:t xml:space="preserve">    隐藏 确定要删除吗,</w:t>
              <w:br/>
              <w:t xml:space="preserve">确定,</w:t>
              <w:br/>
              <w:t xml:space="preserve">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定要删除吗,</w:t>
              <w:br/>
              <w:t xml:space="preserve">取消,</w:t>
              <w:br/>
              <w:t xml:space="preserve">确定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字典新增管理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字典新增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762375" cy="4133850"/>
            <wp:docPr name="AXU46.png" id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13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字典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定要取消吗,</w:t>
              <w:br/>
              <w:t xml:space="preserve">取消,</w:t>
              <w:br/>
              <w:t xml:space="preserve">确定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定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定要取消吗,</w:t>
              <w:br/>
              <w:t xml:space="preserve">确定,</w:t>
              <w:br/>
              <w:t xml:space="preserve">取消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字典修改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762375" cy="4133850"/>
            <wp:docPr name="AXU47.png" id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13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字典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定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定要取消吗,</w:t>
              <w:br/>
              <w:t xml:space="preserve">确定,</w:t>
              <w:br/>
              <w:t xml:space="preserve">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定,</w:t>
              <w:br/>
              <w:t xml:space="preserve">取消,</w:t>
              <w:br/>
              <w:t xml:space="preserve">确定要取消吗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车辆GPS信息记录</w:t>
      </w:r>
    </w:p>
    <w:p>
      <w:pPr>
        <w:pStyle w:val="Axure标题2"/>
        <w:keepNext/>
      </w:pPr>
      <w:r>
        <w:br w:type="page"/>
      </w:r>
      <w:r>
        <w:t xml:space="preserve">车辆GPS信息记录</w:t>
      </w:r>
    </w:p>
    <w:p>
      <w:pPr/>
      <w:r>
        <w:t xml:space="preserve">页面载入时:</w:t>
        <w:br/>
        <w:t xml:space="preserve">  用例 2</w:t>
        <w:br/>
        <w:t xml:space="preserve"> (If 变量 yys_name ≠ ""):</w:t>
        <w:br/>
        <w:t xml:space="preserve">    设置 部件文字 不明 = 变量 quYu, 且</w:t>
        <w:br/>
        <w:t xml:space="preserve"> 部件文字 不明 = 变量 yys_name, 且</w:t>
        <w:br/>
        <w:t xml:space="preserve"> 部件文字 车牌号格1 = 变量 car_chePai_card, 且</w:t>
        <w:br/>
        <w:t xml:space="preserve"> 部件文字 不明 = 变量 car_chePai_color, 且</w:t>
        <w:br/>
        <w:t xml:space="preserve"> 部件文字 不明 = 变量 car_leixing, 且</w:t>
        <w:br/>
        <w:t xml:space="preserve"> 部件文字 不明 = 变量 car_ICcard, 且</w:t>
        <w:br/>
        <w:t xml:space="preserve"> 部件文字 运营类型格1 = 变量 yy_leixing, 且</w:t>
        <w:br/>
        <w:t xml:space="preserve"> 部件文字 不明 = 变量 car_InterNet_leixing, 且</w:t>
        <w:br/>
        <w:t xml:space="preserve"> 部件文字 经营路线格1 = 变量 car_jingYingLuXian, 且</w:t>
        <w:br/>
        <w:t xml:space="preserve"> 部件文字 车辆状态格1 = 变量 car_zhuangTai</w:t>
        <w:br/>
        <w:t xml:space="preserve">    显示/隐藏部件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3629025"/>
            <wp:docPr name="AXU48.png" id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重置:</w:t>
              <w:br/>
              <w:t xml:space="preserve">    设置 部件文字 不明 = "", 且</w:t>
              <w:br/>
              <w:t xml:space="preserve"> 部件文字 不明 = "", 且</w:t>
              <w:br/>
              <w:t xml:space="preserve"> 部件文字 不明 = ""</w:t>
              <w:br/>
              <w:t xml:space="preserve">    显示/隐藏部件</w:t>
              <w:br/>
              <w:t xml:space="preserve">    设置 选中项值 不明 = "全部", 且</w:t>
              <w:br/>
              <w:t xml:space="preserve"> 选中项值 不明 = "全部", 且</w:t>
              <w:br/>
              <w:t xml:space="preserve"> 选中项值 不明 = "请选择", 且</w:t>
              <w:br/>
              <w:t xml:space="preserve"> 选中项值 不明 = "请选择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信息新增页面</w:t>
              <w:br/>
              <w:t xml:space="preserve">    在 新窗口/标签页 打开 车辆信息新增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认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认要删除么,</w:t>
              <w:br/>
              <w:t xml:space="preserve">确认,</w:t>
              <w:br/>
              <w:t xml:space="preserve">取消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车辆GPS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认,</w:t>
              <w:br/>
              <w:t xml:space="preserve">取消,</w:t>
              <w:br/>
              <w:t xml:space="preserve">确认要删除么</w:t>
            </w:r>
          </w:p>
        </w:tc>
      </w:tr>
    </w:tbl>
    <w:p>
      <w:pPr>
        <w:pStyle w:val="Axure标题3"/>
        <w:keepNext/>
      </w:pPr>
      <w:r>
        <w:t xml:space="preserve">新增_面板</w:t>
      </w:r>
    </w:p>
    <w:p>
      <w:pPr>
        <w:pStyle w:val="Axure标题4"/>
        <w:keepNext/>
      </w:pPr>
      <w:r>
        <w:t xml:space="preserve"/>
      </w:r>
    </w:p>
    <w:p>
      <w:pPr>
        <w:pStyle w:val="Axure标题2"/>
        <w:keepNext/>
      </w:pPr>
      <w:r>
        <w:br w:type="page"/>
      </w:r>
      <w:r>
        <w:t xml:space="preserve">车辆保险信息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2933700"/>
            <wp:docPr name="AXU49.png" id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_AXURE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车牌号判断</w:t>
              <w:br/>
              <w:t xml:space="preserve"> (If 部件文字 不明 ≠ ""):</w:t>
              <w:br/>
              <w:t xml:space="preserve">    设置 部件文字 车牌号格1 = 部件文字 不明</w:t>
              <w:br/>
              <w:t xml:space="preserve">  车牌为空</w:t>
              <w:br/>
              <w:t xml:space="preserve"> (Else If 部件文字 不明 = ""):</w:t>
              <w:br/>
              <w:t xml:space="preserve">    设置 部件文字 车牌号格1 = "鲁Y123456"</w:t>
              <w:br/>
              <w:t xml:space="preserve">  车辆颜色框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车牌颜色默认</w:t>
              <w:br/>
              <w:t xml:space="preserve"> (Else If 选中项值 不明 = "全部"):</w:t>
              <w:br/>
              <w:t xml:space="preserve">    设置 部件文字 不明 = "黄色"</w:t>
              <w:br/>
              <w:t xml:space="preserve">  IC卡号判断</w:t>
              <w:br/>
              <w:t xml:space="preserve"> (If 部件文字 不明 ≠ ""):</w:t>
              <w:br/>
              <w:t xml:space="preserve">    设置 部件文字 不明 = 部件文字 不明</w:t>
              <w:br/>
              <w:t xml:space="preserve">  IC卡号为空</w:t>
              <w:br/>
              <w:t xml:space="preserve"> (Else If 部件文字 不明 = ""):</w:t>
              <w:br/>
              <w:t xml:space="preserve">    设置 部件文字 不明 = "100110"</w:t>
              <w:br/>
              <w:t xml:space="preserve">  经营路线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经营路线默认</w:t>
              <w:br/>
              <w:t xml:space="preserve"> (Else If 选中项值 不明 = "全部"):</w:t>
              <w:br/>
              <w:t xml:space="preserve">    设置 部件文字 不明 = "芝罘区-莱山区"</w:t>
              <w:br/>
              <w:t xml:space="preserve">  运营商判断</w:t>
              <w:br/>
              <w:t xml:space="preserve"> (If 选中项值 不明 ≠ "请选择"):</w:t>
              <w:br/>
              <w:t xml:space="preserve">    设置 部件文字 不明 = 选中项值 不明</w:t>
              <w:br/>
              <w:t xml:space="preserve">  运营商默认</w:t>
              <w:br/>
              <w:t xml:space="preserve"> (Else If 选中项值 不明 = "请选择"):</w:t>
              <w:br/>
              <w:t xml:space="preserve">    设置 部件文字 不明 = "运营商test1"</w:t>
              <w:br/>
              <w:t xml:space="preserve">  车辆状态判断</w:t>
              <w:br/>
              <w:t xml:space="preserve"> (If 选中项值 不明 ≠ "请选择"):</w:t>
              <w:br/>
              <w:t xml:space="preserve">    设置 部件文字 不明 = 选中项值 不明</w:t>
              <w:br/>
              <w:t xml:space="preserve">  车辆状态默认</w:t>
              <w:br/>
              <w:t xml:space="preserve"> (Else If 选中项值 不明 = "请选择"):</w:t>
              <w:br/>
              <w:t xml:space="preserve">    设置 部件文字 不明 = "运营中"</w:t>
              <w:br/>
              <w:t xml:space="preserve">  运营类型判断</w:t>
              <w:br/>
              <w:t xml:space="preserve"> (If 选中项值 营运类型框 ≠ "全部"):</w:t>
              <w:br/>
              <w:t xml:space="preserve">    设置 部件文字 运营类型格1 = 选中项值 营运类型框</w:t>
              <w:br/>
              <w:t xml:space="preserve">  运营类型默认</w:t>
              <w:br/>
              <w:t xml:space="preserve"> (Else If 选中项值 营运类型框 = "全部"):</w:t>
              <w:br/>
              <w:t xml:space="preserve">    设置 部件文字 运营类型格1 = "普通客运"</w:t>
              <w:br/>
              <w:t xml:space="preserve">  终端判断</w:t>
              <w:br/>
              <w:t xml:space="preserve"> (If 选中项值 不明 ≠ "全部"):</w:t>
              <w:br/>
              <w:t xml:space="preserve">    设置 部件文字 网络类型格1 = 选中项值 不明</w:t>
              <w:br/>
              <w:t xml:space="preserve">  终端分类默认</w:t>
              <w:br/>
              <w:t xml:space="preserve"> (Else If 选中项值 不明 = "全部"):</w:t>
              <w:br/>
              <w:t xml:space="preserve">    设置 部件文字 网络类型格1 = "4G"</w:t>
              <w:br/>
              <w:t xml:space="preserve">  车辆类型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车辆类型默认</w:t>
              <w:br/>
              <w:t xml:space="preserve"> (Else If 选中项值 不明 = "全部"):</w:t>
              <w:br/>
              <w:t xml:space="preserve">    设置 部件文字 不明 = "货车"</w:t>
              <w:br/>
              <w:t xml:space="preserve">  所属区域框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所属区域默认</w:t>
              <w:br/>
              <w:t xml:space="preserve"> (Else If 选中项值 不明 = "全部"):</w:t>
              <w:br/>
              <w:t xml:space="preserve">    设置 部件文字 不明 = "芝罘区"</w:t>
              <w:br/>
              <w:t xml:space="preserve">  用例 1</w:t>
              <w:br/>
              <w:t xml:space="preserve"> (If 部件文字 不明 = "" 和 部件文字 不明 = "" 和 选中项值 不明 = "全部" 和 选中项值 不明 = "全部" 和 选中项值 不明 = "请选择" 和 选中项值 不明 = "请选择" 和 选中项值 营运类型框 = "全部" 和 选中项值 不明 = "全部" 和 选中项值 不明 = "全部" 和 选中项值 不明 = "全部"):</w:t>
              <w:br/>
              <w:t xml:space="preserve">    设置 部件文字 不明 = "芝罘区"</w:t>
              <w:br/>
              <w:t xml:space="preserve">    设置 部件文字 不明 = "运营商test1"</w:t>
              <w:br/>
              <w:t xml:space="preserve">    设置 部件文字 车牌号格1 = "鲁Y789456"</w:t>
              <w:br/>
              <w:t xml:space="preserve">    设置 部件文字 不明 = "黄色"</w:t>
              <w:br/>
              <w:t xml:space="preserve">    设置 部件文字 不明 = "货车"</w:t>
              <w:br/>
              <w:t xml:space="preserve">    设置 部件文字 不明 = "7758666"</w:t>
              <w:br/>
              <w:t xml:space="preserve">    设置 部件文字 运营类型格1 = "普通客运"</w:t>
              <w:br/>
              <w:t xml:space="preserve">    设置 部件文字 网络类型格1 = "4G"</w:t>
              <w:br/>
              <w:t xml:space="preserve">    设置 部件文字 不明 = "芝罘区-莱山区"</w:t>
              <w:br/>
              <w:t xml:space="preserve">    设置 部件文字 不明 = "运营中"</w:t>
              <w:br/>
              <w:t xml:space="preserve">    设置 部件文字 不明 = "高新区"</w:t>
              <w:br/>
              <w:t xml:space="preserve">    设置 部件文字 不明 = "运营商test3"</w:t>
              <w:br/>
              <w:t xml:space="preserve">    设置 部件文字 不明 = "鲁Y934123"</w:t>
              <w:br/>
              <w:t xml:space="preserve">    设置 部件文字 不明 = "蓝色"</w:t>
              <w:br/>
              <w:t xml:space="preserve">    设置 部件文字 不明 = "罐车"</w:t>
              <w:br/>
              <w:t xml:space="preserve">    设置 部件文字 不明 = "5667895"</w:t>
              <w:br/>
              <w:t xml:space="preserve">    设置 部件文字 不明 = "危险货物运输"</w:t>
              <w:br/>
              <w:t xml:space="preserve">    设置 部件文字 不明 = "DSM+ADAS"</w:t>
              <w:br/>
              <w:t xml:space="preserve">    设置 部件文字 不明 = "芝罘区-高新区"</w:t>
              <w:br/>
              <w:t xml:space="preserve">    设置 部件文字 不明 = "停运"</w:t>
              <w:br/>
              <w:t xml:space="preserve">    设置 部件文字 不明 = "莱山区"</w:t>
              <w:br/>
              <w:t xml:space="preserve">    设置 部件文字 不明 = "运营商test4"</w:t>
              <w:br/>
              <w:t xml:space="preserve">    设置 部件文字 不明 = "鲁A369369"</w:t>
              <w:br/>
              <w:t xml:space="preserve">    设置 部件文字 不明 = "黄色"</w:t>
              <w:br/>
              <w:t xml:space="preserve">    设置 部件文字 不明 = "客车"</w:t>
              <w:br/>
              <w:t xml:space="preserve">    设置 部件文字 不明 = "54456564123"</w:t>
              <w:br/>
              <w:t xml:space="preserve">    设置 部件文字 不明 = "班线客运"</w:t>
              <w:br/>
              <w:t xml:space="preserve">    设置 部件文字 不明 = "2G"</w:t>
              <w:br/>
              <w:t xml:space="preserve">    设置 部件文字 不明 = "芝罘区-莱山区"</w:t>
              <w:br/>
              <w:t xml:space="preserve">    设置 部件文字 不明 = "已入网"</w:t>
              <w:br/>
              <w:t xml:space="preserve">    设置 部件文字 不明 = "莱山区"</w:t>
              <w:br/>
              <w:t xml:space="preserve">    设置 部件文字 不明 = "运营商test2"</w:t>
              <w:br/>
              <w:t xml:space="preserve">    设置 部件文字 车牌号格4 = "鲁C45820"</w:t>
              <w:br/>
              <w:t xml:space="preserve">    设置 部件文字 不明 = "蓝色"</w:t>
              <w:br/>
              <w:t xml:space="preserve">    设置 部件文字 不明 = "牵引车"</w:t>
              <w:br/>
              <w:t xml:space="preserve">    设置 部件文字 不明 = "23657247"</w:t>
              <w:br/>
              <w:t xml:space="preserve">    设置 部件文字 运营类型格4 = "旅游客运"</w:t>
              <w:br/>
              <w:t xml:space="preserve">    设置 部件文字 网络类型格4 = "4G"</w:t>
              <w:br/>
              <w:t xml:space="preserve">    设置 部件文字 不明 = "北京-芝罘"</w:t>
              <w:br/>
              <w:t xml:space="preserve">    设置 部件文字 不明 = "运营中"</w:t>
              <w:br/>
              <w:t xml:space="preserve">    显示/隐藏部件</w:t>
              <w:br/>
              <w:t xml:space="preserve">  用例 2</w:t>
              <w:br/>
              <w:t xml:space="preserve"> (Else If 部件文字 车牌号格1 ≠ ""):</w:t>
              <w:br/>
              <w:t xml:space="preserve">    显示/隐藏部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重置:</w:t>
              <w:br/>
              <w:t xml:space="preserve">    设置 部件文字 不明 = "", 且</w:t>
              <w:br/>
              <w:t xml:space="preserve"> 部件文字 不明 = "", 且</w:t>
              <w:br/>
              <w:t xml:space="preserve"> 部件文字 不明 = ""</w:t>
              <w:br/>
              <w:t xml:space="preserve">    显示/隐藏部件</w:t>
              <w:br/>
              <w:t xml:space="preserve">    设置 选中项值 不明 = "全部", 且</w:t>
              <w:br/>
              <w:t xml:space="preserve"> 选中项值 不明 = "全部", 且</w:t>
              <w:br/>
              <w:t xml:space="preserve"> 选中项值 不明 = "请选择", 且</w:t>
              <w:br/>
              <w:t xml:space="preserve"> 选中项值 不明 = "请选择", 且</w:t>
              <w:br/>
              <w:t xml:space="preserve"> 选中项值 不明 = "全部", 且</w:t>
              <w:br/>
              <w:t xml:space="preserve"> 选中项值 营运类型框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信息新增页面</w:t>
              <w:br/>
              <w:t xml:space="preserve">    在 新窗口/标签页 打开 车辆信息新增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编辑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变量 yys_name = 部件文字 不明, 且</w:t>
              <w:br/>
              <w:t xml:space="preserve"> 变量 car_chePai_card = 部件文字 车牌号格1, 且</w:t>
              <w:br/>
              <w:t xml:space="preserve"> 变量 car_chePai_color = 部件文字 不明, 且</w:t>
              <w:br/>
              <w:t xml:space="preserve"> 变量 car_leixing = 部件文字 不明, 且</w:t>
              <w:br/>
              <w:t xml:space="preserve"> 变量 car_ICcard = 部件文字 不明, 且</w:t>
              <w:br/>
              <w:t xml:space="preserve"> 变量 yy_leixing = 部件文字 运营类型格1, 且</w:t>
              <w:br/>
              <w:t xml:space="preserve"> 变量 car_InterNet_leixing = 部件文字 网络类型格1, 且</w:t>
              <w:br/>
              <w:t xml:space="preserve"> 变量 car_jingYingLuXian = 部件文字 不明, 且</w:t>
              <w:br/>
              <w:t xml:space="preserve"> 变量 car_zhuangTai = 部件文字 不明, 且</w:t>
              <w:br/>
              <w:t xml:space="preserve"> 变量 quYu = 部件文字 不明</w:t>
              <w:br/>
              <w:t xml:space="preserve">    在 新窗口/标签页 打开 链接</w:t>
              <w:br/>
              <w:t xml:space="preserve">    在 新窗口/标签页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编辑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变量 yys_name = 部件文字 不明, 且</w:t>
              <w:br/>
              <w:t xml:space="preserve"> 变量 car_chePai_card = 部件文字 车牌号格1, 且</w:t>
              <w:br/>
              <w:t xml:space="preserve"> 变量 car_chePai_color = 部件文字 不明, 且</w:t>
              <w:br/>
              <w:t xml:space="preserve"> 变量 car_leixing = 部件文字 不明, 且</w:t>
              <w:br/>
              <w:t xml:space="preserve"> 变量 car_ICcard = 部件文字 不明, 且</w:t>
              <w:br/>
              <w:t xml:space="preserve"> 变量 yy_leixing = 部件文字 运营类型格1, 且</w:t>
              <w:br/>
              <w:t xml:space="preserve"> 变量 car_InterNet_leixing = 部件文字 网络类型格1, 且</w:t>
              <w:br/>
              <w:t xml:space="preserve"> 变量 car_jingYingLuXian = 部件文字 不明, 且</w:t>
              <w:br/>
              <w:t xml:space="preserve"> 变量 car_zhuangTai = 部件文字 不明, 且</w:t>
              <w:br/>
              <w:t xml:space="preserve"> 变量 quYu = 部件文字 不明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部件文字 不明 = "", 且</w:t>
              <w:br/>
              <w:t xml:space="preserve"> 部件文字 不明 = "", 且</w:t>
              <w:br/>
              <w:t xml:space="preserve"> 部件文字 车牌号格1 = "", 且</w:t>
              <w:br/>
              <w:t xml:space="preserve"> 部件文字 不明 = "", 且</w:t>
              <w:br/>
              <w:t xml:space="preserve"> 部件文字 不明 = "", 且</w:t>
              <w:br/>
              <w:t xml:space="preserve"> 部件文字 不明 = "", 且</w:t>
              <w:br/>
              <w:t xml:space="preserve"> 部件文字 运营类型格1 = "", 且</w:t>
              <w:br/>
              <w:t xml:space="preserve"> 部件文字 网络类型格1 = "", 且</w:t>
              <w:br/>
              <w:t xml:space="preserve"> 部件文字 不明 = "", 且</w:t>
              <w:br/>
              <w:t xml:space="preserve"> 部件文字 不明 = ""</w:t>
              <w:br/>
              <w:t xml:space="preserve">    隐藏 删除1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认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认要删除么,</w:t>
              <w:br/>
              <w:t xml:space="preserve">确认,</w:t>
              <w:br/>
              <w:t xml:space="preserve">取消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车辆保险删除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认,</w:t>
              <w:br/>
              <w:t xml:space="preserve">取消,</w:t>
              <w:br/>
              <w:t xml:space="preserve">确认要删除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车辆保险新增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新窗口/标签页 打开 车辆信息新增页面</w:t>
            </w:r>
          </w:p>
        </w:tc>
      </w:tr>
    </w:tbl>
    <w:p>
      <w:pPr>
        <w:pStyle w:val="Axure标题3"/>
        <w:keepNext/>
      </w:pPr>
      <w:r>
        <w:t xml:space="preserve">新增_面板</w:t>
      </w:r>
    </w:p>
    <w:p>
      <w:pPr>
        <w:pStyle w:val="Axure标题4"/>
        <w:keepNext/>
      </w:pPr>
      <w:r>
        <w:t xml:space="preserve"/>
      </w:r>
    </w:p>
    <w:p>
      <w:pPr>
        <w:pStyle w:val="Axure标题2"/>
        <w:keepNext/>
      </w:pPr>
      <w:r>
        <w:br w:type="page"/>
      </w:r>
      <w:r>
        <w:t xml:space="preserve">车辆保险新增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5248275"/>
            <wp:docPr name="AXU50.png" id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_AXURE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8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若某项为空</w:t>
              <w:br/>
              <w:t xml:space="preserve"> (If 部件文字 不明 = "" 或 部件文字 新增_IC卡号 = "" 或 选中项值 不明 = "请选择" 或 选中项值 不明 = "请选择" 或 选中项值 不明 = "请选择" 或 选中项值 不明 = "全部" 或 选中项值 不明 = "请选择" 或 选中项值 不明 = "请选择" 或 选中项值 不明 = "请选择" 或 选中项值 不明 = "请选择"):</w:t>
              <w:br/>
              <w:t xml:space="preserve">    显示 新增未填提示</w:t>
              <w:br/>
              <w:t xml:space="preserve">  若全有</w:t>
              <w:br/>
              <w:t xml:space="preserve"> (Else If True):</w:t>
              <w:br/>
              <w:t xml:space="preserve">    设置 变量 yys_name = 选中项值 不明, 且</w:t>
              <w:br/>
              <w:t xml:space="preserve"> 变量 car_chePai_card = 部件文字 不明, 且</w:t>
              <w:br/>
              <w:t xml:space="preserve"> 变量 car_chePai_color = 选中项值 不明, 且</w:t>
              <w:br/>
              <w:t xml:space="preserve"> 变量 car_leixing = 选中项值 不明, 且</w:t>
              <w:br/>
              <w:t xml:space="preserve"> 变量 car_ICcard = 部件文字 新增_IC卡号, 且</w:t>
              <w:br/>
              <w:t xml:space="preserve"> 变量 yy_leixing = 选中项值 不明, 且</w:t>
              <w:br/>
              <w:t xml:space="preserve"> 变量 car_InterNet_leixing = 选中项值 不明, 且</w:t>
              <w:br/>
              <w:t xml:space="preserve"> 变量 car_jingYingLuXian = 选中项值 不明, 且</w:t>
              <w:br/>
              <w:t xml:space="preserve"> 变量 car_zhuangTai = 选中项值 不明, 且</w:t>
              <w:br/>
              <w:t xml:space="preserve"> 变量 quYu = 选中项值 不明</w:t>
              <w:br/>
              <w:t xml:space="preserve">    在 当前窗口 打开 车辆基本信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认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认要关闭么,</w:t>
              <w:br/>
              <w:t xml:space="preserve">确认,</w:t>
              <w:br/>
              <w:t xml:space="preserve">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保险新增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认,</w:t>
              <w:br/>
              <w:t xml:space="preserve">取消,</w:t>
              <w:br/>
              <w:t xml:space="preserve">确认要关闭么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新窗口/标签页 打开 车辆基本信息</w:t>
            </w:r>
          </w:p>
        </w:tc>
      </w:tr>
    </w:tbl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2809875" cy="1228725"/>
            <wp:docPr name="AXU51.png" id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_AXURE6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未填提示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等待1000毫秒</w:t>
              <w:br/>
              <w:t xml:space="preserve">    隐藏 新增未填提示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车辆保险修改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3581400"/>
            <wp:docPr name="AXU52.png" id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_AXURE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认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认要关闭么,</w:t>
              <w:br/>
              <w:t xml:space="preserve">确认,</w:t>
              <w:br/>
              <w:t xml:space="preserve">取消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保险修改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认,</w:t>
              <w:br/>
              <w:t xml:space="preserve">取消,</w:t>
              <w:br/>
              <w:t xml:space="preserve">确认要关闭么</w:t>
            </w:r>
          </w:p>
        </w:tc>
      </w:tr>
    </w:tbl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2809875" cy="1228725"/>
            <wp:docPr name="AXU53.png" id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_AXURE6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未填提示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等待1000毫秒</w:t>
              <w:br/>
              <w:t xml:space="preserve">    隐藏 新增未填提示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订单管理</w:t>
      </w:r>
    </w:p>
    <w:p>
      <w:pPr/>
      <w:r>
        <w:t xml:space="preserve">  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2514600"/>
            <wp:docPr name="AXU54.png" id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_AXURE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路线绑定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订单分配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调度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费用结算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车辆调度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2295525"/>
            <wp:docPr name="AXU55.png" id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5.png"/>
                    <pic:cNvPicPr>
                      <a:picLocks noChangeAspect="1" noChangeArrowheads="1"/>
                    </pic:cNvPicPr>
                  </pic:nvPicPr>
                  <pic:blipFill>
                    <a:blip r:embed="rId_AXURE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5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订单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2:</w:t>
              <w:br/>
              <w:t xml:space="preserve">    显示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订单管理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路线绑定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2381250"/>
            <wp:docPr name="AXU56.png" id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_AXURE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订单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订单管理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订单分配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2381250"/>
            <wp:docPr name="AXU57.png" id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_AXURE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订单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订单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是否关闭,</w:t>
              <w:br/>
              <w:t xml:space="preserve">是,</w:t>
              <w:br/>
              <w:t xml:space="preserve">否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费用结算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2381250"/>
            <wp:docPr name="AXU58.png" id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_AXURE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订单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是否关闭,</w:t>
              <w:br/>
              <w:t xml:space="preserve">否,</w:t>
              <w:br/>
              <w:t xml:space="preserve">是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否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是否关闭,</w:t>
              <w:br/>
              <w:t xml:space="preserve">是,</w:t>
              <w:br/>
              <w:t xml:space="preserve">否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是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订单管理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拆单页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3686175"/>
            <wp:docPr name="AXU59.png" id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9.png"/>
                    <pic:cNvPicPr>
                      <a:picLocks noChangeAspect="1" noChangeArrowheads="1"/>
                    </pic:cNvPicPr>
                  </pic:nvPicPr>
                  <pic:blipFill>
                    <a:blip r:embed="rId_AXURE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轨迹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3143250"/>
            <wp:docPr name="AXU60.png" id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60.png"/>
                    <pic:cNvPicPr>
                      <a:picLocks noChangeAspect="1" noChangeArrowheads="1"/>
                    </pic:cNvPicPr>
                  </pic:nvPicPr>
                  <pic:blipFill>
                    <a:blip r:embed="rId_AXURE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实时监控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3752850"/>
            <wp:docPr name="AXU61.png" id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1.png"/>
                    <pic:cNvPicPr>
                      <a:picLocks noChangeAspect="1" noChangeArrowheads="1"/>
                    </pic:cNvPicPr>
                  </pic:nvPicPr>
                  <pic:blipFill>
                    <a:blip r:embed="rId_AXURE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2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视频监控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619500"/>
            <wp:docPr name="AXU62.png" id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XU62.png"/>
                    <pic:cNvPicPr>
                      <a:picLocks noChangeAspect="1" noChangeArrowheads="1"/>
                    </pic:cNvPicPr>
                  </pic:nvPicPr>
                  <pic:blipFill>
                    <a:blip r:embed="rId_AXURE7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61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详细信息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086225" cy="2571750"/>
            <wp:docPr name="AXU63.png" id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U63.png"/>
                    <pic:cNvPicPr>
                      <a:picLocks noChangeAspect="1" noChangeArrowheads="1"/>
                    </pic:cNvPicPr>
                  </pic:nvPicPr>
                  <pic:blipFill>
                    <a:blip r:embed="rId_AXURE7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拍照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6057900"/>
            <wp:docPr name="AXU64.png" id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>
                    <a:blip r:embed="rId_AXURE7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05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违规标记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5248275"/>
            <wp:docPr name="AXU65.png" id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65.png"/>
                    <pic:cNvPicPr>
                      <a:picLocks noChangeAspect="1" noChangeArrowheads="1"/>
                    </pic:cNvPicPr>
                  </pic:nvPicPr>
                  <pic:blipFill>
                    <a:blip r:embed="rId_AXURE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8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货主消息信息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3638550"/>
            <wp:docPr name="AXU66.png" id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66.png"/>
                    <pic:cNvPicPr>
                      <a:picLocks noChangeAspect="1" noChangeArrowheads="1"/>
                    </pic:cNvPicPr>
                  </pic:nvPicPr>
                  <pic:blipFill>
                    <a:blip r:embed="rId_AXURE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8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车牌号判断</w:t>
              <w:br/>
              <w:t xml:space="preserve"> (If 部件文字 不明 ≠ ""):</w:t>
              <w:br/>
              <w:t xml:space="preserve">    设置 部件文字 车牌号格1 = 部件文字 不明</w:t>
              <w:br/>
              <w:t xml:space="preserve">  车牌为空</w:t>
              <w:br/>
              <w:t xml:space="preserve"> (Else If 部件文字 不明 = ""):</w:t>
              <w:br/>
              <w:t xml:space="preserve">    设置 部件文字 车牌号格1 = "鲁Y123456"</w:t>
              <w:br/>
              <w:t xml:space="preserve">  车辆颜色框判断</w:t>
              <w:br/>
              <w:t xml:space="preserve"> (If 选中项值 车牌颜色框 ≠ "全部"):</w:t>
              <w:br/>
              <w:t xml:space="preserve">    设置 部件文字 车牌颜色格1 = 选中项值 车牌颜色框</w:t>
              <w:br/>
              <w:t xml:space="preserve">  车牌颜色默认</w:t>
              <w:br/>
              <w:t xml:space="preserve"> (Else If 选中项值 车牌颜色框 = "全部"):</w:t>
              <w:br/>
              <w:t xml:space="preserve">    设置 部件文字 车牌颜色格1 = "黄色"</w:t>
              <w:br/>
              <w:t xml:space="preserve">  IC卡号判断</w:t>
              <w:br/>
              <w:t xml:space="preserve"> (If 部件文字 不明 ≠ ""):</w:t>
              <w:br/>
              <w:t xml:space="preserve">    设置 部件文字 IC卡号格1 = 部件文字 不明</w:t>
              <w:br/>
              <w:t xml:space="preserve">  IC卡号为空</w:t>
              <w:br/>
              <w:t xml:space="preserve"> (Else If 部件文字 不明 = ""):</w:t>
              <w:br/>
              <w:t xml:space="preserve">    设置 部件文字 IC卡号格1 = "100110"</w:t>
              <w:br/>
              <w:t xml:space="preserve">  经营路线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经营路线默认</w:t>
              <w:br/>
              <w:t xml:space="preserve"> (Else If 选中项值 不明 = "全部"):</w:t>
              <w:br/>
              <w:t xml:space="preserve">    设置 部件文字 不明 = "芝罘区-莱山区"</w:t>
              <w:br/>
              <w:t xml:space="preserve">  运营商判断</w:t>
              <w:br/>
              <w:t xml:space="preserve"> (If 选中项值 不明 ≠ "请选择"):</w:t>
              <w:br/>
              <w:t xml:space="preserve">    设置 部件文字 运行商格1 = 选中项值 不明</w:t>
              <w:br/>
              <w:t xml:space="preserve">  运营商默认</w:t>
              <w:br/>
              <w:t xml:space="preserve"> (Else If 选中项值 不明 = "请选择"):</w:t>
              <w:br/>
              <w:t xml:space="preserve">    设置 部件文字 运行商格1 = "运营商test1"</w:t>
              <w:br/>
              <w:t xml:space="preserve">  车辆状态判断</w:t>
              <w:br/>
              <w:t xml:space="preserve"> (If 选中项值 不明 ≠ "请选择"):</w:t>
              <w:br/>
              <w:t xml:space="preserve">    设置 部件文字 不明 = 选中项值 不明</w:t>
              <w:br/>
              <w:t xml:space="preserve">  车辆状态默认</w:t>
              <w:br/>
              <w:t xml:space="preserve"> (Else If 选中项值 不明 = "请选择"):</w:t>
              <w:br/>
              <w:t xml:space="preserve">    设置 部件文字 不明 = "运营中"</w:t>
              <w:br/>
              <w:t xml:space="preserve">  运营类型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运营类型默认</w:t>
              <w:br/>
              <w:t xml:space="preserve"> (Else If 选中项值 不明 = "全部"):</w:t>
              <w:br/>
              <w:t xml:space="preserve">    设置 部件文字 不明 = "普通客运"</w:t>
              <w:br/>
              <w:t xml:space="preserve">  终端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终端分类默认</w:t>
              <w:br/>
              <w:t xml:space="preserve"> (Else If 选中项值 不明 = "全部"):</w:t>
              <w:br/>
              <w:t xml:space="preserve">    设置 部件文字 不明 = "4G"</w:t>
              <w:br/>
              <w:t xml:space="preserve">  车辆类型</w:t>
              <w:br/>
              <w:t xml:space="preserve"> (If 选中项值 不明 ≠ "全部"):</w:t>
              <w:br/>
              <w:t xml:space="preserve">    设置 部件文字 车辆类型格1 = 选中项值 不明</w:t>
              <w:br/>
              <w:t xml:space="preserve">  车辆类型默认</w:t>
              <w:br/>
              <w:t xml:space="preserve"> (Else If 选中项值 不明 = "全部"):</w:t>
              <w:br/>
              <w:t xml:space="preserve">    设置 部件文字 车辆类型格1 = "货车"</w:t>
              <w:br/>
              <w:t xml:space="preserve">  所属区域框</w:t>
              <w:br/>
              <w:t xml:space="preserve"> (If 选中项值 不明 ≠ "全部"):</w:t>
              <w:br/>
              <w:t xml:space="preserve">    设置 部件文字 所属区域格1 = 选中项值 不明</w:t>
              <w:br/>
              <w:t xml:space="preserve">  所属区域默认</w:t>
              <w:br/>
              <w:t xml:space="preserve"> (Else If 选中项值 不明 = "全部"):</w:t>
              <w:br/>
              <w:t xml:space="preserve">    设置 部件文字 所属区域格1 = "芝罘区"</w:t>
              <w:br/>
              <w:t xml:space="preserve">  用例 1</w:t>
              <w:br/>
              <w:t xml:space="preserve"> (If 部件文字 不明 = "" 和 部件文字 不明 = "" 和 选中项值 车牌颜色框 = "全部" 和 选中项值 不明 = "全部" 和 选中项值 不明 = "请选择" 和 选中项值 不明 = "请选择" 和 选中项值 不明 = "全部" 和 选中项值 不明 = "全部" 和 选中项值 不明 = "全部" 和 选中项值 不明 = "全部"):</w:t>
              <w:br/>
              <w:t xml:space="preserve">    设置 部件文字 所属区域格1 = "芝罘区"</w:t>
              <w:br/>
              <w:t xml:space="preserve">    设置 部件文字 运行商格1 = "运营商test1"</w:t>
              <w:br/>
              <w:t xml:space="preserve">    设置 部件文字 车牌号格1 = "鲁Y789456"</w:t>
              <w:br/>
              <w:t xml:space="preserve">    设置 部件文字 车牌颜色格1 = "黄色"</w:t>
              <w:br/>
              <w:t xml:space="preserve">    设置 部件文字 车辆类型格1 = "货车"</w:t>
              <w:br/>
              <w:t xml:space="preserve">    设置 部件文字 IC卡号格1 = "7758666"</w:t>
              <w:br/>
              <w:t xml:space="preserve">    设置 部件文字 不明 = "普通客运"</w:t>
              <w:br/>
              <w:t xml:space="preserve">    设置 部件文字 不明 = "4G"</w:t>
              <w:br/>
              <w:t xml:space="preserve">    设置 部件文字 不明 = "芝罘区-莱山区"</w:t>
              <w:br/>
              <w:t xml:space="preserve">    设置 部件文字 不明 = "运营中"</w:t>
              <w:br/>
              <w:t xml:space="preserve">    设置 部件文字 所属区域格2 = "高新区"</w:t>
              <w:br/>
              <w:t xml:space="preserve">    设置 部件文字 运行商格2 = "运营商test3"</w:t>
              <w:br/>
              <w:t xml:space="preserve">    设置 部件文字 车牌号格2 = "鲁Y934123"</w:t>
              <w:br/>
              <w:t xml:space="preserve">    设置 部件文字 车牌颜色格2 = "蓝色"</w:t>
              <w:br/>
              <w:t xml:space="preserve">    设置 部件文字 车辆类型格2 = "罐车"</w:t>
              <w:br/>
              <w:t xml:space="preserve">    设置 部件文字 IC卡号格2 = "5667895"</w:t>
              <w:br/>
              <w:t xml:space="preserve">    设置 部件文字 不明 = "危险货物运输"</w:t>
              <w:br/>
              <w:t xml:space="preserve">    设置 部件文字 不明 = "DSM+ADAS"</w:t>
              <w:br/>
              <w:t xml:space="preserve">    设置 部件文字 不明 = "芝罘区-高新区"</w:t>
              <w:br/>
              <w:t xml:space="preserve">    设置 部件文字 不明 = "停运"</w:t>
              <w:br/>
              <w:t xml:space="preserve">    设置 部件文字 所属区域格3 = "莱山区"</w:t>
              <w:br/>
              <w:t xml:space="preserve">    设置 部件文字 运行商格3 = "运营商test4"</w:t>
              <w:br/>
              <w:t xml:space="preserve">    设置 部件文字 车牌号格3 = "鲁A369369"</w:t>
              <w:br/>
              <w:t xml:space="preserve">    设置 部件文字 车牌颜色格3 = "黄色"</w:t>
              <w:br/>
              <w:t xml:space="preserve">    设置 部件文字 车辆类型格3 = "客车"</w:t>
              <w:br/>
              <w:t xml:space="preserve">    设置 部件文字 IC卡号格3 = "54456564123"</w:t>
              <w:br/>
              <w:t xml:space="preserve">    设置 部件文字 不明 = "班线客运"</w:t>
              <w:br/>
              <w:t xml:space="preserve">    设置 部件文字 不明 = "2G"</w:t>
              <w:br/>
              <w:t xml:space="preserve">    设置 部件文字 不明 = "芝罘区-莱山区"</w:t>
              <w:br/>
              <w:t xml:space="preserve">    设置 部件文字 不明 = "已入网"</w:t>
              <w:br/>
              <w:t xml:space="preserve">    设置 部件文字 所属区域格4 = "莱山区"</w:t>
              <w:br/>
              <w:t xml:space="preserve">    设置 部件文字 运行商格4 = "运营商test2"</w:t>
              <w:br/>
              <w:t xml:space="preserve">    设置 部件文字 车牌号格4 = "鲁C45820"</w:t>
              <w:br/>
              <w:t xml:space="preserve">    设置 部件文字 车牌颜色格4 = "蓝色"</w:t>
              <w:br/>
              <w:t xml:space="preserve">    设置 部件文字 车辆类型格4 = "牵引车"</w:t>
              <w:br/>
              <w:t xml:space="preserve">    设置 部件文字 IC卡号格4 = "23657247"</w:t>
              <w:br/>
              <w:t xml:space="preserve">    设置 部件文字 不明 = "旅游客运"</w:t>
              <w:br/>
              <w:t xml:space="preserve">    设置 部件文字 不明 = "4G"</w:t>
              <w:br/>
              <w:t xml:space="preserve">    设置 部件文字 不明 = "北京-芝罘"</w:t>
              <w:br/>
              <w:t xml:space="preserve">    设置 部件文字 不明 = "运营中"</w:t>
              <w:br/>
              <w:t xml:space="preserve">    显示 编辑1,</w:t>
              <w:br/>
              <w:t xml:space="preserve">删除1</w:t>
              <w:br/>
              <w:t xml:space="preserve">  用例 2</w:t>
              <w:br/>
              <w:t xml:space="preserve"> (Else If 部件文字 车牌号格1 ≠ ""):</w:t>
              <w:br/>
              <w:t xml:space="preserve">    显示 编辑1,</w:t>
              <w:br/>
              <w:t xml:space="preserve">删除1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重置:</w:t>
              <w:br/>
              <w:t xml:space="preserve">    设置 部件文字 不明 = "", 且</w:t>
              <w:br/>
              <w:t xml:space="preserve"> 部件文字 不明 = "", 且</w:t>
              <w:br/>
              <w:t xml:space="preserve"> 部件文字 不明 = ""</w:t>
              <w:br/>
              <w:t xml:space="preserve">    显示/隐藏部件</w:t>
              <w:br/>
              <w:t xml:space="preserve">    设置 选中项值 车牌颜色框 = "全部", 且</w:t>
              <w:br/>
              <w:t xml:space="preserve"> 选中项值 不明 = "全部", 且</w:t>
              <w:br/>
              <w:t xml:space="preserve"> 选中项值 不明 = "请选择", 且</w:t>
              <w:br/>
              <w:t xml:space="preserve"> 选中项值 不明 = "请选择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信息新增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/隐藏部件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编辑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信息修改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显示 更多信息</w:t>
              <w:br/>
              <w:t xml:space="preserve">鼠标移出时:</w:t>
              <w:br/>
              <w:t xml:space="preserve">  用例 1:</w:t>
              <w:br/>
              <w:t xml:space="preserve">    隐藏 更多信息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变量 未指定 = "[[Now.getFullYear()]]/[[Now.getMonth()]]/1", 且</w:t>
              <w:br/>
              <w:t xml:space="preserve"> 变量 未指定 = "[[rl_date.addDays(-1).getDate()]]"</w:t>
              <w:br/>
              <w:t xml:space="preserve">    显示/隐藏部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变量 未指定 = "[[Now.getFullYear()]]/[[Now.getMonth()]]/1", 且</w:t>
              <w:br/>
              <w:t xml:space="preserve"> 变量 未指定 = "[[rl_date.addDays(-1).getDate()]]"</w:t>
              <w:br/>
              <w:t xml:space="preserve">    显示/隐藏部件</w:t>
            </w:r>
          </w:p>
        </w:tc>
      </w:tr>
    </w:tbl>
    <w:p>
      <w:pPr>
        <w:pStyle w:val="Axure标题3"/>
        <w:keepNext/>
      </w:pPr>
      <w:r>
        <w:t xml:space="preserve">新增_面板</w:t>
      </w:r>
    </w:p>
    <w:p>
      <w:pPr>
        <w:pStyle w:val="Axure标题4"/>
        <w:keepNext/>
      </w:pPr>
      <w:r>
        <w:t xml:space="preserve"/>
      </w:r>
    </w:p>
    <w:p>
      <w:pPr>
        <w:pStyle w:val="Axure标题2"/>
        <w:keepNext/>
      </w:pPr>
      <w:r>
        <w:br w:type="page"/>
      </w:r>
      <w:r>
        <w:t xml:space="preserve">新增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514725" cy="2847975"/>
            <wp:docPr name="AXU67.png" id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XU67.png"/>
                    <pic:cNvPicPr>
                      <a:picLocks noChangeAspect="1" noChangeArrowheads="1"/>
                    </pic:cNvPicPr>
                  </pic:nvPicPr>
                  <pic:blipFill>
                    <a:blip r:embed="rId_AXURE7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47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/隐藏部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基本信息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运营商消息信息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3638550"/>
            <wp:docPr name="AXU68.png" id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XU68.png"/>
                    <pic:cNvPicPr>
                      <a:picLocks noChangeAspect="1" noChangeArrowheads="1"/>
                    </pic:cNvPicPr>
                  </pic:nvPicPr>
                  <pic:blipFill>
                    <a:blip r:embed="rId_AXURE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8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车牌号判断</w:t>
              <w:br/>
              <w:t xml:space="preserve"> (If 部件文字 不明 ≠ ""):</w:t>
              <w:br/>
              <w:t xml:space="preserve">    设置 部件文字 车牌号格1 = 部件文字 不明</w:t>
              <w:br/>
              <w:t xml:space="preserve">  车牌为空</w:t>
              <w:br/>
              <w:t xml:space="preserve"> (Else If 部件文字 不明 = ""):</w:t>
              <w:br/>
              <w:t xml:space="preserve">    设置 部件文字 车牌号格1 = "鲁Y123456"</w:t>
              <w:br/>
              <w:t xml:space="preserve">  车辆颜色框判断</w:t>
              <w:br/>
              <w:t xml:space="preserve"> (If 选中项值 车牌颜色框 ≠ "全部"):</w:t>
              <w:br/>
              <w:t xml:space="preserve">    设置 部件文字 车牌颜色格1 = 选中项值 车牌颜色框</w:t>
              <w:br/>
              <w:t xml:space="preserve">  车牌颜色默认</w:t>
              <w:br/>
              <w:t xml:space="preserve"> (Else If 选中项值 车牌颜色框 = "全部"):</w:t>
              <w:br/>
              <w:t xml:space="preserve">    设置 部件文字 车牌颜色格1 = "黄色"</w:t>
              <w:br/>
              <w:t xml:space="preserve">  IC卡号判断</w:t>
              <w:br/>
              <w:t xml:space="preserve"> (If 部件文字 不明 ≠ ""):</w:t>
              <w:br/>
              <w:t xml:space="preserve">    设置 部件文字 IC卡号格1 = 部件文字 不明</w:t>
              <w:br/>
              <w:t xml:space="preserve">  IC卡号为空</w:t>
              <w:br/>
              <w:t xml:space="preserve"> (Else If 部件文字 不明 = ""):</w:t>
              <w:br/>
              <w:t xml:space="preserve">    设置 部件文字 IC卡号格1 = "100110"</w:t>
              <w:br/>
              <w:t xml:space="preserve">  经营路线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经营路线默认</w:t>
              <w:br/>
              <w:t xml:space="preserve"> (Else If 选中项值 不明 = "全部"):</w:t>
              <w:br/>
              <w:t xml:space="preserve">    设置 部件文字 不明 = "芝罘区-莱山区"</w:t>
              <w:br/>
              <w:t xml:space="preserve">  运营商判断</w:t>
              <w:br/>
              <w:t xml:space="preserve"> (If 选中项值 不明 ≠ "请选择"):</w:t>
              <w:br/>
              <w:t xml:space="preserve">    设置 部件文字 运行商格1 = 选中项值 不明</w:t>
              <w:br/>
              <w:t xml:space="preserve">  运营商默认</w:t>
              <w:br/>
              <w:t xml:space="preserve"> (Else If 选中项值 不明 = "请选择"):</w:t>
              <w:br/>
              <w:t xml:space="preserve">    设置 部件文字 运行商格1 = "运营商test1"</w:t>
              <w:br/>
              <w:t xml:space="preserve">  车辆状态判断</w:t>
              <w:br/>
              <w:t xml:space="preserve"> (If 选中项值 不明 ≠ "请选择"):</w:t>
              <w:br/>
              <w:t xml:space="preserve">    设置 部件文字 不明 = 选中项值 不明</w:t>
              <w:br/>
              <w:t xml:space="preserve">  车辆状态默认</w:t>
              <w:br/>
              <w:t xml:space="preserve"> (Else If 选中项值 不明 = "请选择"):</w:t>
              <w:br/>
              <w:t xml:space="preserve">    设置 部件文字 不明 = "运营中"</w:t>
              <w:br/>
              <w:t xml:space="preserve">  运营类型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运营类型默认</w:t>
              <w:br/>
              <w:t xml:space="preserve"> (Else If 选中项值 不明 = "全部"):</w:t>
              <w:br/>
              <w:t xml:space="preserve">    设置 部件文字 不明 = "普通客运"</w:t>
              <w:br/>
              <w:t xml:space="preserve">  终端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终端分类默认</w:t>
              <w:br/>
              <w:t xml:space="preserve"> (Else If 选中项值 不明 = "全部"):</w:t>
              <w:br/>
              <w:t xml:space="preserve">    设置 部件文字 不明 = "4G"</w:t>
              <w:br/>
              <w:t xml:space="preserve">  车辆类型</w:t>
              <w:br/>
              <w:t xml:space="preserve"> (If 选中项值 不明 ≠ "全部"):</w:t>
              <w:br/>
              <w:t xml:space="preserve">    设置 部件文字 车辆类型格1 = 选中项值 不明</w:t>
              <w:br/>
              <w:t xml:space="preserve">  车辆类型默认</w:t>
              <w:br/>
              <w:t xml:space="preserve"> (Else If 选中项值 不明 = "全部"):</w:t>
              <w:br/>
              <w:t xml:space="preserve">    设置 部件文字 车辆类型格1 = "货车"</w:t>
              <w:br/>
              <w:t xml:space="preserve">  所属区域框</w:t>
              <w:br/>
              <w:t xml:space="preserve"> (If 选中项值 不明 ≠ "全部"):</w:t>
              <w:br/>
              <w:t xml:space="preserve">    设置 部件文字 所属区域格1 = 选中项值 不明</w:t>
              <w:br/>
              <w:t xml:space="preserve">  所属区域默认</w:t>
              <w:br/>
              <w:t xml:space="preserve"> (Else If 选中项值 不明 = "全部"):</w:t>
              <w:br/>
              <w:t xml:space="preserve">    设置 部件文字 所属区域格1 = "芝罘区"</w:t>
              <w:br/>
              <w:t xml:space="preserve">  用例 1</w:t>
              <w:br/>
              <w:t xml:space="preserve"> (If 部件文字 不明 = "" 和 部件文字 不明 = "" 和 选中项值 车牌颜色框 = "全部" 和 选中项值 不明 = "全部" 和 选中项值 不明 = "请选择" 和 选中项值 不明 = "请选择" 和 选中项值 不明 = "全部" 和 选中项值 不明 = "全部" 和 选中项值 不明 = "全部" 和 选中项值 不明 = "全部"):</w:t>
              <w:br/>
              <w:t xml:space="preserve">    设置 部件文字 所属区域格1 = "芝罘区"</w:t>
              <w:br/>
              <w:t xml:space="preserve">    设置 部件文字 运行商格1 = "运营商test1"</w:t>
              <w:br/>
              <w:t xml:space="preserve">    设置 部件文字 车牌号格1 = "鲁Y789456"</w:t>
              <w:br/>
              <w:t xml:space="preserve">    设置 部件文字 车牌颜色格1 = "黄色"</w:t>
              <w:br/>
              <w:t xml:space="preserve">    设置 部件文字 车辆类型格1 = "货车"</w:t>
              <w:br/>
              <w:t xml:space="preserve">    设置 部件文字 IC卡号格1 = "7758666"</w:t>
              <w:br/>
              <w:t xml:space="preserve">    设置 部件文字 不明 = "普通客运"</w:t>
              <w:br/>
              <w:t xml:space="preserve">    设置 部件文字 不明 = "4G"</w:t>
              <w:br/>
              <w:t xml:space="preserve">    设置 部件文字 不明 = "芝罘区-莱山区"</w:t>
              <w:br/>
              <w:t xml:space="preserve">    设置 部件文字 不明 = "运营中"</w:t>
              <w:br/>
              <w:t xml:space="preserve">    设置 部件文字 所属区域格2 = "高新区"</w:t>
              <w:br/>
              <w:t xml:space="preserve">    设置 部件文字 运行商格2 = "运营商test3"</w:t>
              <w:br/>
              <w:t xml:space="preserve">    设置 部件文字 车牌号格2 = "鲁Y934123"</w:t>
              <w:br/>
              <w:t xml:space="preserve">    设置 部件文字 车牌颜色格2 = "蓝色"</w:t>
              <w:br/>
              <w:t xml:space="preserve">    设置 部件文字 车辆类型格2 = "罐车"</w:t>
              <w:br/>
              <w:t xml:space="preserve">    设置 部件文字 IC卡号格2 = "5667895"</w:t>
              <w:br/>
              <w:t xml:space="preserve">    设置 部件文字 不明 = "危险货物运输"</w:t>
              <w:br/>
              <w:t xml:space="preserve">    设置 部件文字 不明 = "DSM+ADAS"</w:t>
              <w:br/>
              <w:t xml:space="preserve">    设置 部件文字 不明 = "芝罘区-高新区"</w:t>
              <w:br/>
              <w:t xml:space="preserve">    设置 部件文字 不明 = "停运"</w:t>
              <w:br/>
              <w:t xml:space="preserve">    设置 部件文字 所属区域格3 = "莱山区"</w:t>
              <w:br/>
              <w:t xml:space="preserve">    设置 部件文字 运行商格3 = "运营商test4"</w:t>
              <w:br/>
              <w:t xml:space="preserve">    设置 部件文字 车牌号格3 = "鲁A369369"</w:t>
              <w:br/>
              <w:t xml:space="preserve">    设置 部件文字 车牌颜色格3 = "黄色"</w:t>
              <w:br/>
              <w:t xml:space="preserve">    设置 部件文字 车辆类型格3 = "客车"</w:t>
              <w:br/>
              <w:t xml:space="preserve">    设置 部件文字 IC卡号格3 = "54456564123"</w:t>
              <w:br/>
              <w:t xml:space="preserve">    设置 部件文字 不明 = "班线客运"</w:t>
              <w:br/>
              <w:t xml:space="preserve">    设置 部件文字 不明 = "2G"</w:t>
              <w:br/>
              <w:t xml:space="preserve">    设置 部件文字 不明 = "芝罘区-莱山区"</w:t>
              <w:br/>
              <w:t xml:space="preserve">    设置 部件文字 不明 = "已入网"</w:t>
              <w:br/>
              <w:t xml:space="preserve">    设置 部件文字 所属区域格4 = "莱山区"</w:t>
              <w:br/>
              <w:t xml:space="preserve">    设置 部件文字 运行商格4 = "运营商test2"</w:t>
              <w:br/>
              <w:t xml:space="preserve">    设置 部件文字 车牌号格4 = "鲁C45820"</w:t>
              <w:br/>
              <w:t xml:space="preserve">    设置 部件文字 车牌颜色格4 = "蓝色"</w:t>
              <w:br/>
              <w:t xml:space="preserve">    设置 部件文字 车辆类型格4 = "牵引车"</w:t>
              <w:br/>
              <w:t xml:space="preserve">    设置 部件文字 IC卡号格4 = "23657247"</w:t>
              <w:br/>
              <w:t xml:space="preserve">    设置 部件文字 不明 = "旅游客运"</w:t>
              <w:br/>
              <w:t xml:space="preserve">    设置 部件文字 不明 = "4G"</w:t>
              <w:br/>
              <w:t xml:space="preserve">    设置 部件文字 不明 = "北京-芝罘"</w:t>
              <w:br/>
              <w:t xml:space="preserve">    设置 部件文字 不明 = "运营中"</w:t>
              <w:br/>
              <w:t xml:space="preserve">    显示 编辑1,</w:t>
              <w:br/>
              <w:t xml:space="preserve">删除1</w:t>
              <w:br/>
              <w:t xml:space="preserve">  用例 2</w:t>
              <w:br/>
              <w:t xml:space="preserve"> (Else If 部件文字 车牌号格1 ≠ ""):</w:t>
              <w:br/>
              <w:t xml:space="preserve">    显示 编辑1,</w:t>
              <w:br/>
              <w:t xml:space="preserve">删除1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重置:</w:t>
              <w:br/>
              <w:t xml:space="preserve">    设置 部件文字 不明 = "", 且</w:t>
              <w:br/>
              <w:t xml:space="preserve"> 部件文字 不明 = "", 且</w:t>
              <w:br/>
              <w:t xml:space="preserve"> 部件文字 不明 = ""</w:t>
              <w:br/>
              <w:t xml:space="preserve">    显示/隐藏部件</w:t>
              <w:br/>
              <w:t xml:space="preserve">    设置 选中项值 车牌颜色框 = "全部", 且</w:t>
              <w:br/>
              <w:t xml:space="preserve"> 选中项值 不明 = "全部", 且</w:t>
              <w:br/>
              <w:t xml:space="preserve"> 选中项值 不明 = "请选择", 且</w:t>
              <w:br/>
              <w:t xml:space="preserve"> 选中项值 不明 = "请选择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信息新增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/隐藏部件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编辑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信息修改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显示 更多信息</w:t>
              <w:br/>
              <w:t xml:space="preserve">鼠标移出时:</w:t>
              <w:br/>
              <w:t xml:space="preserve">  用例 1:</w:t>
              <w:br/>
              <w:t xml:space="preserve">    隐藏 更多信息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变量 未指定 = "[[Now.getFullYear()]]/[[Now.getMonth()]]/1", 且</w:t>
              <w:br/>
              <w:t xml:space="preserve"> 变量 未指定 = "[[rl_date.addDays(-1).getDate()]]"</w:t>
              <w:br/>
              <w:t xml:space="preserve">    显示/隐藏部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变量 未指定 = "[[Now.getFullYear()]]/[[Now.getMonth()]]/1", 且</w:t>
              <w:br/>
              <w:t xml:space="preserve"> 变量 未指定 = "[[rl_date.addDays(-1).getDate()]]"</w:t>
              <w:br/>
              <w:t xml:space="preserve">    显示/隐藏部件</w:t>
            </w:r>
          </w:p>
        </w:tc>
      </w:tr>
    </w:tbl>
    <w:p>
      <w:pPr>
        <w:pStyle w:val="Axure标题3"/>
        <w:keepNext/>
      </w:pPr>
      <w:r>
        <w:t xml:space="preserve">新增_面板</w:t>
      </w:r>
    </w:p>
    <w:p>
      <w:pPr>
        <w:pStyle w:val="Axure标题4"/>
        <w:keepNext/>
      </w:pPr>
      <w:r>
        <w:t xml:space="preserve"/>
      </w:r>
    </w:p>
    <w:p>
      <w:pPr>
        <w:pStyle w:val="Axure标题2"/>
        <w:keepNext/>
      </w:pPr>
      <w:r>
        <w:br w:type="page"/>
      </w:r>
      <w:r>
        <w:t xml:space="preserve">新增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3514725" cy="2847975"/>
            <wp:docPr name="AXU69.png" id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69.png"/>
                    <pic:cNvPicPr>
                      <a:picLocks noChangeAspect="1" noChangeArrowheads="1"/>
                    </pic:cNvPicPr>
                  </pic:nvPicPr>
                  <pic:blipFill>
                    <a:blip r:embed="rId_AXURE8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47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/隐藏部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基本信息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对讲机消息管理</w:t>
      </w:r>
    </w:p>
    <w:p>
      <w:pPr>
        <w:pStyle w:val="Axure标题2"/>
        <w:keepNext/>
      </w:pPr>
      <w:r>
        <w:br w:type="page"/>
      </w:r>
      <w:r>
        <w:t xml:space="preserve">对讲机消息</w:t>
      </w:r>
    </w:p>
    <w:p>
      <w:pPr/>
      <w:r>
        <w:t xml:space="preserve">页面载入时:</w:t>
        <w:br/>
        <w:t xml:space="preserve">  用例 2</w:t>
        <w:br/>
        <w:t xml:space="preserve"> (If 变量 yys_name ≠ ""):</w:t>
        <w:br/>
        <w:t xml:space="preserve">    设置 部件文字 所属区域格1 = 变量 quYu, 且</w:t>
        <w:br/>
        <w:t xml:space="preserve"> 部件文字 运行商格1 = 变量 yys_name, 且</w:t>
        <w:br/>
        <w:t xml:space="preserve"> 部件文字 不明 = 变量 car_chePai_card, 且</w:t>
        <w:br/>
        <w:t xml:space="preserve"> 部件文字 不明 = 变量 car_chePai_color, 且</w:t>
        <w:br/>
        <w:t xml:space="preserve"> 部件文字 不明 = 变量 car_leixing, 且</w:t>
        <w:br/>
        <w:t xml:space="preserve"> 部件文字 不明 = 变量 car_ICcard, 且</w:t>
        <w:br/>
        <w:t xml:space="preserve"> 部件文字 不明 = 变量 yy_leixing, 且</w:t>
        <w:br/>
        <w:t xml:space="preserve"> 部件文字 不明 = 变量 car_InterNet_leixing, 且</w:t>
        <w:br/>
        <w:t xml:space="preserve"> 部件文字 不明 = 变量 car_jingYingLuXian, 且</w:t>
        <w:br/>
        <w:t xml:space="preserve"> 部件文字 不明 = 变量 car_zhuangTai</w:t>
        <w:br/>
        <w:t xml:space="preserve">    显示/隐藏部件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209925"/>
            <wp:docPr name="AXU70.png" id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U70.png"/>
                    <pic:cNvPicPr>
                      <a:picLocks noChangeAspect="1" noChangeArrowheads="1"/>
                    </pic:cNvPicPr>
                  </pic:nvPicPr>
                  <pic:blipFill>
                    <a:blip r:embed="rId_AXURE8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209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部件文字 所属区域格1 = "", 且</w:t>
              <w:br/>
              <w:t xml:space="preserve"> 部件文字 运行商格1 = "", 且</w:t>
              <w:br/>
              <w:t xml:space="preserve"> 部件文字 不明 = "", 且</w:t>
              <w:br/>
              <w:t xml:space="preserve"> 部件文字 不明 = "", 且</w:t>
              <w:br/>
              <w:t xml:space="preserve"> 部件文字 不明 = "", 且</w:t>
              <w:br/>
              <w:t xml:space="preserve"> 部件文字 不明 = "", 且</w:t>
              <w:br/>
              <w:t xml:space="preserve"> 部件文字 不明 = "", 且</w:t>
              <w:br/>
              <w:t xml:space="preserve"> 部件文字 不明 = "", 且</w:t>
              <w:br/>
              <w:t xml:space="preserve"> 部件文字 不明 = "", 且</w:t>
              <w:br/>
              <w:t xml:space="preserve"> 部件文字 不明 = ""</w:t>
              <w:br/>
              <w:t xml:space="preserve">    隐藏 删除1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车牌号判断</w:t>
              <w:br/>
              <w:t xml:space="preserve"> (If 部件文字 不明 ≠ ""):</w:t>
              <w:br/>
              <w:t xml:space="preserve">    设置 部件文字 不明 = 部件文字 不明</w:t>
              <w:br/>
              <w:t xml:space="preserve">  车牌为空</w:t>
              <w:br/>
              <w:t xml:space="preserve"> (Else If 部件文字 不明 = ""):</w:t>
              <w:br/>
              <w:t xml:space="preserve">    设置 部件文字 不明 = "鲁Y123456"</w:t>
              <w:br/>
              <w:t xml:space="preserve">  车辆颜色框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车牌颜色默认</w:t>
              <w:br/>
              <w:t xml:space="preserve"> (Else If 选中项值 不明 = "全部"):</w:t>
              <w:br/>
              <w:t xml:space="preserve">    设置 部件文字 不明 = "黄色"</w:t>
              <w:br/>
              <w:t xml:space="preserve">  IC卡号判断</w:t>
              <w:br/>
              <w:t xml:space="preserve"> (If 部件文字 不明 ≠ ""):</w:t>
              <w:br/>
              <w:t xml:space="preserve">    设置 部件文字 不明 = 部件文字 不明</w:t>
              <w:br/>
              <w:t xml:space="preserve">  IC卡号为空</w:t>
              <w:br/>
              <w:t xml:space="preserve"> (Else If 部件文字 不明 = ""):</w:t>
              <w:br/>
              <w:t xml:space="preserve">    设置 部件文字 不明 = "100110"</w:t>
              <w:br/>
              <w:t xml:space="preserve">  经营路线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经营路线默认</w:t>
              <w:br/>
              <w:t xml:space="preserve"> (Else If 选中项值 不明 = "全部"):</w:t>
              <w:br/>
              <w:t xml:space="preserve">    设置 部件文字 不明 = "芝罘区-莱山区"</w:t>
              <w:br/>
              <w:t xml:space="preserve">  运营商判断</w:t>
              <w:br/>
              <w:t xml:space="preserve"> (If 选中项值 不明 ≠ "请选择"):</w:t>
              <w:br/>
              <w:t xml:space="preserve">    设置 部件文字 运行商格1 = 选中项值 不明</w:t>
              <w:br/>
              <w:t xml:space="preserve">  运营商默认</w:t>
              <w:br/>
              <w:t xml:space="preserve"> (Else If 选中项值 不明 = "请选择"):</w:t>
              <w:br/>
              <w:t xml:space="preserve">    设置 部件文字 运行商格1 = "运营商test1"</w:t>
              <w:br/>
              <w:t xml:space="preserve">  车辆状态判断</w:t>
              <w:br/>
              <w:t xml:space="preserve"> (If 选中项值 不明 ≠ "请选择"):</w:t>
              <w:br/>
              <w:t xml:space="preserve">    设置 部件文字 不明 = 选中项值 不明</w:t>
              <w:br/>
              <w:t xml:space="preserve">  车辆状态默认</w:t>
              <w:br/>
              <w:t xml:space="preserve"> (Else If 选中项值 不明 = "请选择"):</w:t>
              <w:br/>
              <w:t xml:space="preserve">    设置 部件文字 不明 = "运营中"</w:t>
              <w:br/>
              <w:t xml:space="preserve">  运营类型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运营类型默认</w:t>
              <w:br/>
              <w:t xml:space="preserve"> (Else If 选中项值 不明 = "全部"):</w:t>
              <w:br/>
              <w:t xml:space="preserve">    设置 部件文字 不明 = "普通客运"</w:t>
              <w:br/>
              <w:t xml:space="preserve">  终端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终端分类默认</w:t>
              <w:br/>
              <w:t xml:space="preserve"> (Else If 选中项值 不明 = "全部"):</w:t>
              <w:br/>
              <w:t xml:space="preserve">    设置 部件文字 不明 = "4G"</w:t>
              <w:br/>
              <w:t xml:space="preserve">  车辆类型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车辆类型默认</w:t>
              <w:br/>
              <w:t xml:space="preserve"> (Else If 选中项值 不明 = "全部"):</w:t>
              <w:br/>
              <w:t xml:space="preserve">    设置 部件文字 不明 = "货车"</w:t>
              <w:br/>
              <w:t xml:space="preserve">  所属区域框</w:t>
              <w:br/>
              <w:t xml:space="preserve"> (If 选中项值 不明 ≠ "全部"):</w:t>
              <w:br/>
              <w:t xml:space="preserve">    设置 部件文字 所属区域格1 = 选中项值 不明</w:t>
              <w:br/>
              <w:t xml:space="preserve">  所属区域默认</w:t>
              <w:br/>
              <w:t xml:space="preserve"> (Else If 选中项值 不明 = "全部"):</w:t>
              <w:br/>
              <w:t xml:space="preserve">    设置 部件文字 所属区域格1 = "芝罘区"</w:t>
              <w:br/>
              <w:t xml:space="preserve">  用例 1</w:t>
              <w:br/>
              <w:t xml:space="preserve"> (If 部件文字 不明 = "" 和 部件文字 不明 = "" 和 选中项值 不明 = "全部" 和 选中项值 不明 = "全部" 和 选中项值 不明 = "请选择" 和 选中项值 不明 = "请选择" 和 选中项值 不明 = "全部" 和 选中项值 不明 = "全部" 和 选中项值 不明 = "全部" 和 选中项值 不明 = "全部"):</w:t>
              <w:br/>
              <w:t xml:space="preserve">    设置 部件文字 所属区域格1 = "芝罘区"</w:t>
              <w:br/>
              <w:t xml:space="preserve">    设置 部件文字 运行商格1 = "运营商test1"</w:t>
              <w:br/>
              <w:t xml:space="preserve">    设置 部件文字 不明 = "鲁Y789456"</w:t>
              <w:br/>
              <w:t xml:space="preserve">    设置 部件文字 不明 = "黄色"</w:t>
              <w:br/>
              <w:t xml:space="preserve">    设置 部件文字 不明 = "货车"</w:t>
              <w:br/>
              <w:t xml:space="preserve">    设置 部件文字 不明 = "7758666"</w:t>
              <w:br/>
              <w:t xml:space="preserve">    设置 部件文字 不明 = "普通客运"</w:t>
              <w:br/>
              <w:t xml:space="preserve">    设置 部件文字 不明 = "4G"</w:t>
              <w:br/>
              <w:t xml:space="preserve">    设置 部件文字 不明 = "芝罘区-莱山区"</w:t>
              <w:br/>
              <w:t xml:space="preserve">    设置 部件文字 不明 = "运营中"</w:t>
              <w:br/>
              <w:t xml:space="preserve">    设置 部件文字 不明 = "高新区"</w:t>
              <w:br/>
              <w:t xml:space="preserve">    设置 部件文字 不明 = "运营商test3"</w:t>
              <w:br/>
              <w:t xml:space="preserve">    设置 部件文字 不明 = "鲁Y934123"</w:t>
              <w:br/>
              <w:t xml:space="preserve">    设置 部件文字 不明 = "蓝色"</w:t>
              <w:br/>
              <w:t xml:space="preserve">    设置 部件文字 不明 = "罐车"</w:t>
              <w:br/>
              <w:t xml:space="preserve">    设置 部件文字 不明 = "5667895"</w:t>
              <w:br/>
              <w:t xml:space="preserve">    设置 部件文字 不明 = "危险货物运输"</w:t>
              <w:br/>
              <w:t xml:space="preserve">    设置 部件文字 不明 = "DSM+ADAS"</w:t>
              <w:br/>
              <w:t xml:space="preserve">    设置 部件文字 不明 = "芝罘区-高新区"</w:t>
              <w:br/>
              <w:t xml:space="preserve">    设置 部件文字 不明 = "停运"</w:t>
              <w:br/>
              <w:t xml:space="preserve">    设置 部件文字 不明 = "莱山区"</w:t>
              <w:br/>
              <w:t xml:space="preserve">    设置 部件文字 不明 = "运营商test4"</w:t>
              <w:br/>
              <w:t xml:space="preserve">    设置 部件文字 不明 = "鲁A369369"</w:t>
              <w:br/>
              <w:t xml:space="preserve">    设置 部件文字 不明 = "黄色"</w:t>
              <w:br/>
              <w:t xml:space="preserve">    设置 部件文字 不明 = "客车"</w:t>
              <w:br/>
              <w:t xml:space="preserve">    设置 部件文字 不明 = "54456564123"</w:t>
              <w:br/>
              <w:t xml:space="preserve">    设置 部件文字 不明 = "班线客运"</w:t>
              <w:br/>
              <w:t xml:space="preserve">    设置 部件文字 不明 = "2G"</w:t>
              <w:br/>
              <w:t xml:space="preserve">    设置 部件文字 不明 = "芝罘区-莱山区"</w:t>
              <w:br/>
              <w:t xml:space="preserve">    设置 部件文字 不明 = "已入网"</w:t>
              <w:br/>
              <w:t xml:space="preserve">    设置 部件文字 所属区域格4 = "莱山区"</w:t>
              <w:br/>
              <w:t xml:space="preserve">    设置 部件文字 运行商格4 = "运营商test2"</w:t>
              <w:br/>
              <w:t xml:space="preserve">    设置 部件文字 不明 = "鲁C45820"</w:t>
              <w:br/>
              <w:t xml:space="preserve">    设置 部件文字 不明 = "蓝色"</w:t>
              <w:br/>
              <w:t xml:space="preserve">    设置 部件文字 不明 = "牵引车"</w:t>
              <w:br/>
              <w:t xml:space="preserve">    设置 部件文字 不明 = "23657247"</w:t>
              <w:br/>
              <w:t xml:space="preserve">    设置 部件文字 不明 = "旅游客运"</w:t>
              <w:br/>
              <w:t xml:space="preserve">    设置 部件文字 不明 = "4G"</w:t>
              <w:br/>
              <w:t xml:space="preserve">    设置 部件文字 不明 = "北京-芝罘"</w:t>
              <w:br/>
              <w:t xml:space="preserve">    设置 部件文字 不明 = "运营中"</w:t>
              <w:br/>
              <w:t xml:space="preserve">    显示/隐藏部件</w:t>
              <w:br/>
              <w:t xml:space="preserve">  用例 2</w:t>
              <w:br/>
              <w:t xml:space="preserve"> (Else If 部件文字 不明 ≠ ""):</w:t>
              <w:br/>
              <w:t xml:space="preserve">    显示/隐藏部件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重置:</w:t>
              <w:br/>
              <w:t xml:space="preserve">    设置 部件文字 不明 = "", 且</w:t>
              <w:br/>
              <w:t xml:space="preserve"> 部件文字 不明 = "", 且</w:t>
              <w:br/>
              <w:t xml:space="preserve"> 部件文字 不明 = ""</w:t>
              <w:br/>
              <w:t xml:space="preserve">    显示/隐藏部件</w:t>
              <w:br/>
              <w:t xml:space="preserve">    设置 选中项值 不明 = "全部", 且</w:t>
              <w:br/>
              <w:t xml:space="preserve"> 选中项值 不明 = "全部", 且</w:t>
              <w:br/>
              <w:t xml:space="preserve"> 选中项值 不明 = "请选择", 且</w:t>
              <w:br/>
              <w:t xml:space="preserve"> 选中项值 不明 = "请选择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信息新增页面</w:t>
              <w:br/>
              <w:t xml:space="preserve">    在 新窗口/标签页 打开 车辆信息新增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认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认要关闭么,</w:t>
              <w:br/>
              <w:t xml:space="preserve">确认,</w:t>
              <w:br/>
              <w:t xml:space="preserve">取消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对讲机信息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认,</w:t>
              <w:br/>
              <w:t xml:space="preserve">取消,</w:t>
              <w:br/>
              <w:t xml:space="preserve">确认要关闭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内容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显示 消息1</w:t>
              <w:br/>
              <w:t xml:space="preserve">鼠标移出时:</w:t>
              <w:br/>
              <w:t xml:space="preserve">  用例 1:</w:t>
              <w:br/>
              <w:t xml:space="preserve">    隐藏 消息1</w:t>
            </w:r>
          </w:p>
        </w:tc>
      </w:tr>
    </w:tbl>
    <w:p>
      <w:pPr>
        <w:pStyle w:val="Axure标题3"/>
        <w:keepNext/>
      </w:pPr>
      <w:r>
        <w:t xml:space="preserve">新增_面板</w:t>
      </w:r>
    </w:p>
    <w:p>
      <w:pPr>
        <w:pStyle w:val="Axure标题4"/>
        <w:keepNext/>
      </w:pPr>
      <w:r>
        <w:t xml:space="preserve"/>
      </w:r>
    </w:p>
    <w:p>
      <w:pPr>
        <w:pStyle w:val="Axure标题2"/>
        <w:keepNext/>
      </w:pPr>
      <w:r>
        <w:br w:type="page"/>
      </w:r>
      <w:r>
        <w:t xml:space="preserve">车辆评价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438525"/>
            <wp:docPr name="AXU71.png" id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71.png"/>
                    <pic:cNvPicPr>
                      <a:picLocks noChangeAspect="1" noChangeArrowheads="1"/>
                    </pic:cNvPicPr>
                  </pic:nvPicPr>
                  <pic:blipFill>
                    <a:blip r:embed="rId_AXURE8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438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运营类型格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1111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编辑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新窗口/标签页 打开 车辆评级修改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11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出时:</w:t>
              <w:br/>
              <w:t xml:space="preserve">  用例 2:</w:t>
              <w:br/>
              <w:t xml:space="preserve">    隐藏 当前部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1,</w:t>
              <w:br/>
              <w:t xml:space="preserve">2,</w:t>
              <w:br/>
              <w:t xml:space="preserve">3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部件文字 所属区域格1 = "", 且</w:t>
              <w:br/>
              <w:t xml:space="preserve"> 部件文字 运行商格1 = "", 且</w:t>
              <w:br/>
              <w:t xml:space="preserve"> 部件文字 车牌号格1 = "", 且</w:t>
              <w:br/>
              <w:t xml:space="preserve"> 部件文字 运营类型格1 = ""</w:t>
              <w:br/>
              <w:t xml:space="preserve">    隐藏 1,</w:t>
              <w:br/>
              <w:t xml:space="preserve">2,</w:t>
              <w:br/>
              <w:t xml:space="preserve">3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1,</w:t>
              <w:br/>
              <w:t xml:space="preserve">2,</w:t>
              <w:br/>
              <w:t xml:space="preserve">3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评价新增页面</w:t>
            </w:r>
          </w:p>
        </w:tc>
      </w:tr>
    </w:tbl>
    <w:p>
      <w:pPr>
        <w:pStyle w:val="Axure标题3"/>
        <w:keepNext/>
      </w:pPr>
      <w:r>
        <w:t xml:space="preserve">新增_面板</w:t>
      </w:r>
    </w:p>
    <w:p>
      <w:pPr>
        <w:pStyle w:val="Axure标题4"/>
        <w:keepNext/>
      </w:pPr>
      <w:r>
        <w:t xml:space="preserve"/>
      </w:r>
    </w:p>
    <w:p>
      <w:pPr>
        <w:pStyle w:val="Axure标题2"/>
        <w:keepNext/>
      </w:pPr>
      <w:r>
        <w:br w:type="page"/>
      </w:r>
      <w:r>
        <w:t xml:space="preserve">车辆评价新增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686300" cy="5676900"/>
            <wp:docPr name="AXU72.png" id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72.png"/>
                    <pic:cNvPicPr>
                      <a:picLocks noChangeAspect="1" noChangeArrowheads="1"/>
                    </pic:cNvPicPr>
                  </pic:nvPicPr>
                  <pic:blipFill>
                    <a:blip r:embed="rId_AXURE8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67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定要取消吗,</w:t>
              <w:br/>
              <w:t xml:space="preserve">确定,</w:t>
              <w:br/>
              <w:t xml:space="preserve">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评价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定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定要取消吗,</w:t>
              <w:br/>
              <w:t xml:space="preserve">确定,</w:t>
              <w:br/>
              <w:t xml:space="preserve">取消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车辆评级修改页面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2390775"/>
            <wp:docPr name="AXU73.png" id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XU73.png"/>
                    <pic:cNvPicPr>
                      <a:picLocks noChangeAspect="1" noChangeArrowheads="1"/>
                    </pic:cNvPicPr>
                  </pic:nvPicPr>
                  <pic:blipFill>
                    <a:blip r:embed="rId_AXURE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0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定要取消吗,</w:t>
              <w:br/>
              <w:t xml:space="preserve">取消,</w:t>
              <w:br/>
              <w:t xml:space="preserve">确定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定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定要取消吗,</w:t>
              <w:br/>
              <w:t xml:space="preserve">确定,</w:t>
              <w:br/>
              <w:t xml:space="preserve">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评价</w:t>
            </w:r>
          </w:p>
        </w:tc>
      </w:tr>
    </w:tbl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2809875" cy="1228725"/>
            <wp:docPr name="AXU74.png" id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XU74.png"/>
                    <pic:cNvPicPr>
                      <a:picLocks noChangeAspect="1" noChangeArrowheads="1"/>
                    </pic:cNvPicPr>
                  </pic:nvPicPr>
                  <pic:blipFill>
                    <a:blip r:embed="rId_AXURE8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未填提示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等待1000毫秒</w:t>
              <w:br/>
              <w:t xml:space="preserve">    隐藏 新增未填提示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运单评价信息</w:t>
      </w:r>
    </w:p>
    <w:p>
      <w:pPr/>
      <w:r>
        <w:t xml:space="preserve">页面载入时:</w:t>
        <w:br/>
        <w:t xml:space="preserve">  用例 2</w:t>
        <w:br/>
        <w:t xml:space="preserve"> (If 变量 yys_name ≠ ""):</w:t>
        <w:br/>
        <w:t xml:space="preserve">    设置 部件文字 所属区域格1 = 变量 quYu, 且</w:t>
        <w:br/>
        <w:t xml:space="preserve"> 部件文字 运行商格1 = 变量 yys_name, 且</w:t>
        <w:br/>
        <w:t xml:space="preserve"> 部件文字 车牌号格1 = 变量 car_chePai_card, 且</w:t>
        <w:br/>
        <w:t xml:space="preserve"> 部件文字 不明 = 变量 car_chePai_color, 且</w:t>
        <w:br/>
        <w:t xml:space="preserve"> 部件文字 不明 = 变量 car_leixing, 且</w:t>
        <w:br/>
        <w:t xml:space="preserve"> 部件文字 不明 = 变量 car_ICcard, 且</w:t>
        <w:br/>
        <w:t xml:space="preserve"> 部件文字 运营类型格1 = 变量 yy_leixing, 且</w:t>
        <w:br/>
        <w:t xml:space="preserve"> 部件文字 不明 = 变量 car_InterNet_leixing, 且</w:t>
        <w:br/>
        <w:t xml:space="preserve"> 部件文字 不明 = 变量 car_jingYingLuXian, 且</w:t>
        <w:br/>
        <w:t xml:space="preserve"> 部件文字 不明 = 变量 car_zhuangTai</w:t>
        <w:br/>
        <w:t xml:space="preserve">    显示/隐藏部件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429000"/>
            <wp:docPr name="AXU75.png" id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75.png"/>
                    <pic:cNvPicPr>
                      <a:picLocks noChangeAspect="1" noChangeArrowheads="1"/>
                    </pic:cNvPicPr>
                  </pic:nvPicPr>
                  <pic:blipFill>
                    <a:blip r:embed="rId_AXURE8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运营类型格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失去焦点时:</w:t>
              <w:br/>
              <w:t xml:space="preserve">  用例 1:</w:t>
              <w:br/>
              <w:t xml:space="preserve">    显示/隐藏部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运单信息评价内容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显示 运单信息评价内容1-1</w:t>
              <w:br/>
              <w:t xml:space="preserve">鼠标移出时:</w:t>
              <w:br/>
              <w:t xml:space="preserve">  用例 1:</w:t>
              <w:br/>
              <w:t xml:space="preserve">    隐藏 运单信息评价内容1-1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运单编辑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新窗口/标签页 打开 运单信息评价修改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车牌号判断</w:t>
              <w:br/>
              <w:t xml:space="preserve"> (If 部件文字 不明 ≠ ""):</w:t>
              <w:br/>
              <w:t xml:space="preserve">    设置 部件文字 车牌号格1 = 部件文字 不明</w:t>
              <w:br/>
              <w:t xml:space="preserve">  车牌为空</w:t>
              <w:br/>
              <w:t xml:space="preserve"> (Else If 部件文字 不明 = ""):</w:t>
              <w:br/>
              <w:t xml:space="preserve">    设置 部件文字 车牌号格1 = "鲁Y123456"</w:t>
              <w:br/>
              <w:t xml:space="preserve">  车辆颜色框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车牌颜色默认</w:t>
              <w:br/>
              <w:t xml:space="preserve"> (Else If 选中项值 不明 = "全部"):</w:t>
              <w:br/>
              <w:t xml:space="preserve">    设置 部件文字 不明 = "黄色"</w:t>
              <w:br/>
              <w:t xml:space="preserve">  IC卡号判断</w:t>
              <w:br/>
              <w:t xml:space="preserve"> (If 部件文字 不明 ≠ ""):</w:t>
              <w:br/>
              <w:t xml:space="preserve">    设置 部件文字 不明 = 部件文字 不明</w:t>
              <w:br/>
              <w:t xml:space="preserve">  IC卡号为空</w:t>
              <w:br/>
              <w:t xml:space="preserve"> (Else If 部件文字 不明 = ""):</w:t>
              <w:br/>
              <w:t xml:space="preserve">    设置 部件文字 不明 = "100110"</w:t>
              <w:br/>
              <w:t xml:space="preserve">  经营路线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经营路线默认</w:t>
              <w:br/>
              <w:t xml:space="preserve"> (Else If 选中项值 不明 = "全部"):</w:t>
              <w:br/>
              <w:t xml:space="preserve">    设置 部件文字 不明 = "芝罘区-莱山区"</w:t>
              <w:br/>
              <w:t xml:space="preserve">  运营商判断</w:t>
              <w:br/>
              <w:t xml:space="preserve"> (If 选中项值 不明 ≠ "请选择"):</w:t>
              <w:br/>
              <w:t xml:space="preserve">    设置 部件文字 运行商格1 = 选中项值 不明</w:t>
              <w:br/>
              <w:t xml:space="preserve">  运营商默认</w:t>
              <w:br/>
              <w:t xml:space="preserve"> (Else If 选中项值 不明 = "请选择"):</w:t>
              <w:br/>
              <w:t xml:space="preserve">    设置 部件文字 运行商格1 = "运营商test1"</w:t>
              <w:br/>
              <w:t xml:space="preserve">  车辆状态判断</w:t>
              <w:br/>
              <w:t xml:space="preserve"> (If 选中项值 不明 ≠ "请选择"):</w:t>
              <w:br/>
              <w:t xml:space="preserve">    设置 部件文字 不明 = 选中项值 不明</w:t>
              <w:br/>
              <w:t xml:space="preserve">  车辆状态默认</w:t>
              <w:br/>
              <w:t xml:space="preserve"> (Else If 选中项值 不明 = "请选择"):</w:t>
              <w:br/>
              <w:t xml:space="preserve">    设置 部件文字 不明 = "运营中"</w:t>
              <w:br/>
              <w:t xml:space="preserve">  运营类型判断</w:t>
              <w:br/>
              <w:t xml:space="preserve"> (If 选中项值 不明 ≠ "全部"):</w:t>
              <w:br/>
              <w:t xml:space="preserve">    设置 部件文字 运营类型格1 = 选中项值 不明</w:t>
              <w:br/>
              <w:t xml:space="preserve">  运营类型默认</w:t>
              <w:br/>
              <w:t xml:space="preserve"> (Else If 选中项值 不明 = "全部"):</w:t>
              <w:br/>
              <w:t xml:space="preserve">    设置 部件文字 运营类型格1 = "普通客运"</w:t>
              <w:br/>
              <w:t xml:space="preserve">  终端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终端分类默认</w:t>
              <w:br/>
              <w:t xml:space="preserve"> (Else If 选中项值 不明 = "全部"):</w:t>
              <w:br/>
              <w:t xml:space="preserve">    设置 部件文字 不明 = "4G"</w:t>
              <w:br/>
              <w:t xml:space="preserve">  车辆类型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车辆类型默认</w:t>
              <w:br/>
              <w:t xml:space="preserve"> (Else If 选中项值 不明 = "全部"):</w:t>
              <w:br/>
              <w:t xml:space="preserve">    设置 部件文字 不明 = "货车"</w:t>
              <w:br/>
              <w:t xml:space="preserve">  所属区域框</w:t>
              <w:br/>
              <w:t xml:space="preserve"> (If 选中项值 不明 ≠ "全部"):</w:t>
              <w:br/>
              <w:t xml:space="preserve">    设置 部件文字 所属区域格1 = 选中项值 不明</w:t>
              <w:br/>
              <w:t xml:space="preserve">  所属区域默认</w:t>
              <w:br/>
              <w:t xml:space="preserve"> (Else If 选中项值 不明 = "全部"):</w:t>
              <w:br/>
              <w:t xml:space="preserve">    设置 部件文字 所属区域格1 = "芝罘区"</w:t>
              <w:br/>
              <w:t xml:space="preserve">  用例 1</w:t>
              <w:br/>
              <w:t xml:space="preserve"> (If 部件文字 不明 = "" 和 部件文字 不明 = "" 和 选中项值 不明 = "全部" 和 选中项值 不明 = "全部" 和 选中项值 不明 = "请选择" 和 选中项值 不明 = "请选择" 和 选中项值 不明 = "全部" 和 选中项值 不明 = "全部" 和 选中项值 不明 = "全部" 和 选中项值 不明 = "全部"):</w:t>
              <w:br/>
              <w:t xml:space="preserve">    设置 部件文字 所属区域格1 = "芝罘区"</w:t>
              <w:br/>
              <w:t xml:space="preserve">    设置 部件文字 运行商格1 = "运营商test1"</w:t>
              <w:br/>
              <w:t xml:space="preserve">    设置 部件文字 车牌号格1 = "鲁Y789456"</w:t>
              <w:br/>
              <w:t xml:space="preserve">    设置 部件文字 不明 = "黄色"</w:t>
              <w:br/>
              <w:t xml:space="preserve">    设置 部件文字 不明 = "货车"</w:t>
              <w:br/>
              <w:t xml:space="preserve">    设置 部件文字 不明 = "7758666"</w:t>
              <w:br/>
              <w:t xml:space="preserve">    设置 部件文字 运营类型格1 = "普通客运"</w:t>
              <w:br/>
              <w:t xml:space="preserve">    设置 部件文字 不明 = "4G"</w:t>
              <w:br/>
              <w:t xml:space="preserve">    设置 部件文字 不明 = "芝罘区-莱山区"</w:t>
              <w:br/>
              <w:t xml:space="preserve">    设置 部件文字 不明 = "运营中"</w:t>
              <w:br/>
              <w:t xml:space="preserve">    设置 部件文字 不明 = "高新区"</w:t>
              <w:br/>
              <w:t xml:space="preserve">    设置 部件文字 不明 = "运营商test3"</w:t>
              <w:br/>
              <w:t xml:space="preserve">    设置 部件文字 不明 = "鲁Y934123"</w:t>
              <w:br/>
              <w:t xml:space="preserve">    设置 部件文字 不明 = "蓝色"</w:t>
              <w:br/>
              <w:t xml:space="preserve">    设置 部件文字 不明 = "罐车"</w:t>
              <w:br/>
              <w:t xml:space="preserve">    设置 部件文字 不明 = "5667895"</w:t>
              <w:br/>
              <w:t xml:space="preserve">    设置 部件文字 不明 = "危险货物运输"</w:t>
              <w:br/>
              <w:t xml:space="preserve">    设置 部件文字 不明 = "DSM+ADAS"</w:t>
              <w:br/>
              <w:t xml:space="preserve">    设置 部件文字 不明 = "芝罘区-高新区"</w:t>
              <w:br/>
              <w:t xml:space="preserve">    设置 部件文字 不明 = "停运"</w:t>
              <w:br/>
              <w:t xml:space="preserve">    设置 部件文字 不明 = "莱山区"</w:t>
              <w:br/>
              <w:t xml:space="preserve">    设置 部件文字 不明 = "运营商test4"</w:t>
              <w:br/>
              <w:t xml:space="preserve">    设置 部件文字 不明 = "鲁A369369"</w:t>
              <w:br/>
              <w:t xml:space="preserve">    设置 部件文字 不明 = "黄色"</w:t>
              <w:br/>
              <w:t xml:space="preserve">    设置 部件文字 不明 = "客车"</w:t>
              <w:br/>
              <w:t xml:space="preserve">    设置 部件文字 不明 = "54456564123"</w:t>
              <w:br/>
              <w:t xml:space="preserve">    设置 部件文字 不明 = "班线客运"</w:t>
              <w:br/>
              <w:t xml:space="preserve">    设置 部件文字 不明 = "2G"</w:t>
              <w:br/>
              <w:t xml:space="preserve">    设置 部件文字 不明 = "芝罘区-莱山区"</w:t>
              <w:br/>
              <w:t xml:space="preserve">    设置 部件文字 不明 = "已入网"</w:t>
              <w:br/>
              <w:t xml:space="preserve">    设置 部件文字 不明 = "莱山区"</w:t>
              <w:br/>
              <w:t xml:space="preserve">    设置 部件文字 不明 = "运营商test2"</w:t>
              <w:br/>
              <w:t xml:space="preserve">    设置 部件文字 不明 = "鲁C45820"</w:t>
              <w:br/>
              <w:t xml:space="preserve">    设置 部件文字 不明 = "蓝色"</w:t>
              <w:br/>
              <w:t xml:space="preserve">    设置 部件文字 不明 = "牵引车"</w:t>
              <w:br/>
              <w:t xml:space="preserve">    设置 部件文字 不明 = "23657247"</w:t>
              <w:br/>
              <w:t xml:space="preserve">    设置 部件文字 不明 = "旅游客运"</w:t>
              <w:br/>
              <w:t xml:space="preserve">    设置 部件文字 不明 = "4G"</w:t>
              <w:br/>
              <w:t xml:space="preserve">    设置 部件文字 不明 = "北京-芝罘"</w:t>
              <w:br/>
              <w:t xml:space="preserve">    设置 部件文字 不明 = "运营中"</w:t>
              <w:br/>
              <w:t xml:space="preserve">    显示/隐藏部件</w:t>
              <w:br/>
              <w:t xml:space="preserve">  用例 2</w:t>
              <w:br/>
              <w:t xml:space="preserve"> (Else If 部件文字 车牌号格1 ≠ ""):</w:t>
              <w:br/>
              <w:t xml:space="preserve">    显示/隐藏部件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重置:</w:t>
              <w:br/>
              <w:t xml:space="preserve">    设置 部件文字 不明 = "", 且</w:t>
              <w:br/>
              <w:t xml:space="preserve"> 部件文字 不明 = "", 且</w:t>
              <w:br/>
              <w:t xml:space="preserve"> 部件文字 不明 = ""</w:t>
              <w:br/>
              <w:t xml:space="preserve">    显示/隐藏部件</w:t>
              <w:br/>
              <w:t xml:space="preserve">    设置 选中项值 不明 = "全部", 且</w:t>
              <w:br/>
              <w:t xml:space="preserve"> 选中项值 不明 = "全部", 且</w:t>
              <w:br/>
              <w:t xml:space="preserve"> 选中项值 不明 = "请选择", 且</w:t>
              <w:br/>
              <w:t xml:space="preserve"> 选中项值 不明 = "请选择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当前窗口 打开 车辆信息新增页面</w:t>
              <w:br/>
              <w:t xml:space="preserve">    在 新窗口/标签页 打开 车辆信息新增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认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认要删除么,</w:t>
              <w:br/>
              <w:t xml:space="preserve">确认,</w:t>
              <w:br/>
              <w:t xml:space="preserve">取消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运单信息删除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认,</w:t>
              <w:br/>
              <w:t xml:space="preserve">取消,</w:t>
              <w:br/>
              <w:t xml:space="preserve">确认要删除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运单评价新增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在 新窗口/标签页 打开 运单信息评价新增页面</w:t>
            </w:r>
          </w:p>
        </w:tc>
      </w:tr>
    </w:tbl>
    <w:p>
      <w:pPr>
        <w:pStyle w:val="Axure标题3"/>
        <w:keepNext/>
      </w:pPr>
      <w:r>
        <w:t xml:space="preserve">新增_面板</w:t>
      </w:r>
    </w:p>
    <w:p>
      <w:pPr>
        <w:pStyle w:val="Axure标题4"/>
        <w:keepNext/>
      </w:pPr>
      <w:r>
        <w:t xml:space="preserve"/>
      </w:r>
    </w:p>
    <w:p>
      <w:pPr>
        <w:pStyle w:val="Axure标题2"/>
        <w:keepNext/>
      </w:pPr>
      <w:r>
        <w:br w:type="page"/>
      </w:r>
      <w:r>
        <w:t xml:space="preserve">运单信息评价新增页面</w:t>
      </w:r>
    </w:p>
    <w:p>
      <w:pPr/>
      <w:r>
        <w:t xml:space="preserve">页面载入时:</w:t>
        <w:br/>
        <w:t xml:space="preserve">  用例 1:</w:t>
        <w:br/>
        <w:t xml:space="preserve">    隐藏 新增未填提示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2247900"/>
            <wp:docPr name="AXU76.png" id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XU76.png"/>
                    <pic:cNvPicPr>
                      <a:picLocks noChangeAspect="1" noChangeArrowheads="1"/>
                    </pic:cNvPicPr>
                  </pic:nvPicPr>
                  <pic:blipFill>
                    <a:blip r:embed="rId_AXURE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_保存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若某项为空</w:t>
              <w:br/>
              <w:t xml:space="preserve"> (If 部件文字 不明 = "" 或 部件文字 不明 = "" 或 选中项值 不明 = "请选择" 或 选中项值 不明 = "请选择" 或 选中项值 不明 = "请选择" 或 选中项值 不明 = "全部" 或 选中项值 不明 = "请选择" 或 选中项值 不明 = "请选择" 或 选中项值 不明 = "请选择" 或 选中项值 不明 = "请选择"):</w:t>
              <w:br/>
              <w:t xml:space="preserve">    显示 新增未填提示</w:t>
              <w:br/>
              <w:t xml:space="preserve">  若全有</w:t>
              <w:br/>
              <w:t xml:space="preserve"> (Else If True):</w:t>
              <w:br/>
              <w:t xml:space="preserve">    设置 变量 yys_name = 选中项值 不明, 且</w:t>
              <w:br/>
              <w:t xml:space="preserve"> 变量 car_chePai_card = 部件文字 不明, 且</w:t>
              <w:br/>
              <w:t xml:space="preserve"> 变量 car_chePai_color = 选中项值 不明, 且</w:t>
              <w:br/>
              <w:t xml:space="preserve"> 变量 car_leixing = 选中项值 不明, 且</w:t>
              <w:br/>
              <w:t xml:space="preserve"> 变量 car_ICcard = 部件文字 不明, 且</w:t>
              <w:br/>
              <w:t xml:space="preserve"> 变量 yy_leixing = 选中项值 不明, 且</w:t>
              <w:br/>
              <w:t xml:space="preserve"> 变量 car_InterNet_leixing = 选中项值 不明, 且</w:t>
              <w:br/>
              <w:t xml:space="preserve"> 变量 car_jingYingLuXian = 选中项值 不明, 且</w:t>
              <w:br/>
              <w:t xml:space="preserve"> 变量 car_zhuangTai = 选中项值 不明, 且</w:t>
              <w:br/>
              <w:t xml:space="preserve"> 变量 quYu = 选中项值 不明</w:t>
              <w:br/>
              <w:t xml:space="preserve">    在 当前窗口 打开 运单评价信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认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认要关闭么,</w:t>
              <w:br/>
              <w:t xml:space="preserve">确认,</w:t>
              <w:br/>
              <w:t xml:space="preserve">取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运单评价新增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认,</w:t>
              <w:br/>
              <w:t xml:space="preserve">取消,</w:t>
              <w:br/>
              <w:t xml:space="preserve">确认要关闭么</w:t>
            </w:r>
          </w:p>
        </w:tc>
      </w:tr>
    </w:tbl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2809875" cy="1228725"/>
            <wp:docPr name="AXU77.png" id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XU77.png"/>
                    <pic:cNvPicPr>
                      <a:picLocks noChangeAspect="1" noChangeArrowheads="1"/>
                    </pic:cNvPicPr>
                  </pic:nvPicPr>
                  <pic:blipFill>
                    <a:blip r:embed="rId_AXURE8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未填提示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等待1000毫秒</w:t>
              <w:br/>
              <w:t xml:space="preserve">    隐藏 新增未填提示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运单信息评价修改页面</w:t>
      </w:r>
    </w:p>
    <w:p>
      <w:pPr/>
      <w:r>
        <w:t xml:space="preserve">页面载入时:</w:t>
        <w:br/>
        <w:t xml:space="preserve">  用例 1:</w:t>
        <w:br/>
        <w:t xml:space="preserve">    隐藏 新增未填提示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2247900"/>
            <wp:docPr name="AXU78.png" id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XU78.png"/>
                    <pic:cNvPicPr>
                      <a:picLocks noChangeAspect="1" noChangeArrowheads="1"/>
                    </pic:cNvPicPr>
                  </pic:nvPicPr>
                  <pic:blipFill>
                    <a:blip r:embed="rId_AXURE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确认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关闭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取消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确认要关闭么,</w:t>
              <w:br/>
              <w:t xml:space="preserve">确认,</w:t>
              <w:br/>
              <w:t xml:space="preserve">取消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运单信心修改关闭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确认,</w:t>
              <w:br/>
              <w:t xml:space="preserve">取消,</w:t>
              <w:br/>
              <w:t xml:space="preserve">确认要关闭么</w:t>
            </w:r>
          </w:p>
        </w:tc>
      </w:tr>
    </w:tbl>
    <w:p>
      <w:pPr>
        <w:pStyle w:val="Axure标题3"/>
        <w:keepNext/>
      </w:pPr>
      <w:r>
        <w:t xml:space="preserve">Unnamed</w:t>
      </w:r>
    </w:p>
    <w:p>
      <w:pPr>
        <w:pStyle w:val="Axure标题4"/>
        <w:keepNext/>
      </w:pPr>
      <w:r>
        <w:t xml:space="preserve">状态1</w:t>
      </w:r>
    </w:p>
    <w:p>
      <w:pPr>
        <w:pStyle w:val="Axure标题4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2809875" cy="1228725"/>
            <wp:docPr name="AXU79.png" id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XU79.png"/>
                    <pic:cNvPicPr>
                      <a:picLocks noChangeAspect="1" noChangeArrowheads="1"/>
                    </pic:cNvPicPr>
                  </pic:nvPicPr>
                  <pic:blipFill>
                    <a:blip r:embed="rId_AXURE9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4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新增未填提示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移入时:</w:t>
              <w:br/>
              <w:t xml:space="preserve">  用例 1:</w:t>
              <w:br/>
              <w:t xml:space="preserve">    等待1000毫秒</w:t>
              <w:br/>
              <w:t xml:space="preserve">    隐藏 新增未填提示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车辆上线情况统计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2505075"/>
            <wp:docPr name="AXU80.png" id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XU80.png"/>
                    <pic:cNvPicPr>
                      <a:picLocks noChangeAspect="1" noChangeArrowheads="1"/>
                    </pic:cNvPicPr>
                  </pic:nvPicPr>
                  <pic:blipFill>
                    <a:blip r:embed="rId_AXURE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5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车牌号判断</w:t>
              <w:br/>
              <w:t xml:space="preserve"> (If 部件文字 不明 ≠ ""):</w:t>
              <w:br/>
              <w:t xml:space="preserve">    设置 部件文字 不明 = 部件文字 不明</w:t>
              <w:br/>
              <w:t xml:space="preserve">  车牌为空</w:t>
              <w:br/>
              <w:t xml:space="preserve"> (Else If 部件文字 不明 = ""):</w:t>
              <w:br/>
              <w:t xml:space="preserve">    设置 部件文字 不明 = "鲁Y123456"</w:t>
              <w:br/>
              <w:t xml:space="preserve">  车辆颜色框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车牌颜色默认</w:t>
              <w:br/>
              <w:t xml:space="preserve"> (Else If 选中项值 不明 = "全部"):</w:t>
              <w:br/>
              <w:t xml:space="preserve">    设置 部件文字 不明 = "黄色"</w:t>
              <w:br/>
              <w:t xml:space="preserve">  IC卡号判断</w:t>
              <w:br/>
              <w:t xml:space="preserve"> (If 部件文字 不明 ≠ ""):</w:t>
              <w:br/>
              <w:t xml:space="preserve">    设置 部件文字 不明 = 部件文字 不明</w:t>
              <w:br/>
              <w:t xml:space="preserve">  IC卡号为空</w:t>
              <w:br/>
              <w:t xml:space="preserve"> (Else If 部件文字 不明 = ""):</w:t>
              <w:br/>
              <w:t xml:space="preserve">    设置 部件文字 不明 = "100110"</w:t>
              <w:br/>
              <w:t xml:space="preserve">  经营路线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经营路线默认</w:t>
              <w:br/>
              <w:t xml:space="preserve"> (Else If 选中项值 不明 = "全部"):</w:t>
              <w:br/>
              <w:t xml:space="preserve">    设置 部件文字 不明 = "芝罘区-莱山区"</w:t>
              <w:br/>
              <w:t xml:space="preserve">  运营商判断</w:t>
              <w:br/>
              <w:t xml:space="preserve"> (If 选中项值 不明 ≠ "请选择"):</w:t>
              <w:br/>
              <w:t xml:space="preserve">    设置 部件文字 不明 = 选中项值 不明</w:t>
              <w:br/>
              <w:t xml:space="preserve">  运营商默认</w:t>
              <w:br/>
              <w:t xml:space="preserve"> (Else If 选中项值 不明 = "请选择"):</w:t>
              <w:br/>
              <w:t xml:space="preserve">    设置 部件文字 不明 = "运营商test1"</w:t>
              <w:br/>
              <w:t xml:space="preserve">  车辆状态判断</w:t>
              <w:br/>
              <w:t xml:space="preserve"> (If 选中项值 不明 ≠ "请选择"):</w:t>
              <w:br/>
              <w:t xml:space="preserve">    设置 部件文字 不明 = 选中项值 不明</w:t>
              <w:br/>
              <w:t xml:space="preserve">  车辆状态默认</w:t>
              <w:br/>
              <w:t xml:space="preserve"> (Else If 选中项值 不明 = "请选择"):</w:t>
              <w:br/>
              <w:t xml:space="preserve">    设置 部件文字 不明 = "运营中"</w:t>
              <w:br/>
              <w:t xml:space="preserve">  运营类型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运营类型默认</w:t>
              <w:br/>
              <w:t xml:space="preserve"> (Else If 选中项值 不明 = "全部"):</w:t>
              <w:br/>
              <w:t xml:space="preserve">    设置 部件文字 不明 = "普通客运"</w:t>
              <w:br/>
              <w:t xml:space="preserve">  终端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终端分类默认</w:t>
              <w:br/>
              <w:t xml:space="preserve"> (Else If 选中项值 不明 = "全部"):</w:t>
              <w:br/>
              <w:t xml:space="preserve">    设置 部件文字 不明 = "4G"</w:t>
              <w:br/>
              <w:t xml:space="preserve">  车辆类型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车辆类型默认</w:t>
              <w:br/>
              <w:t xml:space="preserve"> (Else If 选中项值 不明 = "全部"):</w:t>
              <w:br/>
              <w:t xml:space="preserve">    设置 部件文字 不明 = "货车"</w:t>
              <w:br/>
              <w:t xml:space="preserve">  所属区域框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所属区域默认</w:t>
              <w:br/>
              <w:t xml:space="preserve"> (Else If 选中项值 不明 = "全部"):</w:t>
              <w:br/>
              <w:t xml:space="preserve">    设置 部件文字 不明 = "芝罘区"</w:t>
              <w:br/>
              <w:t xml:space="preserve">  用例 1</w:t>
              <w:br/>
              <w:t xml:space="preserve"> (If 部件文字 不明 = "" 和 部件文字 不明 = "" 和 选中项值 不明 = "全部" 和 选中项值 不明 = "全部" 和 选中项值 不明 = "请选择" 和 选中项值 不明 = "请选择" 和 选中项值 不明 = "全部" 和 选中项值 不明 = "全部" 和 选中项值 不明 = "全部" 和 选中项值 不明 = "全部"):</w:t>
              <w:br/>
              <w:t xml:space="preserve">    设置 部件文字 不明 = "芝罘区"</w:t>
              <w:br/>
              <w:t xml:space="preserve">    设置 部件文字 不明 = "运营商test1"</w:t>
              <w:br/>
              <w:t xml:space="preserve">    设置 部件文字 不明 = "鲁Y789456"</w:t>
              <w:br/>
              <w:t xml:space="preserve">    设置 部件文字 不明 = "黄色"</w:t>
              <w:br/>
              <w:t xml:space="preserve">    设置 部件文字 不明 = "货车"</w:t>
              <w:br/>
              <w:t xml:space="preserve">    设置 部件文字 不明 = "7758666"</w:t>
              <w:br/>
              <w:t xml:space="preserve">    设置 部件文字 不明 = "普通客运"</w:t>
              <w:br/>
              <w:t xml:space="preserve">    设置 部件文字 不明 = "4G"</w:t>
              <w:br/>
              <w:t xml:space="preserve">    设置 部件文字 不明 = "芝罘区-莱山区"</w:t>
              <w:br/>
              <w:t xml:space="preserve">    设置 部件文字 不明 = "运营中"</w:t>
              <w:br/>
              <w:t xml:space="preserve">    设置 部件文字 不明 = "高新区"</w:t>
              <w:br/>
              <w:t xml:space="preserve">    设置 部件文字 不明 = "运营商test3"</w:t>
              <w:br/>
              <w:t xml:space="preserve">    设置 部件文字 不明 = "鲁Y934123"</w:t>
              <w:br/>
              <w:t xml:space="preserve">    设置 部件文字 不明 = "蓝色"</w:t>
              <w:br/>
              <w:t xml:space="preserve">    设置 部件文字 不明 = "罐车"</w:t>
              <w:br/>
              <w:t xml:space="preserve">    设置 部件文字 不明 = "5667895"</w:t>
              <w:br/>
              <w:t xml:space="preserve">    设置 部件文字 不明 = "危险货物运输"</w:t>
              <w:br/>
              <w:t xml:space="preserve">    设置 部件文字 不明 = "DSM+ADAS"</w:t>
              <w:br/>
              <w:t xml:space="preserve">    设置 部件文字 不明 = "芝罘区-高新区"</w:t>
              <w:br/>
              <w:t xml:space="preserve">    设置 部件文字 不明 = "停运"</w:t>
              <w:br/>
              <w:t xml:space="preserve">    设置 部件文字 不明 = "莱山区"</w:t>
              <w:br/>
              <w:t xml:space="preserve">    设置 部件文字 不明 = "运营商test4"</w:t>
              <w:br/>
              <w:t xml:space="preserve">    设置 部件文字 不明 = "鲁A369369"</w:t>
              <w:br/>
              <w:t xml:space="preserve">    设置 部件文字 不明 = "黄色"</w:t>
              <w:br/>
              <w:t xml:space="preserve">    设置 部件文字 不明 = "客车"</w:t>
              <w:br/>
              <w:t xml:space="preserve">    设置 部件文字 不明 = "54456564123"</w:t>
              <w:br/>
              <w:t xml:space="preserve">    设置 部件文字 不明 = "班线客运"</w:t>
              <w:br/>
              <w:t xml:space="preserve">    设置 部件文字 不明 = "2G"</w:t>
              <w:br/>
              <w:t xml:space="preserve">    设置 部件文字 不明 = "芝罘区-莱山区"</w:t>
              <w:br/>
              <w:t xml:space="preserve">    设置 部件文字 不明 = "已入网"</w:t>
              <w:br/>
              <w:t xml:space="preserve">    设置 部件文字 不明 = "莱山区"</w:t>
              <w:br/>
              <w:t xml:space="preserve">    设置 部件文字 不明 = "运营商test2"</w:t>
              <w:br/>
              <w:t xml:space="preserve">    设置 部件文字 不明 = "鲁C45820"</w:t>
              <w:br/>
              <w:t xml:space="preserve">    设置 部件文字 不明 = "蓝色"</w:t>
              <w:br/>
              <w:t xml:space="preserve">    设置 部件文字 不明 = "牵引车"</w:t>
              <w:br/>
              <w:t xml:space="preserve">    设置 部件文字 不明 = "23657247"</w:t>
              <w:br/>
              <w:t xml:space="preserve">    设置 部件文字 不明 = "旅游客运"</w:t>
              <w:br/>
              <w:t xml:space="preserve">    设置 部件文字 不明 = "4G"</w:t>
              <w:br/>
              <w:t xml:space="preserve">    设置 部件文字 不明 = "北京-芝罘"</w:t>
              <w:br/>
              <w:t xml:space="preserve">    设置 部件文字 不明 = "运营中"</w:t>
              <w:br/>
              <w:t xml:space="preserve">    显示/隐藏部件</w:t>
              <w:br/>
              <w:t xml:space="preserve">  用例 2</w:t>
              <w:br/>
              <w:t xml:space="preserve"> (Else If 部件文字 不明 ≠ ""):</w:t>
              <w:br/>
              <w:t xml:space="preserve">    显示/隐藏部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重置:</w:t>
              <w:br/>
              <w:t xml:space="preserve">    设置 部件文字 不明 = "", 且</w:t>
              <w:br/>
              <w:t xml:space="preserve"> 部件文字 不明 = "", 且</w:t>
              <w:br/>
              <w:t xml:space="preserve"> 部件文字 不明 = ""</w:t>
              <w:br/>
              <w:t xml:space="preserve">    显示/隐藏部件</w:t>
              <w:br/>
              <w:t xml:space="preserve">    设置 选中项值 不明 = "全部", 且</w:t>
              <w:br/>
              <w:t xml:space="preserve"> 选中项值 不明 = "全部", 且</w:t>
              <w:br/>
              <w:t xml:space="preserve"> 选中项值 不明 = "请选择", 且</w:t>
              <w:br/>
              <w:t xml:space="preserve"> 选中项值 不明 = "请选择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里程统计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2609850"/>
            <wp:docPr name="AXU81.png" id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XU81.png"/>
                    <pic:cNvPicPr>
                      <a:picLocks noChangeAspect="1" noChangeArrowheads="1"/>
                    </pic:cNvPicPr>
                  </pic:nvPicPr>
                  <pic:blipFill>
                    <a:blip r:embed="rId_AXURE9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609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变量 未指定 = "[[Now.getFullYear()]]/[[Now.getMonth()]]/1", 且</w:t>
              <w:br/>
              <w:t xml:space="preserve"> 变量 未指定 = "[[rl_date.addDays(-1).getDate()]]"</w:t>
              <w:br/>
              <w:t xml:space="preserve">    显示/隐藏部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变量 未指定 = "[[Now.getFullYear()]]/[[Now.getMonth()]]/1", 且</w:t>
              <w:br/>
              <w:t xml:space="preserve"> 变量 未指定 = "[[rl_date.addDays(-1).getDate()]]"</w:t>
              <w:br/>
              <w:t xml:space="preserve">    显示/隐藏部件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报警明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1847850"/>
            <wp:docPr name="AXU82.png" id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XU82.png"/>
                    <pic:cNvPicPr>
                      <a:picLocks noChangeAspect="1" noChangeArrowheads="1"/>
                    </pic:cNvPicPr>
                  </pic:nvPicPr>
                  <pic:blipFill>
                    <a:blip r:embed="rId_AXURE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新增_面板</w:t>
      </w:r>
    </w:p>
    <w:p>
      <w:pPr>
        <w:pStyle w:val="Axure标题4"/>
        <w:keepNext/>
      </w:pPr>
      <w:r>
        <w:t xml:space="preserve"/>
      </w:r>
    </w:p>
    <w:p>
      <w:pPr>
        <w:pStyle w:val="Axure标题2"/>
        <w:keepNext/>
      </w:pPr>
      <w:r>
        <w:br w:type="page"/>
      </w:r>
      <w:r>
        <w:t xml:space="preserve">车辆报警信息</w:t>
      </w:r>
    </w:p>
    <w:p>
      <w:pPr/>
      <w:r>
        <w:t xml:space="preserve">页面载入时:</w:t>
        <w:br/>
        <w:t xml:space="preserve">  用例 2</w:t>
        <w:br/>
        <w:t xml:space="preserve"> (If 变量 yys_name ≠ ""):</w:t>
        <w:br/>
        <w:t xml:space="preserve">    设置 部件文字 所属区域格1 = 变量 quYu, 且</w:t>
        <w:br/>
        <w:t xml:space="preserve"> 部件文字 运行商格1 = 变量 yys_name, 且</w:t>
        <w:br/>
        <w:t xml:space="preserve"> 部件文字 车牌号格1 = 变量 car_chePai_card, 且</w:t>
        <w:br/>
        <w:t xml:space="preserve"> 部件文字 不明 = 变量 car_chePai_color, 且</w:t>
        <w:br/>
        <w:t xml:space="preserve"> 部件文字 不明 = 变量 car_leixing, 且</w:t>
        <w:br/>
        <w:t xml:space="preserve"> 部件文字 不明 = 变量 car_ICcard, 且</w:t>
        <w:br/>
        <w:t xml:space="preserve"> 部件文字 运营类型格1 = 变量 yy_leixing, 且</w:t>
        <w:br/>
        <w:t xml:space="preserve"> 部件文字 不明 = 变量 car_InterNet_leixing, 且</w:t>
        <w:br/>
        <w:t xml:space="preserve"> 部件文字 不明 = 变量 car_jingYingLuXian, 且</w:t>
        <w:br/>
        <w:t xml:space="preserve"> 部件文字 不明 = 变量 car_zhuangTai</w:t>
        <w:br/>
        <w:t xml:space="preserve">    显示/隐藏部件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4171950"/>
            <wp:docPr name="AXU83.png" id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XU83.png"/>
                    <pic:cNvPicPr>
                      <a:picLocks noChangeAspect="1" noChangeArrowheads="1"/>
                    </pic:cNvPicPr>
                  </pic:nvPicPr>
                  <pic:blipFill>
                    <a:blip r:embed="rId_AXURE9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171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运营类型格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失去焦点时:</w:t>
              <w:br/>
              <w:t xml:space="preserve">  用例 1:</w:t>
              <w:br/>
              <w:t xml:space="preserve">    显示/隐藏部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车牌号判断</w:t>
              <w:br/>
              <w:t xml:space="preserve"> (If 部件文字 不明 ≠ ""):</w:t>
              <w:br/>
              <w:t xml:space="preserve">    设置 部件文字 车牌号格1 = 部件文字 不明</w:t>
              <w:br/>
              <w:t xml:space="preserve">  车牌为空</w:t>
              <w:br/>
              <w:t xml:space="preserve"> (Else If 部件文字 不明 = ""):</w:t>
              <w:br/>
              <w:t xml:space="preserve">    设置 部件文字 车牌号格1 = "鲁Y123456"</w:t>
              <w:br/>
              <w:t xml:space="preserve">  车辆颜色框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车牌颜色默认</w:t>
              <w:br/>
              <w:t xml:space="preserve"> (Else If 选中项值 不明 = "全部"):</w:t>
              <w:br/>
              <w:t xml:space="preserve">    设置 部件文字 不明 = "黄色"</w:t>
              <w:br/>
              <w:t xml:space="preserve">  IC卡号判断</w:t>
              <w:br/>
              <w:t xml:space="preserve"> (If 部件文字 不明 ≠ ""):</w:t>
              <w:br/>
              <w:t xml:space="preserve">    设置 部件文字 不明 = 部件文字 不明</w:t>
              <w:br/>
              <w:t xml:space="preserve">  IC卡号为空</w:t>
              <w:br/>
              <w:t xml:space="preserve"> (Else If 部件文字 不明 = ""):</w:t>
              <w:br/>
              <w:t xml:space="preserve">    设置 部件文字 不明 = "100110"</w:t>
              <w:br/>
              <w:t xml:space="preserve">  经营路线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经营路线默认</w:t>
              <w:br/>
              <w:t xml:space="preserve"> (Else If 选中项值 不明 = "全部"):</w:t>
              <w:br/>
              <w:t xml:space="preserve">    设置 部件文字 不明 = "芝罘区-莱山区"</w:t>
              <w:br/>
              <w:t xml:space="preserve">  运营商判断</w:t>
              <w:br/>
              <w:t xml:space="preserve"> (If 选中项值 不明 ≠ "请选择"):</w:t>
              <w:br/>
              <w:t xml:space="preserve">    设置 部件文字 运行商格1 = 选中项值 不明</w:t>
              <w:br/>
              <w:t xml:space="preserve">  运营商默认</w:t>
              <w:br/>
              <w:t xml:space="preserve"> (Else If 选中项值 不明 = "请选择"):</w:t>
              <w:br/>
              <w:t xml:space="preserve">    设置 部件文字 运行商格1 = "运营商test1"</w:t>
              <w:br/>
              <w:t xml:space="preserve">  车辆状态判断</w:t>
              <w:br/>
              <w:t xml:space="preserve"> (If 选中项值 不明 ≠ "请选择"):</w:t>
              <w:br/>
              <w:t xml:space="preserve">    设置 部件文字 不明 = 选中项值 不明</w:t>
              <w:br/>
              <w:t xml:space="preserve">  车辆状态默认</w:t>
              <w:br/>
              <w:t xml:space="preserve"> (Else If 选中项值 不明 = "请选择"):</w:t>
              <w:br/>
              <w:t xml:space="preserve">    设置 部件文字 不明 = "运营中"</w:t>
              <w:br/>
              <w:t xml:space="preserve">  运营类型判断</w:t>
              <w:br/>
              <w:t xml:space="preserve"> (If 选中项值 不明 ≠ "全部"):</w:t>
              <w:br/>
              <w:t xml:space="preserve">    设置 部件文字 运营类型格1 = 选中项值 不明</w:t>
              <w:br/>
              <w:t xml:space="preserve">  运营类型默认</w:t>
              <w:br/>
              <w:t xml:space="preserve"> (Else If 选中项值 不明 = "全部"):</w:t>
              <w:br/>
              <w:t xml:space="preserve">    设置 部件文字 运营类型格1 = "普通客运"</w:t>
              <w:br/>
              <w:t xml:space="preserve">  终端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终端分类默认</w:t>
              <w:br/>
              <w:t xml:space="preserve"> (Else If 选中项值 不明 = "全部"):</w:t>
              <w:br/>
              <w:t xml:space="preserve">    设置 部件文字 不明 = "4G"</w:t>
              <w:br/>
              <w:t xml:space="preserve">  车辆类型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车辆类型默认</w:t>
              <w:br/>
              <w:t xml:space="preserve"> (Else If 选中项值 不明 = "全部"):</w:t>
              <w:br/>
              <w:t xml:space="preserve">    设置 部件文字 不明 = "货车"</w:t>
              <w:br/>
              <w:t xml:space="preserve">  所属区域框</w:t>
              <w:br/>
              <w:t xml:space="preserve"> (If 选中项值 不明 ≠ "全部"):</w:t>
              <w:br/>
              <w:t xml:space="preserve">    设置 部件文字 所属区域格1 = 选中项值 不明</w:t>
              <w:br/>
              <w:t xml:space="preserve">  所属区域默认</w:t>
              <w:br/>
              <w:t xml:space="preserve"> (Else If 选中项值 不明 = "全部"):</w:t>
              <w:br/>
              <w:t xml:space="preserve">    设置 部件文字 所属区域格1 = "芝罘区"</w:t>
              <w:br/>
              <w:t xml:space="preserve">  用例 1</w:t>
              <w:br/>
              <w:t xml:space="preserve"> (If 部件文字 不明 = "" 和 部件文字 不明 = "" 和 选中项值 不明 = "全部" 和 选中项值 不明 = "全部" 和 选中项值 不明 = "请选择" 和 选中项值 不明 = "请选择" 和 选中项值 不明 = "全部" 和 选中项值 不明 = "全部" 和 选中项值 不明 = "全部" 和 选中项值 不明 = "全部"):</w:t>
              <w:br/>
              <w:t xml:space="preserve">    设置 部件文字 所属区域格1 = "芝罘区"</w:t>
              <w:br/>
              <w:t xml:space="preserve">    设置 部件文字 运行商格1 = "运营商test1"</w:t>
              <w:br/>
              <w:t xml:space="preserve">    设置 部件文字 车牌号格1 = "鲁Y789456"</w:t>
              <w:br/>
              <w:t xml:space="preserve">    设置 部件文字 不明 = "黄色"</w:t>
              <w:br/>
              <w:t xml:space="preserve">    设置 部件文字 不明 = "货车"</w:t>
              <w:br/>
              <w:t xml:space="preserve">    设置 部件文字 不明 = "7758666"</w:t>
              <w:br/>
              <w:t xml:space="preserve">    设置 部件文字 运营类型格1 = "普通客运"</w:t>
              <w:br/>
              <w:t xml:space="preserve">    设置 部件文字 不明 = "4G"</w:t>
              <w:br/>
              <w:t xml:space="preserve">    设置 部件文字 不明 = "芝罘区-莱山区"</w:t>
              <w:br/>
              <w:t xml:space="preserve">    设置 部件文字 不明 = "运营中"</w:t>
              <w:br/>
              <w:t xml:space="preserve">    设置 部件文字 不明 = "高新区"</w:t>
              <w:br/>
              <w:t xml:space="preserve">    设置 部件文字 不明 = "运营商test3"</w:t>
              <w:br/>
              <w:t xml:space="preserve">    设置 部件文字 不明 = "鲁Y934123"</w:t>
              <w:br/>
              <w:t xml:space="preserve">    设置 部件文字 不明 = "蓝色"</w:t>
              <w:br/>
              <w:t xml:space="preserve">    设置 部件文字 不明 = "罐车"</w:t>
              <w:br/>
              <w:t xml:space="preserve">    设置 部件文字 不明 = "5667895"</w:t>
              <w:br/>
              <w:t xml:space="preserve">    设置 部件文字 不明 = "危险货物运输"</w:t>
              <w:br/>
              <w:t xml:space="preserve">    设置 部件文字 不明 = "DSM+ADAS"</w:t>
              <w:br/>
              <w:t xml:space="preserve">    设置 部件文字 不明 = "芝罘区-高新区"</w:t>
              <w:br/>
              <w:t xml:space="preserve">    设置 部件文字 不明 = "停运"</w:t>
              <w:br/>
              <w:t xml:space="preserve">    设置 部件文字 不明 = "莱山区"</w:t>
              <w:br/>
              <w:t xml:space="preserve">    设置 部件文字 不明 = "运营商test4"</w:t>
              <w:br/>
              <w:t xml:space="preserve">    设置 部件文字 不明 = "鲁A369369"</w:t>
              <w:br/>
              <w:t xml:space="preserve">    设置 部件文字 不明 = "黄色"</w:t>
              <w:br/>
              <w:t xml:space="preserve">    设置 部件文字 不明 = "客车"</w:t>
              <w:br/>
              <w:t xml:space="preserve">    设置 部件文字 不明 = "54456564123"</w:t>
              <w:br/>
              <w:t xml:space="preserve">    设置 部件文字 不明 = "班线客运"</w:t>
              <w:br/>
              <w:t xml:space="preserve">    设置 部件文字 不明 = "2G"</w:t>
              <w:br/>
              <w:t xml:space="preserve">    设置 部件文字 不明 = "芝罘区-莱山区"</w:t>
              <w:br/>
              <w:t xml:space="preserve">    设置 部件文字 不明 = "已入网"</w:t>
              <w:br/>
              <w:t xml:space="preserve">    设置 部件文字 不明 = "莱山区"</w:t>
              <w:br/>
              <w:t xml:space="preserve">    设置 部件文字 不明 = "运营商test2"</w:t>
              <w:br/>
              <w:t xml:space="preserve">    设置 部件文字 不明 = "鲁C45820"</w:t>
              <w:br/>
              <w:t xml:space="preserve">    设置 部件文字 不明 = "蓝色"</w:t>
              <w:br/>
              <w:t xml:space="preserve">    设置 部件文字 不明 = "牵引车"</w:t>
              <w:br/>
              <w:t xml:space="preserve">    设置 部件文字 不明 = "23657247"</w:t>
              <w:br/>
              <w:t xml:space="preserve">    设置 部件文字 不明 = "旅游客运"</w:t>
              <w:br/>
              <w:t xml:space="preserve">    设置 部件文字 不明 = "4G"</w:t>
              <w:br/>
              <w:t xml:space="preserve">    设置 部件文字 不明 = "北京-芝罘"</w:t>
              <w:br/>
              <w:t xml:space="preserve">    设置 部件文字 不明 = "运营中"</w:t>
              <w:br/>
              <w:t xml:space="preserve">    显示/隐藏部件</w:t>
              <w:br/>
              <w:t xml:space="preserve">  用例 2</w:t>
              <w:br/>
              <w:t xml:space="preserve"> (Else If 部件文字 车牌号格1 ≠ ""):</w:t>
              <w:br/>
              <w:t xml:space="preserve">    显示/隐藏部件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重置:</w:t>
              <w:br/>
              <w:t xml:space="preserve">    设置 部件文字 不明 = "", 且</w:t>
              <w:br/>
              <w:t xml:space="preserve"> 部件文字 不明 = "", 且</w:t>
              <w:br/>
              <w:t xml:space="preserve"> 部件文字 不明 = ""</w:t>
              <w:br/>
              <w:t xml:space="preserve">    显示/隐藏部件</w:t>
              <w:br/>
              <w:t xml:space="preserve">    设置 选中项值 不明 = "全部", 且</w:t>
              <w:br/>
              <w:t xml:space="preserve"> 选中项值 不明 = "全部", 且</w:t>
              <w:br/>
              <w:t xml:space="preserve"> 选中项值 不明 = "请选择", 且</w:t>
              <w:br/>
              <w:t xml:space="preserve"> 选中项值 不明 = "请选择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重置:</w:t>
              <w:br/>
              <w:t xml:space="preserve">    设置 部件文字 不明 = "", 且</w:t>
              <w:br/>
              <w:t xml:space="preserve"> 部件文字 不明 = "", 且</w:t>
              <w:br/>
              <w:t xml:space="preserve"> 部件文字 不明 = ""</w:t>
              <w:br/>
              <w:t xml:space="preserve">    显示/隐藏部件</w:t>
              <w:br/>
              <w:t xml:space="preserve">    设置 选中项值 不明 = "全部", 且</w:t>
              <w:br/>
              <w:t xml:space="preserve"> 选中项值 不明 = "全部", 且</w:t>
              <w:br/>
              <w:t xml:space="preserve"> 选中项值 不明 = "请选择", 且</w:t>
              <w:br/>
              <w:t xml:space="preserve"> 选中项值 不明 = "请选择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</w:t>
            </w:r>
          </w:p>
        </w:tc>
      </w:tr>
    </w:tbl>
    <w:p>
      <w:pPr>
        <w:pStyle w:val="Axure标题3"/>
        <w:keepNext/>
      </w:pPr>
      <w:r>
        <w:t xml:space="preserve">新增_面板</w:t>
      </w:r>
    </w:p>
    <w:p>
      <w:pPr>
        <w:pStyle w:val="Axure标题4"/>
        <w:keepNext/>
      </w:pPr>
      <w:r>
        <w:t xml:space="preserve"/>
      </w:r>
    </w:p>
    <w:p>
      <w:pPr>
        <w:pStyle w:val="Axure标题2"/>
        <w:keepNext/>
      </w:pPr>
      <w:r>
        <w:br w:type="page"/>
      </w:r>
      <w:r>
        <w:t xml:space="preserve">智能设备报警统计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4695825"/>
            <wp:docPr name="AXU84.png" id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XU84.png"/>
                    <pic:cNvPicPr>
                      <a:picLocks noChangeAspect="1" noChangeArrowheads="1"/>
                    </pic:cNvPicPr>
                  </pic:nvPicPr>
                  <pic:blipFill>
                    <a:blip r:embed="rId_AXURE9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695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月1,</w:t>
              <w:br/>
              <w:t xml:space="preserve">月2,</w:t>
              <w:br/>
              <w:t xml:space="preserve">季1,</w:t>
              <w:br/>
              <w:t xml:space="preserve">季2,</w:t>
              <w:br/>
              <w:t xml:space="preserve">季3,</w:t>
              <w:br/>
              <w:t xml:space="preserve">季4</w:t>
              <w:br/>
              <w:t xml:space="preserve">    显示 日1,</w:t>
              <w:br/>
              <w:t xml:space="preserve">日2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日1,</w:t>
              <w:br/>
              <w:t xml:space="preserve">日2,</w:t>
              <w:br/>
              <w:t xml:space="preserve">季1,</w:t>
              <w:br/>
              <w:t xml:space="preserve">季2,</w:t>
              <w:br/>
              <w:t xml:space="preserve">季3,</w:t>
              <w:br/>
              <w:t xml:space="preserve">季4</w:t>
              <w:br/>
              <w:t xml:space="preserve">    显示 月1,</w:t>
              <w:br/>
              <w:t xml:space="preserve">月2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日1,</w:t>
              <w:br/>
              <w:t xml:space="preserve">日2,</w:t>
              <w:br/>
              <w:t xml:space="preserve">月1,</w:t>
              <w:br/>
              <w:t xml:space="preserve">月2</w:t>
              <w:br/>
              <w:t xml:space="preserve">    显示 季1,</w:t>
              <w:br/>
              <w:t xml:space="preserve">季2,</w:t>
              <w:br/>
              <w:t xml:space="preserve">季3,</w:t>
              <w:br/>
              <w:t xml:space="preserve">季4</w:t>
            </w:r>
          </w:p>
        </w:tc>
      </w:tr>
    </w:tbl>
    <w:p>
      <w:pPr>
        <w:pStyle w:val="Axure标题2"/>
        <w:keepNext/>
      </w:pPr>
      <w:r>
        <w:br w:type="page"/>
      </w:r>
      <w:r>
        <w:t xml:space="preserve">调试设备消息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143250"/>
            <wp:docPr name="AXU85.png" id="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XU85.png"/>
                    <pic:cNvPicPr>
                      <a:picLocks noChangeAspect="1" noChangeArrowheads="1"/>
                    </pic:cNvPicPr>
                  </pic:nvPicPr>
                  <pic:blipFill>
                    <a:blip r:embed="rId_AXURE9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3"/>
        <w:keepNext/>
      </w:pPr>
      <w:r>
        <w:t xml:space="preserve">部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本"/>
            </w:pPr>
            <w:r>
              <w:rPr/>
              <w:t xml:space="preserve">标注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本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车牌号判断</w:t>
              <w:br/>
              <w:t xml:space="preserve"> (If 部件文字 不明 ≠ ""):</w:t>
              <w:br/>
              <w:t xml:space="preserve">    设置 部件文字 不明 = 部件文字 不明</w:t>
              <w:br/>
              <w:t xml:space="preserve">  车牌为空</w:t>
              <w:br/>
              <w:t xml:space="preserve"> (Else If 部件文字 不明 = ""):</w:t>
              <w:br/>
              <w:t xml:space="preserve">    设置 部件文字 不明 = "鲁Y123456"</w:t>
              <w:br/>
              <w:t xml:space="preserve">  车辆颜色框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车牌颜色默认</w:t>
              <w:br/>
              <w:t xml:space="preserve"> (Else If 选中项值 不明 = "全部"):</w:t>
              <w:br/>
              <w:t xml:space="preserve">    设置 部件文字 不明 = "黄色"</w:t>
              <w:br/>
              <w:t xml:space="preserve">  IC卡号判断</w:t>
              <w:br/>
              <w:t xml:space="preserve"> (If 部件文字 不明 ≠ ""):</w:t>
              <w:br/>
              <w:t xml:space="preserve">    设置 部件文字 不明 = 部件文字 不明</w:t>
              <w:br/>
              <w:t xml:space="preserve">  IC卡号为空</w:t>
              <w:br/>
              <w:t xml:space="preserve"> (Else If 部件文字 不明 = ""):</w:t>
              <w:br/>
              <w:t xml:space="preserve">    设置 部件文字 不明 = "100110"</w:t>
              <w:br/>
              <w:t xml:space="preserve">  经营路线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经营路线默认</w:t>
              <w:br/>
              <w:t xml:space="preserve"> (Else If 选中项值 不明 = "全部"):</w:t>
              <w:br/>
              <w:t xml:space="preserve">    设置 部件文字 不明 = "芝罘区-莱山区"</w:t>
              <w:br/>
              <w:t xml:space="preserve">  运营商判断</w:t>
              <w:br/>
              <w:t xml:space="preserve"> (If 选中项值 不明 ≠ "请选择"):</w:t>
              <w:br/>
              <w:t xml:space="preserve">    设置 部件文字 运行商格3 = 选中项值 不明</w:t>
              <w:br/>
              <w:t xml:space="preserve">  运营商默认</w:t>
              <w:br/>
              <w:t xml:space="preserve"> (Else If 选中项值 不明 = "请选择"):</w:t>
              <w:br/>
              <w:t xml:space="preserve">    设置 部件文字 运行商格3 = "运营商test1"</w:t>
              <w:br/>
              <w:t xml:space="preserve">  车辆状态判断</w:t>
              <w:br/>
              <w:t xml:space="preserve"> (If 选中项值 不明 ≠ "请选择"):</w:t>
              <w:br/>
              <w:t xml:space="preserve">    设置 部件文字 不明 = 选中项值 不明</w:t>
              <w:br/>
              <w:t xml:space="preserve">  车辆状态默认</w:t>
              <w:br/>
              <w:t xml:space="preserve"> (Else If 选中项值 不明 = "请选择"):</w:t>
              <w:br/>
              <w:t xml:space="preserve">    设置 部件文字 不明 = "运营中"</w:t>
              <w:br/>
              <w:t xml:space="preserve">  运营类型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运营类型默认</w:t>
              <w:br/>
              <w:t xml:space="preserve"> (Else If 选中项值 不明 = "全部"):</w:t>
              <w:br/>
              <w:t xml:space="preserve">    设置 部件文字 不明 = "普通客运"</w:t>
              <w:br/>
              <w:t xml:space="preserve">  终端判断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终端分类默认</w:t>
              <w:br/>
              <w:t xml:space="preserve"> (Else If 选中项值 不明 = "全部"):</w:t>
              <w:br/>
              <w:t xml:space="preserve">    设置 部件文字 不明 = "4G"</w:t>
              <w:br/>
              <w:t xml:space="preserve">  车辆类型</w:t>
              <w:br/>
              <w:t xml:space="preserve"> (If 选中项值 不明 ≠ "全部"):</w:t>
              <w:br/>
              <w:t xml:space="preserve">    设置 部件文字 不明 = 选中项值 不明</w:t>
              <w:br/>
              <w:t xml:space="preserve">  车辆类型默认</w:t>
              <w:br/>
              <w:t xml:space="preserve"> (Else If 选中项值 不明 = "全部"):</w:t>
              <w:br/>
              <w:t xml:space="preserve">    设置 部件文字 不明 = "货车"</w:t>
              <w:br/>
              <w:t xml:space="preserve">  所属区域框</w:t>
              <w:br/>
              <w:t xml:space="preserve"> (If 选中项值 不明 ≠ "全部"):</w:t>
              <w:br/>
              <w:t xml:space="preserve">    设置 部件文字 所属区域格2 = 选中项值 不明</w:t>
              <w:br/>
              <w:t xml:space="preserve">  所属区域默认</w:t>
              <w:br/>
              <w:t xml:space="preserve"> (Else If 选中项值 不明 = "全部"):</w:t>
              <w:br/>
              <w:t xml:space="preserve">    设置 部件文字 所属区域格2 = "芝罘区"</w:t>
              <w:br/>
              <w:t xml:space="preserve">  用例 1</w:t>
              <w:br/>
              <w:t xml:space="preserve"> (If 部件文字 不明 = "" 和 部件文字 不明 = "" 和 选中项值 不明 = "全部" 和 选中项值 不明 = "全部" 和 选中项值 不明 = "请选择" 和 选中项值 不明 = "请选择" 和 选中项值 不明 = "全部" 和 选中项值 不明 = "全部" 和 选中项值 不明 = "全部" 和 选中项值 不明 = "全部"):</w:t>
              <w:br/>
              <w:t xml:space="preserve">    设置 部件文字 所属区域格2 = "芝罘区"</w:t>
              <w:br/>
              <w:t xml:space="preserve">    设置 部件文字 运行商格3 = "运营商test1"</w:t>
              <w:br/>
              <w:t xml:space="preserve">    设置 部件文字 不明 = "鲁Y789456"</w:t>
              <w:br/>
              <w:t xml:space="preserve">    设置 部件文字 不明 = "黄色"</w:t>
              <w:br/>
              <w:t xml:space="preserve">    设置 部件文字 不明 = "货车"</w:t>
              <w:br/>
              <w:t xml:space="preserve">    设置 部件文字 不明 = "7758666"</w:t>
              <w:br/>
              <w:t xml:space="preserve">    设置 部件文字 不明 = "普通客运"</w:t>
              <w:br/>
              <w:t xml:space="preserve">    设置 部件文字 不明 = "4G"</w:t>
              <w:br/>
              <w:t xml:space="preserve">    设置 部件文字 不明 = "芝罘区-莱山区"</w:t>
              <w:br/>
              <w:t xml:space="preserve">    设置 部件文字 不明 = "运营中"</w:t>
              <w:br/>
              <w:t xml:space="preserve">    设置 部件文字 不明 = "高新区"</w:t>
              <w:br/>
              <w:t xml:space="preserve">    设置 部件文字 不明 = "运营商test3"</w:t>
              <w:br/>
              <w:t xml:space="preserve">    设置 部件文字 不明 = "鲁Y934123"</w:t>
              <w:br/>
              <w:t xml:space="preserve">    设置 部件文字 不明 = "蓝色"</w:t>
              <w:br/>
              <w:t xml:space="preserve">    设置 部件文字 不明 = "罐车"</w:t>
              <w:br/>
              <w:t xml:space="preserve">    设置 部件文字 不明 = "5667895"</w:t>
              <w:br/>
              <w:t xml:space="preserve">    设置 部件文字 不明 = "危险货物运输"</w:t>
              <w:br/>
              <w:t xml:space="preserve">    设置 部件文字 不明 = "DSM+ADAS"</w:t>
              <w:br/>
              <w:t xml:space="preserve">    设置 部件文字 不明 = "芝罘区-高新区"</w:t>
              <w:br/>
              <w:t xml:space="preserve">    设置 部件文字 不明 = "停运"</w:t>
              <w:br/>
              <w:t xml:space="preserve">    设置 部件文字 不明 = "莱山区"</w:t>
              <w:br/>
              <w:t xml:space="preserve">    设置 部件文字 不明 = "运营商test4"</w:t>
              <w:br/>
              <w:t xml:space="preserve">    设置 部件文字 不明 = "鲁A369369"</w:t>
              <w:br/>
              <w:t xml:space="preserve">    设置 部件文字 不明 = "黄色"</w:t>
              <w:br/>
              <w:t xml:space="preserve">    设置 部件文字 不明 = "客车"</w:t>
              <w:br/>
              <w:t xml:space="preserve">    设置 部件文字 不明 = "54456564123"</w:t>
              <w:br/>
              <w:t xml:space="preserve">    设置 部件文字 不明 = "班线客运"</w:t>
              <w:br/>
              <w:t xml:space="preserve">    设置 部件文字 不明 = "2G"</w:t>
              <w:br/>
              <w:t xml:space="preserve">    设置 部件文字 不明 = "芝罘区-莱山区"</w:t>
              <w:br/>
              <w:t xml:space="preserve">    设置 部件文字 不明 = "已入网"</w:t>
              <w:br/>
              <w:t xml:space="preserve">    设置 部件文字 不明 = "莱山区"</w:t>
              <w:br/>
              <w:t xml:space="preserve">    设置 部件文字 不明 = "运营商test2"</w:t>
              <w:br/>
              <w:t xml:space="preserve">    设置 部件文字 不明 = "鲁C45820"</w:t>
              <w:br/>
              <w:t xml:space="preserve">    设置 部件文字 不明 = "蓝色"</w:t>
              <w:br/>
              <w:t xml:space="preserve">    设置 部件文字 不明 = "牵引车"</w:t>
              <w:br/>
              <w:t xml:space="preserve">    设置 部件文字 不明 = "23657247"</w:t>
              <w:br/>
              <w:t xml:space="preserve">    设置 部件文字 不明 = "旅游客运"</w:t>
              <w:br/>
              <w:t xml:space="preserve">    设置 部件文字 不明 = "4G"</w:t>
              <w:br/>
              <w:t xml:space="preserve">    设置 部件文字 不明 = "北京-芝罘"</w:t>
              <w:br/>
              <w:t xml:space="preserve">    设置 部件文字 不明 = "运营中"</w:t>
              <w:br/>
              <w:t xml:space="preserve">    显示/隐藏部件</w:t>
              <w:br/>
              <w:t xml:space="preserve">  用例 2</w:t>
              <w:br/>
              <w:t xml:space="preserve"> (Else If 部件文字 不明 ≠ ""):</w:t>
              <w:br/>
              <w:t xml:space="preserve">    显示/隐藏部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重置:</w:t>
              <w:br/>
              <w:t xml:space="preserve">    设置 部件文字 不明 = "", 且</w:t>
              <w:br/>
              <w:t xml:space="preserve"> 部件文字 不明 = "", 且</w:t>
              <w:br/>
              <w:t xml:space="preserve"> 部件文字 不明 = ""</w:t>
              <w:br/>
              <w:t xml:space="preserve">    显示/隐藏部件</w:t>
              <w:br/>
              <w:t xml:space="preserve">    设置 选中项值 不明 = "全部", 且</w:t>
              <w:br/>
              <w:t xml:space="preserve"> 选中项值 不明 = "全部", 且</w:t>
              <w:br/>
              <w:t xml:space="preserve"> 选中项值 不明 = "请选择", 且</w:t>
              <w:br/>
              <w:t xml:space="preserve"> 选中项值 不明 = "请选择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, 且</w:t>
              <w:br/>
              <w:t xml:space="preserve"> 选中项值 不明 = "全部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隐藏 1,</w:t>
              <w:br/>
              <w:t xml:space="preserve">2,</w:t>
              <w:br/>
              <w:t xml:space="preserve">3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删除1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显示 2,</w:t>
              <w:br/>
              <w:t xml:space="preserve">3,</w:t>
              <w:br/>
              <w:t xml:space="preserve">1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正常文本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正常文本"/>
            </w:pPr>
            <w:r>
              <w:rPr/>
              <w:t xml:space="preserve">鼠标单击时:</w:t>
              <w:br/>
              <w:t xml:space="preserve">  用例 1:</w:t>
              <w:br/>
              <w:t xml:space="preserve">    设置 部件文字 所属区域格1 = "", 且</w:t>
              <w:br/>
              <w:t xml:space="preserve"> 部件文字 所属区域格2 = "", 且</w:t>
              <w:br/>
              <w:t xml:space="preserve"> 部件文字 运行商格3 = ""</w:t>
              <w:br/>
              <w:t xml:space="preserve">    隐藏 2,</w:t>
              <w:br/>
              <w:t xml:space="preserve">3,</w:t>
              <w:br/>
              <w:t xml:space="preserve">1</w:t>
            </w:r>
          </w:p>
        </w:tc>
      </w:tr>
    </w:tbl>
    <w:p>
      <w:pPr>
        <w:pStyle w:val="Axure标题3"/>
        <w:keepNext/>
      </w:pPr>
      <w:r>
        <w:t xml:space="preserve">新增_面板</w:t>
      </w:r>
    </w:p>
    <w:p>
      <w:pPr>
        <w:pStyle w:val="Axure标题4"/>
        <w:keepNext/>
      </w:pPr>
      <w:r>
        <w:t xml:space="preserve"/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标题1">
    <w:name w:val="Axure标题1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标题2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标题3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标题4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图像段落">
    <w:name w:val="AxureImageParagraph"/>
    <w:basedOn w:val="Normal"/>
    <w:rsid w:val="00DF0E9A"/>
    <w:pPr>
      <w:jc w:val="center"/>
    </w:pPr>
  </w:style>
  <w:style w:type="paragraph" w:customStyle="1" w:styleId="Axure隐藏段落">
    <w:name w:val="AxureHiddenParagraph"/>
    <w:basedOn w:val="Normal"/>
    <w:rsid w:val="00DF0E9A"/>
    <w:pPr>
      <w:spacing w:before="0" w:after="0"/>
    </w:pPr>
    <w:rPr>
      <w:sz w:val="2"/>
    </w:rPr>
  </w:style>
  <w:style w:type="paragraph" w:customStyle="1" w:styleId="Axure表格标题文本">
    <w:name w:val="Axure表格标题文本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正常文本">
    <w:name w:val="Axure表格正常文本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glossaryDocument" Target="glossary/document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  <Relationship Id="rId_AXURE35" Type="http://schemas.openxmlformats.org/officeDocument/2006/relationships/image" Target="AXU24.png" />
  <Relationship Id="rId_AXURE36" Type="http://schemas.openxmlformats.org/officeDocument/2006/relationships/image" Target="AXU25.png" />
  <Relationship Id="rId_AXURE37" Type="http://schemas.openxmlformats.org/officeDocument/2006/relationships/image" Target="AXU26.png" />
  <Relationship Id="rId_AXURE38" Type="http://schemas.openxmlformats.org/officeDocument/2006/relationships/image" Target="AXU27.png" />
  <Relationship Id="rId_AXURE39" Type="http://schemas.openxmlformats.org/officeDocument/2006/relationships/image" Target="AXU28.png" />
  <Relationship Id="rId_AXURE40" Type="http://schemas.openxmlformats.org/officeDocument/2006/relationships/image" Target="AXU29.png" />
  <Relationship Id="rId_AXURE41" Type="http://schemas.openxmlformats.org/officeDocument/2006/relationships/image" Target="AXU30.png" />
  <Relationship Id="rId_AXURE42" Type="http://schemas.openxmlformats.org/officeDocument/2006/relationships/image" Target="AXU31.png" />
  <Relationship Id="rId_AXURE43" Type="http://schemas.openxmlformats.org/officeDocument/2006/relationships/image" Target="AXU32.png" />
  <Relationship Id="rId_AXURE44" Type="http://schemas.openxmlformats.org/officeDocument/2006/relationships/image" Target="AXU33.png" />
  <Relationship Id="rId_AXURE45" Type="http://schemas.openxmlformats.org/officeDocument/2006/relationships/image" Target="AXU34.png" />
  <Relationship Id="rId_AXURE46" Type="http://schemas.openxmlformats.org/officeDocument/2006/relationships/image" Target="AXU35.png" />
  <Relationship Id="rId_AXURE47" Type="http://schemas.openxmlformats.org/officeDocument/2006/relationships/image" Target="AXU36.png" />
  <Relationship Id="rId_AXURE48" Type="http://schemas.openxmlformats.org/officeDocument/2006/relationships/image" Target="AXU37.png" />
  <Relationship Id="rId_AXURE49" Type="http://schemas.openxmlformats.org/officeDocument/2006/relationships/image" Target="AXU38.png" />
  <Relationship Id="rId_AXURE50" Type="http://schemas.openxmlformats.org/officeDocument/2006/relationships/image" Target="AXU39.png" />
  <Relationship Id="rId_AXURE51" Type="http://schemas.openxmlformats.org/officeDocument/2006/relationships/image" Target="AXU40.png" />
  <Relationship Id="rId_AXURE52" Type="http://schemas.openxmlformats.org/officeDocument/2006/relationships/image" Target="AXU41.png" />
  <Relationship Id="rId_AXURE53" Type="http://schemas.openxmlformats.org/officeDocument/2006/relationships/image" Target="AXU42.png" />
  <Relationship Id="rId_AXURE54" Type="http://schemas.openxmlformats.org/officeDocument/2006/relationships/image" Target="AXU43.png" />
  <Relationship Id="rId_AXURE55" Type="http://schemas.openxmlformats.org/officeDocument/2006/relationships/image" Target="AXU44.png" />
  <Relationship Id="rId_AXURE56" Type="http://schemas.openxmlformats.org/officeDocument/2006/relationships/image" Target="AXU45.png" />
  <Relationship Id="rId_AXURE57" Type="http://schemas.openxmlformats.org/officeDocument/2006/relationships/image" Target="AXU46.png" />
  <Relationship Id="rId_AXURE58" Type="http://schemas.openxmlformats.org/officeDocument/2006/relationships/image" Target="AXU47.png" />
  <Relationship Id="rId_AXURE59" Type="http://schemas.openxmlformats.org/officeDocument/2006/relationships/image" Target="AXU48.png" />
  <Relationship Id="rId_AXURE60" Type="http://schemas.openxmlformats.org/officeDocument/2006/relationships/image" Target="AXU49.png" />
  <Relationship Id="rId_AXURE61" Type="http://schemas.openxmlformats.org/officeDocument/2006/relationships/image" Target="AXU50.png" />
  <Relationship Id="rId_AXURE62" Type="http://schemas.openxmlformats.org/officeDocument/2006/relationships/image" Target="AXU51.png" />
  <Relationship Id="rId_AXURE63" Type="http://schemas.openxmlformats.org/officeDocument/2006/relationships/image" Target="AXU52.png" />
  <Relationship Id="rId_AXURE64" Type="http://schemas.openxmlformats.org/officeDocument/2006/relationships/image" Target="AXU53.png" />
  <Relationship Id="rId_AXURE65" Type="http://schemas.openxmlformats.org/officeDocument/2006/relationships/image" Target="AXU54.png" />
  <Relationship Id="rId_AXURE66" Type="http://schemas.openxmlformats.org/officeDocument/2006/relationships/image" Target="AXU55.png" />
  <Relationship Id="rId_AXURE67" Type="http://schemas.openxmlformats.org/officeDocument/2006/relationships/image" Target="AXU56.png" />
  <Relationship Id="rId_AXURE68" Type="http://schemas.openxmlformats.org/officeDocument/2006/relationships/image" Target="AXU57.png" />
  <Relationship Id="rId_AXURE69" Type="http://schemas.openxmlformats.org/officeDocument/2006/relationships/image" Target="AXU58.png" />
  <Relationship Id="rId_AXURE70" Type="http://schemas.openxmlformats.org/officeDocument/2006/relationships/image" Target="AXU59.png" />
  <Relationship Id="rId_AXURE71" Type="http://schemas.openxmlformats.org/officeDocument/2006/relationships/image" Target="AXU60.png" />
  <Relationship Id="rId_AXURE72" Type="http://schemas.openxmlformats.org/officeDocument/2006/relationships/image" Target="AXU61.png" />
  <Relationship Id="rId_AXURE73" Type="http://schemas.openxmlformats.org/officeDocument/2006/relationships/image" Target="AXU62.png" />
  <Relationship Id="rId_AXURE74" Type="http://schemas.openxmlformats.org/officeDocument/2006/relationships/image" Target="AXU63.png" />
  <Relationship Id="rId_AXURE75" Type="http://schemas.openxmlformats.org/officeDocument/2006/relationships/image" Target="AXU64.png" />
  <Relationship Id="rId_AXURE76" Type="http://schemas.openxmlformats.org/officeDocument/2006/relationships/image" Target="AXU65.png" />
  <Relationship Id="rId_AXURE77" Type="http://schemas.openxmlformats.org/officeDocument/2006/relationships/image" Target="AXU66.png" />
  <Relationship Id="rId_AXURE78" Type="http://schemas.openxmlformats.org/officeDocument/2006/relationships/image" Target="AXU67.png" />
  <Relationship Id="rId_AXURE79" Type="http://schemas.openxmlformats.org/officeDocument/2006/relationships/image" Target="AXU68.png" />
  <Relationship Id="rId_AXURE80" Type="http://schemas.openxmlformats.org/officeDocument/2006/relationships/image" Target="AXU69.png" />
  <Relationship Id="rId_AXURE81" Type="http://schemas.openxmlformats.org/officeDocument/2006/relationships/image" Target="AXU70.png" />
  <Relationship Id="rId_AXURE82" Type="http://schemas.openxmlformats.org/officeDocument/2006/relationships/image" Target="AXU71.png" />
  <Relationship Id="rId_AXURE83" Type="http://schemas.openxmlformats.org/officeDocument/2006/relationships/image" Target="AXU72.png" />
  <Relationship Id="rId_AXURE84" Type="http://schemas.openxmlformats.org/officeDocument/2006/relationships/image" Target="AXU73.png" />
  <Relationship Id="rId_AXURE85" Type="http://schemas.openxmlformats.org/officeDocument/2006/relationships/image" Target="AXU74.png" />
  <Relationship Id="rId_AXURE86" Type="http://schemas.openxmlformats.org/officeDocument/2006/relationships/image" Target="AXU75.png" />
  <Relationship Id="rId_AXURE87" Type="http://schemas.openxmlformats.org/officeDocument/2006/relationships/image" Target="AXU76.png" />
  <Relationship Id="rId_AXURE88" Type="http://schemas.openxmlformats.org/officeDocument/2006/relationships/image" Target="AXU77.png" />
  <Relationship Id="rId_AXURE89" Type="http://schemas.openxmlformats.org/officeDocument/2006/relationships/image" Target="AXU78.png" />
  <Relationship Id="rId_AXURE90" Type="http://schemas.openxmlformats.org/officeDocument/2006/relationships/image" Target="AXU79.png" />
  <Relationship Id="rId_AXURE91" Type="http://schemas.openxmlformats.org/officeDocument/2006/relationships/image" Target="AXU80.png" />
  <Relationship Id="rId_AXURE92" Type="http://schemas.openxmlformats.org/officeDocument/2006/relationships/image" Target="AXU81.png" />
  <Relationship Id="rId_AXURE93" Type="http://schemas.openxmlformats.org/officeDocument/2006/relationships/image" Target="AXU82.png" />
  <Relationship Id="rId_AXURE94" Type="http://schemas.openxmlformats.org/officeDocument/2006/relationships/image" Target="AXU83.png" />
  <Relationship Id="rId_AXURE95" Type="http://schemas.openxmlformats.org/officeDocument/2006/relationships/image" Target="AXU84.png" />
  <Relationship Id="rId_AXURE96" Type="http://schemas.openxmlformats.org/officeDocument/2006/relationships/image" Target="AXU85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